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19010" w14:textId="37D4743B" w:rsidR="00B84576" w:rsidRDefault="0083188E" w:rsidP="007242E5">
      <w:pPr>
        <w:framePr w:w="3678" w:h="2911" w:hRule="exact" w:hSpace="142" w:wrap="around" w:vAnchor="page" w:hAnchor="page" w:x="7839" w:y="1981" w:anchorLock="1"/>
        <w:tabs>
          <w:tab w:val="left" w:pos="426"/>
        </w:tabs>
        <w:rPr>
          <w:rFonts w:ascii="Arial" w:hAnsi="Arial" w:cs="Arial"/>
          <w:sz w:val="22"/>
          <w:szCs w:val="22"/>
          <w:u w:val="single"/>
          <w:lang w:val="de-AT"/>
        </w:rPr>
      </w:pPr>
      <w:r>
        <w:rPr>
          <w:rFonts w:ascii="Arial" w:hAnsi="Arial" w:cs="Arial"/>
          <w:sz w:val="22"/>
          <w:szCs w:val="22"/>
          <w:u w:val="single"/>
          <w:lang w:val="de-AT"/>
        </w:rPr>
        <w:t>Ort</w:t>
      </w:r>
      <w:r w:rsidR="009365A2">
        <w:rPr>
          <w:rFonts w:ascii="Arial" w:hAnsi="Arial" w:cs="Arial"/>
          <w:sz w:val="22"/>
          <w:szCs w:val="22"/>
          <w:u w:val="single"/>
          <w:lang w:val="de-AT"/>
        </w:rPr>
        <w:t>:</w:t>
      </w:r>
    </w:p>
    <w:p w14:paraId="41BC18F4" w14:textId="52C56D4C" w:rsidR="009365A2" w:rsidRDefault="00C31A63" w:rsidP="007242E5">
      <w:pPr>
        <w:framePr w:w="3678" w:h="2911" w:hRule="exact" w:hSpace="142" w:wrap="around" w:vAnchor="page" w:hAnchor="page" w:x="7839" w:y="1981" w:anchorLock="1"/>
        <w:tabs>
          <w:tab w:val="left" w:pos="426"/>
        </w:tabs>
        <w:rPr>
          <w:rFonts w:ascii="Arial" w:hAnsi="Arial" w:cs="Arial"/>
          <w:sz w:val="16"/>
          <w:szCs w:val="16"/>
          <w:lang w:val="de-AT"/>
        </w:rPr>
      </w:pPr>
      <w:r>
        <w:rPr>
          <w:rFonts w:ascii="Arial" w:hAnsi="Arial" w:cs="Arial"/>
          <w:sz w:val="16"/>
          <w:szCs w:val="16"/>
          <w:lang w:val="de-AT"/>
        </w:rPr>
        <w:t>Gymnasium St. Martin</w:t>
      </w:r>
    </w:p>
    <w:p w14:paraId="443D3677" w14:textId="77777777" w:rsidR="00B84576" w:rsidRPr="00080D9F" w:rsidRDefault="00B84576" w:rsidP="007242E5">
      <w:pPr>
        <w:framePr w:w="3678" w:h="2911" w:hRule="exact" w:hSpace="142" w:wrap="around" w:vAnchor="page" w:hAnchor="page" w:x="7839" w:y="1981" w:anchorLock="1"/>
        <w:tabs>
          <w:tab w:val="left" w:pos="426"/>
        </w:tabs>
        <w:rPr>
          <w:rFonts w:ascii="Arial" w:hAnsi="Arial" w:cs="Arial"/>
          <w:sz w:val="22"/>
          <w:szCs w:val="22"/>
          <w:lang w:val="it-IT"/>
        </w:rPr>
      </w:pPr>
    </w:p>
    <w:p w14:paraId="2F755AB0" w14:textId="77777777" w:rsidR="00B84576" w:rsidRDefault="00B84576" w:rsidP="007242E5">
      <w:pPr>
        <w:framePr w:w="3678" w:h="2911" w:hRule="exact" w:hSpace="142" w:wrap="around" w:vAnchor="page" w:hAnchor="page" w:x="7839" w:y="1981" w:anchorLock="1"/>
        <w:tabs>
          <w:tab w:val="left" w:pos="1276"/>
        </w:tabs>
        <w:rPr>
          <w:rFonts w:ascii="Arial" w:hAnsi="Arial" w:cs="Arial"/>
          <w:noProof/>
          <w:lang w:val="de-AT"/>
        </w:rPr>
      </w:pPr>
      <w:r w:rsidRPr="00B84576">
        <w:rPr>
          <w:rFonts w:ascii="Arial" w:hAnsi="Arial" w:cs="Arial"/>
          <w:noProof/>
          <w:u w:val="single"/>
          <w:lang w:val="de-AT"/>
        </w:rPr>
        <w:t>Datum</w:t>
      </w:r>
      <w:r w:rsidRPr="007353E3">
        <w:rPr>
          <w:rFonts w:ascii="Arial" w:hAnsi="Arial" w:cs="Arial"/>
          <w:noProof/>
          <w:lang w:val="de-AT"/>
        </w:rPr>
        <w:t xml:space="preserve">: </w:t>
      </w:r>
      <w:r>
        <w:rPr>
          <w:rFonts w:ascii="Arial" w:hAnsi="Arial" w:cs="Arial"/>
          <w:noProof/>
          <w:lang w:val="de-AT"/>
        </w:rPr>
        <w:t xml:space="preserve"> </w:t>
      </w:r>
    </w:p>
    <w:p w14:paraId="7CE9A90F" w14:textId="0EEEE2F9" w:rsidR="00B84576" w:rsidRPr="00B84576" w:rsidRDefault="007242E5" w:rsidP="007242E5">
      <w:pPr>
        <w:framePr w:w="3678" w:h="2911" w:hRule="exact" w:hSpace="142" w:wrap="around" w:vAnchor="page" w:hAnchor="page" w:x="7839" w:y="1981" w:anchorLock="1"/>
        <w:tabs>
          <w:tab w:val="left" w:pos="1276"/>
        </w:tabs>
        <w:rPr>
          <w:rFonts w:ascii="Arial" w:hAnsi="Arial" w:cs="Arial"/>
          <w:noProof/>
          <w:lang w:val="de-AT"/>
        </w:rPr>
      </w:pPr>
      <w:r>
        <w:rPr>
          <w:rFonts w:ascii="Arial" w:hAnsi="Arial" w:cs="Arial"/>
          <w:noProof/>
          <w:lang w:val="de-AT"/>
        </w:rPr>
        <w:t>Mittwoch</w:t>
      </w:r>
      <w:r w:rsidR="00FB668A">
        <w:rPr>
          <w:rFonts w:ascii="Arial" w:hAnsi="Arial" w:cs="Arial"/>
          <w:noProof/>
          <w:lang w:val="de-AT"/>
        </w:rPr>
        <w:t xml:space="preserve">, </w:t>
      </w:r>
      <w:r>
        <w:rPr>
          <w:rFonts w:ascii="Arial" w:hAnsi="Arial" w:cs="Arial"/>
          <w:noProof/>
          <w:lang w:val="de-AT"/>
        </w:rPr>
        <w:t>8.November</w:t>
      </w:r>
      <w:r w:rsidR="002D2B4A">
        <w:rPr>
          <w:rFonts w:ascii="Arial" w:hAnsi="Arial" w:cs="Arial"/>
          <w:noProof/>
          <w:lang w:val="de-AT"/>
        </w:rPr>
        <w:t xml:space="preserve"> 201</w:t>
      </w:r>
      <w:r w:rsidR="00626721">
        <w:rPr>
          <w:rFonts w:ascii="Arial" w:hAnsi="Arial" w:cs="Arial"/>
          <w:noProof/>
          <w:lang w:val="de-AT"/>
        </w:rPr>
        <w:t>8</w:t>
      </w:r>
    </w:p>
    <w:p w14:paraId="64B91CAF" w14:textId="77777777" w:rsidR="00B84576" w:rsidRDefault="00B84576" w:rsidP="007242E5">
      <w:pPr>
        <w:framePr w:w="3678" w:h="2911" w:hRule="exact" w:hSpace="142" w:wrap="around" w:vAnchor="page" w:hAnchor="page" w:x="7839" w:y="1981" w:anchorLock="1"/>
        <w:tabs>
          <w:tab w:val="left" w:pos="1276"/>
        </w:tabs>
        <w:rPr>
          <w:rFonts w:ascii="Arial" w:hAnsi="Arial" w:cs="Arial"/>
          <w:noProof/>
          <w:lang w:val="de-AT"/>
        </w:rPr>
      </w:pPr>
      <w:r>
        <w:rPr>
          <w:rFonts w:ascii="Arial" w:hAnsi="Arial" w:cs="Arial"/>
          <w:noProof/>
          <w:lang w:val="de-AT"/>
        </w:rPr>
        <w:t xml:space="preserve">              </w:t>
      </w:r>
    </w:p>
    <w:p w14:paraId="526E02EE" w14:textId="0C1A90C4" w:rsidR="00B84576" w:rsidRDefault="00B84576" w:rsidP="007242E5">
      <w:pPr>
        <w:framePr w:w="3678" w:h="2911" w:hRule="exact" w:hSpace="142" w:wrap="around" w:vAnchor="page" w:hAnchor="page" w:x="7839" w:y="1981" w:anchorLock="1"/>
        <w:tabs>
          <w:tab w:val="left" w:pos="1276"/>
        </w:tabs>
        <w:rPr>
          <w:rFonts w:ascii="Arial" w:hAnsi="Arial" w:cs="Arial"/>
          <w:noProof/>
          <w:lang w:val="de-AT"/>
        </w:rPr>
      </w:pPr>
      <w:r w:rsidRPr="00B84576">
        <w:rPr>
          <w:rFonts w:ascii="Arial" w:hAnsi="Arial" w:cs="Arial"/>
          <w:noProof/>
          <w:u w:val="single"/>
          <w:lang w:val="de-AT"/>
        </w:rPr>
        <w:t>Beginn:</w:t>
      </w:r>
      <w:r w:rsidR="00FB668A">
        <w:rPr>
          <w:rFonts w:ascii="Arial" w:hAnsi="Arial" w:cs="Arial"/>
          <w:noProof/>
          <w:lang w:val="de-AT"/>
        </w:rPr>
        <w:t xml:space="preserve"> </w:t>
      </w:r>
      <w:r w:rsidR="007242E5">
        <w:rPr>
          <w:rFonts w:ascii="Arial" w:hAnsi="Arial" w:cs="Arial"/>
          <w:noProof/>
          <w:lang w:val="de-AT"/>
        </w:rPr>
        <w:t>19</w:t>
      </w:r>
      <w:r w:rsidR="002D2B4A">
        <w:rPr>
          <w:rFonts w:ascii="Arial" w:hAnsi="Arial" w:cs="Arial"/>
          <w:noProof/>
          <w:lang w:val="de-AT"/>
        </w:rPr>
        <w:t>.</w:t>
      </w:r>
      <w:r w:rsidR="007242E5">
        <w:rPr>
          <w:rFonts w:ascii="Arial" w:hAnsi="Arial" w:cs="Arial"/>
          <w:noProof/>
          <w:lang w:val="de-AT"/>
        </w:rPr>
        <w:t>05</w:t>
      </w:r>
      <w:r w:rsidR="00FB668A">
        <w:rPr>
          <w:rFonts w:ascii="Arial" w:hAnsi="Arial" w:cs="Arial"/>
          <w:noProof/>
          <w:lang w:val="de-AT"/>
        </w:rPr>
        <w:t xml:space="preserve"> Uhr</w:t>
      </w:r>
    </w:p>
    <w:p w14:paraId="014452D8" w14:textId="7827C449" w:rsidR="00FB668A" w:rsidRPr="00FB668A" w:rsidRDefault="00FB668A" w:rsidP="007242E5">
      <w:pPr>
        <w:framePr w:w="3678" w:h="2911" w:hRule="exact" w:hSpace="142" w:wrap="around" w:vAnchor="page" w:hAnchor="page" w:x="7839" w:y="1981" w:anchorLock="1"/>
        <w:tabs>
          <w:tab w:val="left" w:pos="1276"/>
        </w:tabs>
        <w:rPr>
          <w:rFonts w:ascii="Arial" w:hAnsi="Arial" w:cs="Arial"/>
          <w:noProof/>
          <w:lang w:val="de-AT"/>
        </w:rPr>
      </w:pPr>
      <w:r w:rsidRPr="00D7558F">
        <w:rPr>
          <w:rFonts w:ascii="Arial" w:hAnsi="Arial" w:cs="Arial"/>
          <w:noProof/>
          <w:u w:val="single"/>
          <w:lang w:val="de-AT"/>
        </w:rPr>
        <w:t>Ende</w:t>
      </w:r>
      <w:r w:rsidRPr="00D7558F">
        <w:rPr>
          <w:rFonts w:ascii="Arial" w:hAnsi="Arial" w:cs="Arial"/>
          <w:noProof/>
          <w:lang w:val="de-AT"/>
        </w:rPr>
        <w:t xml:space="preserve">:  </w:t>
      </w:r>
      <w:r w:rsidR="009365A2" w:rsidRPr="00D7558F">
        <w:rPr>
          <w:rFonts w:ascii="Arial" w:hAnsi="Arial" w:cs="Arial"/>
          <w:noProof/>
          <w:lang w:val="de-AT"/>
        </w:rPr>
        <w:t xml:space="preserve">  </w:t>
      </w:r>
      <w:r w:rsidR="00E5457E">
        <w:rPr>
          <w:rFonts w:ascii="Arial" w:hAnsi="Arial" w:cs="Arial"/>
          <w:noProof/>
          <w:lang w:val="de-AT"/>
        </w:rPr>
        <w:t>22</w:t>
      </w:r>
      <w:r w:rsidR="002D2B4A">
        <w:rPr>
          <w:rFonts w:ascii="Arial" w:hAnsi="Arial" w:cs="Arial"/>
          <w:noProof/>
          <w:lang w:val="de-AT"/>
        </w:rPr>
        <w:t>.</w:t>
      </w:r>
      <w:r w:rsidR="00E5457E">
        <w:rPr>
          <w:rFonts w:ascii="Arial" w:hAnsi="Arial" w:cs="Arial"/>
          <w:noProof/>
          <w:lang w:val="de-AT"/>
        </w:rPr>
        <w:t>3</w:t>
      </w:r>
      <w:r w:rsidR="00CF4FA0">
        <w:rPr>
          <w:rFonts w:ascii="Arial" w:hAnsi="Arial" w:cs="Arial"/>
          <w:noProof/>
          <w:lang w:val="de-AT"/>
        </w:rPr>
        <w:t>0</w:t>
      </w:r>
      <w:r w:rsidR="000D7576" w:rsidRPr="00D7558F">
        <w:rPr>
          <w:rFonts w:ascii="Arial" w:hAnsi="Arial" w:cs="Arial"/>
          <w:noProof/>
          <w:lang w:val="de-AT"/>
        </w:rPr>
        <w:t xml:space="preserve"> Uhr</w:t>
      </w:r>
      <w:r w:rsidR="000D7576" w:rsidRPr="00A96CFF">
        <w:rPr>
          <w:rFonts w:ascii="Arial" w:hAnsi="Arial" w:cs="Arial"/>
          <w:noProof/>
          <w:lang w:val="de-AT"/>
        </w:rPr>
        <w:t xml:space="preserve"> </w:t>
      </w:r>
      <w:r w:rsidR="00E71BD2">
        <w:rPr>
          <w:rFonts w:ascii="Arial" w:hAnsi="Arial" w:cs="Arial"/>
          <w:noProof/>
          <w:lang w:val="de-AT"/>
        </w:rPr>
        <w:t xml:space="preserve"> </w:t>
      </w:r>
    </w:p>
    <w:p w14:paraId="16B14BAF" w14:textId="77777777" w:rsidR="00B84576" w:rsidRPr="007353E3" w:rsidRDefault="00FB668A" w:rsidP="007242E5">
      <w:pPr>
        <w:framePr w:w="3678" w:h="2911" w:hRule="exact" w:hSpace="142" w:wrap="around" w:vAnchor="page" w:hAnchor="page" w:x="7839" w:y="1981" w:anchorLock="1"/>
        <w:tabs>
          <w:tab w:val="left" w:pos="1276"/>
        </w:tabs>
        <w:rPr>
          <w:rFonts w:ascii="Arial" w:hAnsi="Arial" w:cs="Arial"/>
          <w:noProof/>
          <w:lang w:val="de-AT"/>
        </w:rPr>
      </w:pPr>
      <w:r>
        <w:rPr>
          <w:rFonts w:ascii="Arial" w:hAnsi="Arial" w:cs="Arial"/>
          <w:noProof/>
          <w:lang w:val="de-AT"/>
        </w:rPr>
        <w:t xml:space="preserve"> </w:t>
      </w:r>
    </w:p>
    <w:p w14:paraId="1F083381" w14:textId="77777777" w:rsidR="007A2F76" w:rsidRPr="007353E3" w:rsidRDefault="007A2F76" w:rsidP="007242E5">
      <w:pPr>
        <w:framePr w:w="3678" w:h="2911" w:hRule="exact" w:hSpace="142" w:wrap="around" w:vAnchor="page" w:hAnchor="page" w:x="7839" w:y="1981" w:anchorLock="1"/>
        <w:rPr>
          <w:rFonts w:ascii="Arial" w:hAnsi="Arial" w:cs="Arial"/>
          <w:sz w:val="17"/>
          <w:lang w:val="it-IT"/>
        </w:rPr>
      </w:pPr>
    </w:p>
    <w:p w14:paraId="717E6F99" w14:textId="77777777" w:rsidR="007A2F76" w:rsidRPr="003A77B5" w:rsidRDefault="00080D9F" w:rsidP="00CF4BB6">
      <w:pPr>
        <w:framePr w:w="6417" w:h="2113" w:hRule="exact" w:hSpace="142" w:wrap="around" w:vAnchor="page" w:hAnchor="page" w:x="1111" w:y="2413" w:anchorLock="1"/>
        <w:ind w:left="142" w:right="-33"/>
        <w:rPr>
          <w:rFonts w:ascii="Arial" w:hAnsi="Arial" w:cs="Arial"/>
          <w:b/>
          <w:spacing w:val="10"/>
          <w:sz w:val="40"/>
          <w:szCs w:val="44"/>
          <w:lang w:val="it-IT"/>
        </w:rPr>
      </w:pPr>
      <w:r w:rsidRPr="009912B2">
        <w:rPr>
          <w:rFonts w:ascii="Arial" w:hAnsi="Arial" w:cs="Arial"/>
          <w:b/>
          <w:spacing w:val="10"/>
          <w:sz w:val="40"/>
          <w:szCs w:val="44"/>
          <w:lang w:val="it-IT"/>
        </w:rPr>
        <w:t>PROTOKOL</w:t>
      </w:r>
      <w:r w:rsidRPr="003A77B5">
        <w:rPr>
          <w:rFonts w:ascii="Arial" w:hAnsi="Arial" w:cs="Arial"/>
          <w:b/>
          <w:spacing w:val="10"/>
          <w:sz w:val="40"/>
          <w:szCs w:val="44"/>
          <w:lang w:val="it-IT"/>
        </w:rPr>
        <w:t>L</w:t>
      </w:r>
    </w:p>
    <w:p w14:paraId="1F4585AC" w14:textId="1571A5FD" w:rsidR="007A2F76" w:rsidRDefault="007A2F76" w:rsidP="00CF4BB6">
      <w:pPr>
        <w:framePr w:w="6417" w:h="2113" w:hRule="exact" w:hSpace="142" w:wrap="around" w:vAnchor="page" w:hAnchor="page" w:x="1111" w:y="2413" w:anchorLock="1"/>
        <w:ind w:left="142" w:right="-33"/>
        <w:rPr>
          <w:rFonts w:ascii="Arial" w:hAnsi="Arial" w:cs="Arial"/>
          <w:sz w:val="18"/>
          <w:lang w:val="it-IT"/>
        </w:rPr>
      </w:pPr>
    </w:p>
    <w:p w14:paraId="630787DE" w14:textId="46821414" w:rsidR="003D418C" w:rsidRPr="003A77B5" w:rsidRDefault="000D7576" w:rsidP="00CF4BB6">
      <w:pPr>
        <w:framePr w:w="6417" w:h="2113" w:hRule="exact" w:hSpace="142" w:wrap="around" w:vAnchor="page" w:hAnchor="page" w:x="1111" w:y="2413" w:anchorLock="1"/>
        <w:ind w:left="142"/>
        <w:rPr>
          <w:rFonts w:ascii="Arial" w:hAnsi="Arial" w:cs="Arial"/>
          <w:b/>
          <w:spacing w:val="4"/>
          <w:sz w:val="30"/>
          <w:szCs w:val="30"/>
          <w:lang w:val="it-IT"/>
        </w:rPr>
      </w:pPr>
      <w:bookmarkStart w:id="0" w:name="FaxEmpfName"/>
      <w:bookmarkStart w:id="1" w:name="FaxEmpfFirma"/>
      <w:bookmarkStart w:id="2" w:name="FaxEmpfAdresse"/>
      <w:bookmarkStart w:id="3" w:name="FaxEmpfPlzOrt"/>
      <w:bookmarkStart w:id="4" w:name="FaxEmpfNr"/>
      <w:bookmarkEnd w:id="0"/>
      <w:bookmarkEnd w:id="1"/>
      <w:bookmarkEnd w:id="2"/>
      <w:bookmarkEnd w:id="3"/>
      <w:bookmarkEnd w:id="4"/>
      <w:r>
        <w:rPr>
          <w:rFonts w:ascii="Arial" w:hAnsi="Arial" w:cs="Arial"/>
          <w:b/>
          <w:spacing w:val="4"/>
          <w:sz w:val="30"/>
          <w:szCs w:val="30"/>
          <w:lang w:val="it-IT"/>
        </w:rPr>
        <w:br/>
      </w:r>
      <w:r w:rsidR="002D2B4A">
        <w:rPr>
          <w:rFonts w:ascii="Arial" w:hAnsi="Arial" w:cs="Arial"/>
          <w:b/>
          <w:spacing w:val="4"/>
          <w:sz w:val="30"/>
          <w:szCs w:val="30"/>
          <w:lang w:val="it-IT"/>
        </w:rPr>
        <w:t>IBCA</w:t>
      </w:r>
      <w:r w:rsidR="007242E5">
        <w:rPr>
          <w:rFonts w:ascii="Arial" w:hAnsi="Arial" w:cs="Arial"/>
          <w:b/>
          <w:spacing w:val="4"/>
          <w:sz w:val="30"/>
          <w:szCs w:val="30"/>
          <w:lang w:val="it-IT"/>
        </w:rPr>
        <w:t xml:space="preserve"> </w:t>
      </w:r>
      <w:r w:rsidR="00F54629">
        <w:rPr>
          <w:rFonts w:ascii="Arial" w:hAnsi="Arial" w:cs="Arial"/>
          <w:b/>
          <w:spacing w:val="4"/>
          <w:sz w:val="30"/>
          <w:szCs w:val="30"/>
          <w:lang w:val="it-IT"/>
        </w:rPr>
        <w:t>–</w:t>
      </w:r>
      <w:r w:rsidR="007242E5">
        <w:rPr>
          <w:rFonts w:ascii="Arial" w:hAnsi="Arial" w:cs="Arial"/>
          <w:b/>
          <w:spacing w:val="4"/>
          <w:sz w:val="30"/>
          <w:szCs w:val="30"/>
          <w:lang w:val="it-IT"/>
        </w:rPr>
        <w:t xml:space="preserve"> </w:t>
      </w:r>
      <w:r w:rsidR="0075015A">
        <w:rPr>
          <w:rFonts w:ascii="Arial" w:hAnsi="Arial" w:cs="Arial"/>
          <w:b/>
          <w:spacing w:val="4"/>
          <w:sz w:val="30"/>
          <w:szCs w:val="30"/>
          <w:lang w:val="it-IT"/>
        </w:rPr>
        <w:t>Jahresh</w:t>
      </w:r>
      <w:r w:rsidR="007242E5">
        <w:rPr>
          <w:rFonts w:ascii="Arial" w:hAnsi="Arial" w:cs="Arial"/>
          <w:b/>
          <w:spacing w:val="4"/>
          <w:sz w:val="30"/>
          <w:szCs w:val="30"/>
          <w:lang w:val="it-IT"/>
        </w:rPr>
        <w:t>auptversammlung</w:t>
      </w:r>
      <w:r w:rsidR="00F54629">
        <w:rPr>
          <w:rFonts w:ascii="Arial" w:hAnsi="Arial" w:cs="Arial"/>
          <w:b/>
          <w:spacing w:val="4"/>
          <w:sz w:val="30"/>
          <w:szCs w:val="30"/>
          <w:lang w:val="it-IT"/>
        </w:rPr>
        <w:t xml:space="preserve"> 201</w:t>
      </w:r>
      <w:r w:rsidR="0075015A">
        <w:rPr>
          <w:rFonts w:ascii="Arial" w:hAnsi="Arial" w:cs="Arial"/>
          <w:b/>
          <w:spacing w:val="4"/>
          <w:sz w:val="30"/>
          <w:szCs w:val="30"/>
          <w:lang w:val="it-IT"/>
        </w:rPr>
        <w:t>8</w:t>
      </w:r>
      <w:r w:rsidR="00F54629">
        <w:rPr>
          <w:rFonts w:ascii="Arial" w:hAnsi="Arial" w:cs="Arial"/>
          <w:b/>
          <w:spacing w:val="4"/>
          <w:sz w:val="30"/>
          <w:szCs w:val="30"/>
          <w:lang w:val="it-IT"/>
        </w:rPr>
        <w:t>/1</w:t>
      </w:r>
      <w:r w:rsidR="0075015A">
        <w:rPr>
          <w:rFonts w:ascii="Arial" w:hAnsi="Arial" w:cs="Arial"/>
          <w:b/>
          <w:spacing w:val="4"/>
          <w:sz w:val="30"/>
          <w:szCs w:val="30"/>
          <w:lang w:val="it-IT"/>
        </w:rPr>
        <w:t>9</w:t>
      </w:r>
    </w:p>
    <w:p w14:paraId="068AEA76" w14:textId="42746C49" w:rsidR="00954243" w:rsidRPr="00981BAA" w:rsidRDefault="00954243" w:rsidP="00084789">
      <w:pPr>
        <w:tabs>
          <w:tab w:val="left" w:pos="1134"/>
          <w:tab w:val="left" w:pos="1276"/>
        </w:tabs>
        <w:ind w:left="1275" w:hanging="1275"/>
        <w:rPr>
          <w:rFonts w:ascii="Arial" w:hAnsi="Arial" w:cs="Arial"/>
          <w:u w:val="single"/>
          <w:lang w:val="it-IT"/>
        </w:rPr>
      </w:pPr>
    </w:p>
    <w:p w14:paraId="3B4786E6" w14:textId="77777777" w:rsidR="006843AF" w:rsidRDefault="006843AF" w:rsidP="00F54629">
      <w:pPr>
        <w:tabs>
          <w:tab w:val="left" w:pos="0"/>
        </w:tabs>
        <w:rPr>
          <w:rFonts w:ascii="Arial" w:hAnsi="Arial" w:cs="Arial"/>
          <w:b/>
          <w:u w:val="single"/>
          <w:lang w:val="it-IT"/>
        </w:rPr>
      </w:pPr>
    </w:p>
    <w:p w14:paraId="5609649C" w14:textId="77777777" w:rsidR="006843AF" w:rsidRDefault="006843AF" w:rsidP="00F54629">
      <w:pPr>
        <w:tabs>
          <w:tab w:val="left" w:pos="0"/>
        </w:tabs>
        <w:rPr>
          <w:rFonts w:ascii="Arial" w:hAnsi="Arial" w:cs="Arial"/>
          <w:b/>
          <w:u w:val="single"/>
          <w:lang w:val="it-IT"/>
        </w:rPr>
      </w:pPr>
    </w:p>
    <w:p w14:paraId="72778DF9" w14:textId="77777777" w:rsidR="006843AF" w:rsidRDefault="006843AF" w:rsidP="00F54629">
      <w:pPr>
        <w:tabs>
          <w:tab w:val="left" w:pos="0"/>
        </w:tabs>
        <w:rPr>
          <w:rFonts w:ascii="Arial" w:hAnsi="Arial" w:cs="Arial"/>
          <w:b/>
          <w:u w:val="single"/>
          <w:lang w:val="it-IT"/>
        </w:rPr>
      </w:pPr>
    </w:p>
    <w:p w14:paraId="54DF327B" w14:textId="41659E52" w:rsidR="00F54629" w:rsidRPr="00811F6C" w:rsidRDefault="002D2B4A" w:rsidP="00F54629">
      <w:pPr>
        <w:tabs>
          <w:tab w:val="left" w:pos="0"/>
        </w:tabs>
        <w:rPr>
          <w:rFonts w:ascii="Arial" w:hAnsi="Arial" w:cs="Arial"/>
          <w:b/>
          <w:lang w:val="it-IT"/>
        </w:rPr>
      </w:pPr>
      <w:r w:rsidRPr="00811F6C">
        <w:rPr>
          <w:rFonts w:ascii="Arial" w:hAnsi="Arial" w:cs="Arial"/>
          <w:b/>
          <w:u w:val="single"/>
          <w:lang w:val="it-IT"/>
        </w:rPr>
        <w:t>Teilnehmer</w:t>
      </w:r>
      <w:r w:rsidR="007A2F76" w:rsidRPr="00811F6C">
        <w:rPr>
          <w:rFonts w:ascii="Arial" w:hAnsi="Arial" w:cs="Arial"/>
          <w:b/>
          <w:lang w:val="it-IT"/>
        </w:rPr>
        <w:t>:</w:t>
      </w:r>
      <w:r w:rsidR="004C4011" w:rsidRPr="00811F6C">
        <w:rPr>
          <w:rFonts w:ascii="Arial" w:hAnsi="Arial" w:cs="Arial"/>
          <w:b/>
          <w:lang w:val="it-IT"/>
        </w:rPr>
        <w:t xml:space="preserve"> </w:t>
      </w:r>
    </w:p>
    <w:p w14:paraId="01AE4B27" w14:textId="482B4A3E" w:rsidR="00F54629" w:rsidRPr="006843AF" w:rsidRDefault="00626721" w:rsidP="006843AF">
      <w:pPr>
        <w:pStyle w:val="ListParagraph"/>
        <w:numPr>
          <w:ilvl w:val="0"/>
          <w:numId w:val="32"/>
        </w:numPr>
        <w:tabs>
          <w:tab w:val="left" w:pos="0"/>
        </w:tabs>
        <w:rPr>
          <w:rFonts w:ascii="Arial" w:hAnsi="Arial" w:cs="Arial"/>
          <w:lang w:val="it-IT"/>
        </w:rPr>
      </w:pPr>
      <w:r w:rsidRPr="006843AF">
        <w:rPr>
          <w:rFonts w:ascii="Arial" w:eastAsia="Arial" w:hAnsi="Arial" w:cs="Arial"/>
        </w:rPr>
        <w:t>5</w:t>
      </w:r>
      <w:r w:rsidR="006843AF" w:rsidRPr="006843AF">
        <w:rPr>
          <w:rFonts w:ascii="Arial" w:eastAsia="Arial" w:hAnsi="Arial" w:cs="Arial"/>
        </w:rPr>
        <w:t>3</w:t>
      </w:r>
      <w:r w:rsidR="00F54629" w:rsidRPr="006843AF">
        <w:rPr>
          <w:rFonts w:ascii="Arial" w:eastAsia="Arial" w:hAnsi="Arial" w:cs="Arial"/>
        </w:rPr>
        <w:t xml:space="preserve"> Eltern, </w:t>
      </w:r>
      <w:r w:rsidRPr="006843AF">
        <w:rPr>
          <w:rFonts w:ascii="Arial" w:eastAsia="Arial" w:hAnsi="Arial" w:cs="Arial"/>
        </w:rPr>
        <w:t>5 Schüler</w:t>
      </w:r>
    </w:p>
    <w:p w14:paraId="59100631" w14:textId="23CD74AE" w:rsidR="00F54629" w:rsidRPr="006843AF" w:rsidRDefault="007242E5" w:rsidP="006843AF">
      <w:pPr>
        <w:pStyle w:val="ListParagraph"/>
        <w:numPr>
          <w:ilvl w:val="0"/>
          <w:numId w:val="32"/>
        </w:numPr>
        <w:tabs>
          <w:tab w:val="left" w:pos="0"/>
        </w:tabs>
        <w:rPr>
          <w:rFonts w:ascii="Arial" w:hAnsi="Arial" w:cs="Arial"/>
          <w:lang w:val="it-IT"/>
        </w:rPr>
      </w:pPr>
      <w:r w:rsidRPr="006843AF">
        <w:rPr>
          <w:rFonts w:ascii="Arial" w:hAnsi="Arial" w:cs="Arial"/>
          <w:lang w:val="it-IT"/>
        </w:rPr>
        <w:t>Vorstand</w:t>
      </w:r>
      <w:r w:rsidR="00C02E7B" w:rsidRPr="006843AF">
        <w:rPr>
          <w:rFonts w:ascii="Arial" w:hAnsi="Arial" w:cs="Arial"/>
          <w:lang w:val="it-IT"/>
        </w:rPr>
        <w:t>/Rechnungsprüfer</w:t>
      </w:r>
      <w:r w:rsidRPr="006843AF">
        <w:rPr>
          <w:rFonts w:ascii="Arial" w:hAnsi="Arial" w:cs="Arial"/>
          <w:lang w:val="it-IT"/>
        </w:rPr>
        <w:t xml:space="preserve">: </w:t>
      </w:r>
      <w:r w:rsidR="002D2B4A" w:rsidRPr="006843AF">
        <w:rPr>
          <w:rFonts w:ascii="Arial" w:hAnsi="Arial" w:cs="Arial"/>
          <w:lang w:val="it-IT"/>
        </w:rPr>
        <w:t>F</w:t>
      </w:r>
      <w:r w:rsidR="00F54629" w:rsidRPr="006843AF">
        <w:rPr>
          <w:rFonts w:ascii="Arial" w:hAnsi="Arial" w:cs="Arial"/>
          <w:lang w:val="it-IT"/>
        </w:rPr>
        <w:t>rank</w:t>
      </w:r>
      <w:r w:rsidR="002D2B4A" w:rsidRPr="006843AF">
        <w:rPr>
          <w:rFonts w:ascii="Arial" w:hAnsi="Arial" w:cs="Arial"/>
          <w:lang w:val="it-IT"/>
        </w:rPr>
        <w:t xml:space="preserve"> Prämaßing,</w:t>
      </w:r>
      <w:r w:rsidR="000B00B4" w:rsidRPr="006843AF">
        <w:rPr>
          <w:rFonts w:ascii="Arial" w:hAnsi="Arial" w:cs="Arial"/>
          <w:lang w:val="it-IT"/>
        </w:rPr>
        <w:t xml:space="preserve"> </w:t>
      </w:r>
      <w:r w:rsidR="00EE764E" w:rsidRPr="006843AF">
        <w:rPr>
          <w:rFonts w:ascii="Arial" w:hAnsi="Arial" w:cs="Arial"/>
          <w:lang w:val="it-IT"/>
        </w:rPr>
        <w:t>E</w:t>
      </w:r>
      <w:r w:rsidR="00C02E7B" w:rsidRPr="006843AF">
        <w:rPr>
          <w:rFonts w:ascii="Arial" w:hAnsi="Arial" w:cs="Arial"/>
          <w:lang w:val="it-IT"/>
        </w:rPr>
        <w:t>lisabeth</w:t>
      </w:r>
      <w:r w:rsidRPr="006843AF">
        <w:rPr>
          <w:rFonts w:ascii="Arial" w:hAnsi="Arial" w:cs="Arial"/>
          <w:lang w:val="it-IT"/>
        </w:rPr>
        <w:t xml:space="preserve"> </w:t>
      </w:r>
      <w:r w:rsidR="00EE764E" w:rsidRPr="006843AF">
        <w:rPr>
          <w:rFonts w:ascii="Arial" w:hAnsi="Arial" w:cs="Arial"/>
          <w:lang w:val="it-IT"/>
        </w:rPr>
        <w:t>Babin</w:t>
      </w:r>
      <w:r w:rsidRPr="006843AF">
        <w:rPr>
          <w:rFonts w:ascii="Arial" w:hAnsi="Arial" w:cs="Arial"/>
          <w:lang w:val="it-IT"/>
        </w:rPr>
        <w:t xml:space="preserve">, </w:t>
      </w:r>
      <w:r w:rsidR="002D2B4A" w:rsidRPr="006843AF">
        <w:rPr>
          <w:rFonts w:ascii="Arial" w:hAnsi="Arial" w:cs="Arial"/>
          <w:lang w:val="it-IT"/>
        </w:rPr>
        <w:t>S</w:t>
      </w:r>
      <w:r w:rsidR="00C02E7B" w:rsidRPr="006843AF">
        <w:rPr>
          <w:rFonts w:ascii="Arial" w:hAnsi="Arial" w:cs="Arial"/>
          <w:lang w:val="it-IT"/>
        </w:rPr>
        <w:t>onja</w:t>
      </w:r>
      <w:r w:rsidR="002A357D" w:rsidRPr="006843AF">
        <w:rPr>
          <w:rFonts w:ascii="Arial" w:hAnsi="Arial" w:cs="Arial"/>
          <w:lang w:val="it-IT"/>
        </w:rPr>
        <w:t xml:space="preserve"> Guldenbrein-Sereinig,</w:t>
      </w:r>
      <w:r w:rsidR="00046AF0" w:rsidRPr="006843AF">
        <w:rPr>
          <w:rFonts w:ascii="Arial" w:hAnsi="Arial" w:cs="Arial"/>
          <w:lang w:val="it-IT"/>
        </w:rPr>
        <w:t xml:space="preserve"> </w:t>
      </w:r>
      <w:r w:rsidRPr="006843AF">
        <w:rPr>
          <w:rFonts w:ascii="Arial" w:hAnsi="Arial" w:cs="Arial"/>
          <w:lang w:val="it-IT"/>
        </w:rPr>
        <w:t>M</w:t>
      </w:r>
      <w:r w:rsidR="00C02E7B" w:rsidRPr="006843AF">
        <w:rPr>
          <w:rFonts w:ascii="Arial" w:hAnsi="Arial" w:cs="Arial"/>
          <w:lang w:val="it-IT"/>
        </w:rPr>
        <w:t>artin</w:t>
      </w:r>
      <w:r w:rsidR="002D2B4A" w:rsidRPr="006843AF">
        <w:rPr>
          <w:rFonts w:ascii="Arial" w:hAnsi="Arial" w:cs="Arial"/>
          <w:lang w:val="it-IT"/>
        </w:rPr>
        <w:t xml:space="preserve"> Hofer</w:t>
      </w:r>
      <w:r w:rsidRPr="006843AF">
        <w:rPr>
          <w:rFonts w:ascii="Arial" w:hAnsi="Arial" w:cs="Arial"/>
          <w:lang w:val="it-IT"/>
        </w:rPr>
        <w:t xml:space="preserve">, </w:t>
      </w:r>
      <w:r w:rsidR="002A357D" w:rsidRPr="006843AF">
        <w:rPr>
          <w:rFonts w:ascii="Arial" w:hAnsi="Arial" w:cs="Arial"/>
          <w:lang w:val="it-IT"/>
        </w:rPr>
        <w:t xml:space="preserve">Regine Swoboda, </w:t>
      </w:r>
      <w:r w:rsidR="002D2B4A" w:rsidRPr="006843AF">
        <w:rPr>
          <w:rFonts w:ascii="Arial" w:hAnsi="Arial" w:cs="Arial"/>
          <w:lang w:val="it-IT"/>
        </w:rPr>
        <w:t>C</w:t>
      </w:r>
      <w:r w:rsidR="00C02E7B" w:rsidRPr="006843AF">
        <w:rPr>
          <w:rFonts w:ascii="Arial" w:hAnsi="Arial" w:cs="Arial"/>
          <w:lang w:val="it-IT"/>
        </w:rPr>
        <w:t>laudia</w:t>
      </w:r>
      <w:r w:rsidRPr="006843AF">
        <w:rPr>
          <w:rFonts w:ascii="Arial" w:hAnsi="Arial" w:cs="Arial"/>
          <w:lang w:val="it-IT"/>
        </w:rPr>
        <w:t xml:space="preserve"> </w:t>
      </w:r>
      <w:r w:rsidR="002D2B4A" w:rsidRPr="006843AF">
        <w:rPr>
          <w:rFonts w:ascii="Arial" w:hAnsi="Arial" w:cs="Arial"/>
          <w:lang w:val="it-IT"/>
        </w:rPr>
        <w:t>Papousek-Cottogni</w:t>
      </w:r>
      <w:r w:rsidR="00CF4FA0" w:rsidRPr="006843AF">
        <w:rPr>
          <w:rFonts w:ascii="Arial" w:hAnsi="Arial" w:cs="Arial"/>
          <w:lang w:val="it-IT"/>
        </w:rPr>
        <w:t>, S</w:t>
      </w:r>
      <w:r w:rsidR="00C02E7B" w:rsidRPr="006843AF">
        <w:rPr>
          <w:rFonts w:ascii="Arial" w:hAnsi="Arial" w:cs="Arial"/>
          <w:lang w:val="it-IT"/>
        </w:rPr>
        <w:t>usanne</w:t>
      </w:r>
      <w:r w:rsidRPr="006843AF">
        <w:rPr>
          <w:rFonts w:ascii="Arial" w:hAnsi="Arial" w:cs="Arial"/>
          <w:lang w:val="it-IT"/>
        </w:rPr>
        <w:t xml:space="preserve"> </w:t>
      </w:r>
      <w:r w:rsidR="00CF4FA0" w:rsidRPr="006843AF">
        <w:rPr>
          <w:rFonts w:ascii="Arial" w:hAnsi="Arial" w:cs="Arial"/>
          <w:lang w:val="it-IT"/>
        </w:rPr>
        <w:t>Macalka</w:t>
      </w:r>
    </w:p>
    <w:p w14:paraId="51BDC161" w14:textId="77777777" w:rsidR="00F54629" w:rsidRPr="006843AF" w:rsidRDefault="002D2B4A" w:rsidP="006843AF">
      <w:pPr>
        <w:pStyle w:val="ListParagraph"/>
        <w:numPr>
          <w:ilvl w:val="0"/>
          <w:numId w:val="32"/>
        </w:numPr>
        <w:tabs>
          <w:tab w:val="left" w:pos="0"/>
        </w:tabs>
        <w:rPr>
          <w:rFonts w:ascii="Arial" w:eastAsia="Arial" w:hAnsi="Arial" w:cs="Arial"/>
          <w:lang w:val="it-IT"/>
        </w:rPr>
      </w:pPr>
      <w:r w:rsidRPr="006843AF">
        <w:rPr>
          <w:rFonts w:ascii="Arial" w:hAnsi="Arial" w:cs="Arial"/>
          <w:lang w:val="it-IT"/>
        </w:rPr>
        <w:t>IBCA-Koordinatorin Prof. Renate Wurm-Smole</w:t>
      </w:r>
    </w:p>
    <w:p w14:paraId="5880E001" w14:textId="2B753F78" w:rsidR="007B33E3" w:rsidRPr="006843AF" w:rsidRDefault="007242E5" w:rsidP="006843AF">
      <w:pPr>
        <w:pStyle w:val="ListParagraph"/>
        <w:numPr>
          <w:ilvl w:val="0"/>
          <w:numId w:val="32"/>
        </w:numPr>
        <w:tabs>
          <w:tab w:val="left" w:pos="0"/>
        </w:tabs>
        <w:rPr>
          <w:rFonts w:ascii="Arial" w:eastAsia="Arial" w:hAnsi="Arial" w:cs="Arial"/>
          <w:lang w:val="it-IT"/>
        </w:rPr>
      </w:pPr>
      <w:r w:rsidRPr="006843AF">
        <w:rPr>
          <w:rFonts w:ascii="Arial" w:hAnsi="Arial" w:cs="Arial"/>
          <w:lang w:val="it-IT"/>
        </w:rPr>
        <w:t>Native Speaker: N</w:t>
      </w:r>
      <w:r w:rsidR="00811F6C" w:rsidRPr="006843AF">
        <w:rPr>
          <w:rFonts w:ascii="Arial" w:hAnsi="Arial" w:cs="Arial"/>
          <w:lang w:val="it-IT"/>
        </w:rPr>
        <w:t>ina</w:t>
      </w:r>
      <w:r w:rsidR="007B33E3" w:rsidRPr="006843AF">
        <w:rPr>
          <w:rFonts w:ascii="Arial" w:eastAsia="Arial" w:hAnsi="Arial" w:cs="Arial"/>
          <w:lang w:val="it-IT"/>
        </w:rPr>
        <w:t xml:space="preserve"> Hrboticky</w:t>
      </w:r>
      <w:r w:rsidR="007B33E3" w:rsidRPr="006843AF">
        <w:rPr>
          <w:rFonts w:ascii="Arial" w:hAnsi="Arial" w:cs="Arial"/>
          <w:lang w:val="it-IT"/>
        </w:rPr>
        <w:t>,</w:t>
      </w:r>
      <w:r w:rsidR="007B33E3" w:rsidRPr="006843AF">
        <w:rPr>
          <w:rFonts w:ascii="Arial" w:eastAsia="Arial" w:hAnsi="Arial" w:cs="Arial"/>
          <w:lang w:val="it-IT"/>
        </w:rPr>
        <w:t xml:space="preserve"> M</w:t>
      </w:r>
      <w:r w:rsidR="00811F6C" w:rsidRPr="006843AF">
        <w:rPr>
          <w:rFonts w:ascii="Arial" w:eastAsia="Arial" w:hAnsi="Arial" w:cs="Arial"/>
          <w:lang w:val="it-IT"/>
        </w:rPr>
        <w:t>argaret</w:t>
      </w:r>
      <w:r w:rsidR="007B33E3" w:rsidRPr="006843AF">
        <w:rPr>
          <w:rFonts w:ascii="Arial" w:eastAsia="Arial" w:hAnsi="Arial" w:cs="Arial"/>
          <w:lang w:val="it-IT"/>
        </w:rPr>
        <w:t xml:space="preserve"> Hoffmann, A</w:t>
      </w:r>
      <w:r w:rsidR="00811F6C" w:rsidRPr="006843AF">
        <w:rPr>
          <w:rFonts w:ascii="Arial" w:eastAsia="Arial" w:hAnsi="Arial" w:cs="Arial"/>
          <w:lang w:val="it-IT"/>
        </w:rPr>
        <w:t>ndrea</w:t>
      </w:r>
      <w:r w:rsidR="007B33E3" w:rsidRPr="006843AF">
        <w:rPr>
          <w:rFonts w:ascii="Arial" w:eastAsia="Arial" w:hAnsi="Arial" w:cs="Arial"/>
          <w:lang w:val="it-IT"/>
        </w:rPr>
        <w:t xml:space="preserve"> Foster, S</w:t>
      </w:r>
      <w:r w:rsidR="00811F6C" w:rsidRPr="006843AF">
        <w:rPr>
          <w:rFonts w:ascii="Arial" w:eastAsia="Arial" w:hAnsi="Arial" w:cs="Arial"/>
          <w:lang w:val="it-IT"/>
        </w:rPr>
        <w:t>ylvia</w:t>
      </w:r>
      <w:r w:rsidR="007B33E3" w:rsidRPr="006843AF">
        <w:rPr>
          <w:rFonts w:ascii="Arial" w:eastAsia="Arial" w:hAnsi="Arial" w:cs="Arial"/>
          <w:lang w:val="it-IT"/>
        </w:rPr>
        <w:t xml:space="preserve"> Campbell</w:t>
      </w:r>
      <w:r w:rsidR="00626721" w:rsidRPr="006843AF">
        <w:rPr>
          <w:rFonts w:ascii="Arial" w:eastAsia="Arial" w:hAnsi="Arial" w:cs="Arial"/>
          <w:lang w:val="it-IT"/>
        </w:rPr>
        <w:t xml:space="preserve">, </w:t>
      </w:r>
      <w:r w:rsidR="007B33E3" w:rsidRPr="006843AF">
        <w:rPr>
          <w:rFonts w:ascii="Arial" w:eastAsia="Arial" w:hAnsi="Arial" w:cs="Arial"/>
          <w:lang w:val="it-IT"/>
        </w:rPr>
        <w:t>J</w:t>
      </w:r>
      <w:r w:rsidR="00626721" w:rsidRPr="006843AF">
        <w:rPr>
          <w:rFonts w:ascii="Arial" w:eastAsia="Arial" w:hAnsi="Arial" w:cs="Arial"/>
          <w:lang w:val="it-IT"/>
        </w:rPr>
        <w:t>ane</w:t>
      </w:r>
      <w:r w:rsidR="007B33E3" w:rsidRPr="006843AF">
        <w:rPr>
          <w:rFonts w:ascii="Arial" w:eastAsia="Arial" w:hAnsi="Arial" w:cs="Arial"/>
          <w:lang w:val="it-IT"/>
        </w:rPr>
        <w:t xml:space="preserve"> Nitsche</w:t>
      </w:r>
      <w:r w:rsidR="00626721" w:rsidRPr="006843AF">
        <w:rPr>
          <w:rFonts w:ascii="Arial" w:eastAsia="Arial" w:hAnsi="Arial" w:cs="Arial"/>
          <w:lang w:val="it-IT"/>
        </w:rPr>
        <w:t xml:space="preserve">, </w:t>
      </w:r>
      <w:r w:rsidR="007B33E3" w:rsidRPr="006843AF">
        <w:rPr>
          <w:rFonts w:ascii="Arial" w:eastAsia="Arial" w:hAnsi="Arial" w:cs="Arial"/>
          <w:lang w:val="it-IT"/>
        </w:rPr>
        <w:t>L</w:t>
      </w:r>
      <w:r w:rsidR="00626721" w:rsidRPr="006843AF">
        <w:rPr>
          <w:rFonts w:ascii="Arial" w:eastAsia="Arial" w:hAnsi="Arial" w:cs="Arial"/>
          <w:lang w:val="it-IT"/>
        </w:rPr>
        <w:t>isa</w:t>
      </w:r>
      <w:r w:rsidR="007B33E3" w:rsidRPr="006843AF">
        <w:rPr>
          <w:rFonts w:ascii="Arial" w:eastAsia="Arial" w:hAnsi="Arial" w:cs="Arial"/>
          <w:lang w:val="it-IT"/>
        </w:rPr>
        <w:t xml:space="preserve"> Wagner-Colnan</w:t>
      </w:r>
      <w:r w:rsidR="00F54629" w:rsidRPr="006843AF">
        <w:rPr>
          <w:rFonts w:ascii="Arial" w:eastAsia="Arial" w:hAnsi="Arial" w:cs="Arial"/>
          <w:lang w:val="it-IT"/>
        </w:rPr>
        <w:t xml:space="preserve"> </w:t>
      </w:r>
      <w:r w:rsidR="00626721" w:rsidRPr="006843AF">
        <w:rPr>
          <w:rFonts w:ascii="Arial" w:eastAsia="Arial" w:hAnsi="Arial" w:cs="Arial"/>
          <w:lang w:val="it-IT"/>
        </w:rPr>
        <w:t xml:space="preserve">(Neil Campbell </w:t>
      </w:r>
      <w:r w:rsidR="00D25A26" w:rsidRPr="006843AF">
        <w:rPr>
          <w:rFonts w:ascii="Arial" w:eastAsia="Arial" w:hAnsi="Arial" w:cs="Arial"/>
          <w:lang w:val="it-IT"/>
        </w:rPr>
        <w:t xml:space="preserve">und Nancy Wang </w:t>
      </w:r>
      <w:r w:rsidR="00F54629" w:rsidRPr="006843AF">
        <w:rPr>
          <w:rFonts w:ascii="Arial" w:eastAsia="Arial" w:hAnsi="Arial" w:cs="Arial"/>
          <w:lang w:val="it-IT"/>
        </w:rPr>
        <w:t>entschuldigt)</w:t>
      </w:r>
      <w:r w:rsidR="007B33E3" w:rsidRPr="006843AF">
        <w:rPr>
          <w:rFonts w:ascii="Arial" w:eastAsia="Arial" w:hAnsi="Arial" w:cs="Arial"/>
          <w:lang w:val="it-IT"/>
        </w:rPr>
        <w:t xml:space="preserve"> </w:t>
      </w:r>
    </w:p>
    <w:p w14:paraId="63A36DFD" w14:textId="6F8E6FA8" w:rsidR="00CF4FA0" w:rsidRDefault="00CF4FA0" w:rsidP="00824B5A">
      <w:pPr>
        <w:rPr>
          <w:rFonts w:ascii="Arial" w:hAnsi="Arial" w:cs="Arial"/>
          <w:lang w:val="it-IT"/>
        </w:rPr>
      </w:pPr>
    </w:p>
    <w:p w14:paraId="465E76F1" w14:textId="77777777" w:rsidR="006843AF" w:rsidRDefault="006843AF" w:rsidP="00824B5A">
      <w:pPr>
        <w:rPr>
          <w:rFonts w:ascii="Arial" w:hAnsi="Arial" w:cs="Arial"/>
          <w:lang w:val="it-IT"/>
        </w:rPr>
      </w:pPr>
    </w:p>
    <w:p w14:paraId="151B7B65" w14:textId="77777777" w:rsidR="006843AF" w:rsidRPr="00824B5A" w:rsidRDefault="006843AF" w:rsidP="00824B5A">
      <w:pPr>
        <w:rPr>
          <w:rFonts w:ascii="Arial" w:hAnsi="Arial" w:cs="Arial"/>
          <w:lang w:val="it-IT"/>
        </w:rPr>
      </w:pPr>
    </w:p>
    <w:p w14:paraId="2CA60C4D" w14:textId="2592F772" w:rsidR="006246C5" w:rsidRPr="00811F6C" w:rsidRDefault="006246C5" w:rsidP="00824B5A">
      <w:pPr>
        <w:tabs>
          <w:tab w:val="left" w:pos="1134"/>
          <w:tab w:val="left" w:pos="1276"/>
        </w:tabs>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4"/>
        <w:gridCol w:w="1556"/>
      </w:tblGrid>
      <w:tr w:rsidR="007A2F76" w:rsidRPr="000A0F44" w14:paraId="1D848DB6" w14:textId="77777777" w:rsidTr="008B4E08">
        <w:trPr>
          <w:trHeight w:val="901"/>
        </w:trPr>
        <w:tc>
          <w:tcPr>
            <w:tcW w:w="4160" w:type="pct"/>
            <w:tcBorders>
              <w:bottom w:val="single" w:sz="4" w:space="0" w:color="auto"/>
            </w:tcBorders>
            <w:vAlign w:val="center"/>
          </w:tcPr>
          <w:p w14:paraId="3C6F693D" w14:textId="6C2AB39B" w:rsidR="008B4E08" w:rsidRPr="008B4E08" w:rsidRDefault="007A2F76" w:rsidP="003A77B5">
            <w:pPr>
              <w:tabs>
                <w:tab w:val="left" w:pos="1134"/>
                <w:tab w:val="left" w:pos="1276"/>
              </w:tabs>
              <w:rPr>
                <w:rFonts w:ascii="Arial" w:hAnsi="Arial" w:cs="Arial"/>
                <w:b/>
                <w:sz w:val="32"/>
                <w:szCs w:val="36"/>
                <w:lang w:val="de-AT"/>
              </w:rPr>
            </w:pPr>
            <w:r w:rsidRPr="003A77B5">
              <w:rPr>
                <w:rFonts w:ascii="Arial" w:hAnsi="Arial" w:cs="Arial"/>
                <w:b/>
                <w:sz w:val="32"/>
                <w:szCs w:val="36"/>
                <w:lang w:val="de-AT"/>
              </w:rPr>
              <w:t>The</w:t>
            </w:r>
            <w:r w:rsidR="00D42D7A" w:rsidRPr="003A77B5">
              <w:rPr>
                <w:rFonts w:ascii="Arial" w:hAnsi="Arial" w:cs="Arial"/>
                <w:b/>
                <w:sz w:val="32"/>
                <w:szCs w:val="36"/>
                <w:lang w:val="de-AT"/>
              </w:rPr>
              <w:t>m</w:t>
            </w:r>
            <w:r w:rsidRPr="003A77B5">
              <w:rPr>
                <w:rFonts w:ascii="Arial" w:hAnsi="Arial" w:cs="Arial"/>
                <w:b/>
                <w:sz w:val="32"/>
                <w:szCs w:val="36"/>
                <w:lang w:val="de-AT"/>
              </w:rPr>
              <w:t>a</w:t>
            </w:r>
            <w:r w:rsidR="006E79E7" w:rsidRPr="003A77B5">
              <w:rPr>
                <w:rFonts w:ascii="Arial" w:hAnsi="Arial" w:cs="Arial"/>
                <w:b/>
                <w:sz w:val="32"/>
                <w:szCs w:val="36"/>
                <w:lang w:val="de-AT"/>
              </w:rPr>
              <w:t xml:space="preserve"> </w:t>
            </w:r>
            <w:r w:rsidR="008B4E08">
              <w:rPr>
                <w:rFonts w:ascii="Arial" w:hAnsi="Arial" w:cs="Arial"/>
                <w:b/>
                <w:sz w:val="32"/>
                <w:szCs w:val="36"/>
                <w:lang w:val="de-AT"/>
              </w:rPr>
              <w:t>–</w:t>
            </w:r>
            <w:r w:rsidR="006E79E7" w:rsidRPr="003A77B5">
              <w:rPr>
                <w:rFonts w:ascii="Arial" w:hAnsi="Arial" w:cs="Arial"/>
                <w:b/>
                <w:sz w:val="32"/>
                <w:szCs w:val="36"/>
                <w:lang w:val="de-AT"/>
              </w:rPr>
              <w:t xml:space="preserve"> Beschreibung</w:t>
            </w:r>
          </w:p>
        </w:tc>
        <w:tc>
          <w:tcPr>
            <w:tcW w:w="840" w:type="pct"/>
            <w:tcBorders>
              <w:bottom w:val="single" w:sz="4" w:space="0" w:color="auto"/>
            </w:tcBorders>
            <w:vAlign w:val="center"/>
          </w:tcPr>
          <w:p w14:paraId="27F67048" w14:textId="25D28D53" w:rsidR="006E79E7" w:rsidRPr="000A0F44" w:rsidRDefault="00602845" w:rsidP="003A77B5">
            <w:pPr>
              <w:tabs>
                <w:tab w:val="left" w:pos="1134"/>
                <w:tab w:val="left" w:pos="1276"/>
              </w:tabs>
              <w:rPr>
                <w:rFonts w:ascii="Arial" w:hAnsi="Arial" w:cs="Arial"/>
                <w:sz w:val="22"/>
                <w:szCs w:val="22"/>
                <w:lang w:val="de-AT"/>
              </w:rPr>
            </w:pPr>
            <w:r>
              <w:rPr>
                <w:rFonts w:ascii="Arial" w:hAnsi="Arial" w:cs="Arial"/>
                <w:b/>
                <w:sz w:val="22"/>
                <w:szCs w:val="22"/>
                <w:lang w:val="de-AT"/>
              </w:rPr>
              <w:t>Bericht</w:t>
            </w:r>
            <w:r w:rsidR="006246C5">
              <w:rPr>
                <w:rFonts w:ascii="Arial" w:hAnsi="Arial" w:cs="Arial"/>
                <w:b/>
                <w:sz w:val="22"/>
                <w:szCs w:val="22"/>
                <w:lang w:val="de-AT"/>
              </w:rPr>
              <w:t>/ Information</w:t>
            </w:r>
          </w:p>
        </w:tc>
      </w:tr>
      <w:tr w:rsidR="007B1AD8" w:rsidRPr="006246C5" w14:paraId="16F47F06" w14:textId="77777777" w:rsidTr="00954243">
        <w:trPr>
          <w:trHeight w:val="134"/>
        </w:trPr>
        <w:tc>
          <w:tcPr>
            <w:tcW w:w="4160" w:type="pct"/>
          </w:tcPr>
          <w:p w14:paraId="29628D1F" w14:textId="0F217BDE" w:rsidR="007B1AD8" w:rsidRPr="00811F6C" w:rsidRDefault="007B1AD8" w:rsidP="007B1AD8">
            <w:pPr>
              <w:tabs>
                <w:tab w:val="left" w:pos="1134"/>
                <w:tab w:val="left" w:pos="1276"/>
              </w:tabs>
              <w:rPr>
                <w:rFonts w:ascii="Arial" w:hAnsi="Arial" w:cs="Arial"/>
                <w:b/>
                <w:color w:val="FF0000"/>
                <w:sz w:val="22"/>
                <w:szCs w:val="22"/>
                <w:lang w:val="de-AT"/>
              </w:rPr>
            </w:pPr>
          </w:p>
          <w:p w14:paraId="30053092" w14:textId="0DD59FCB" w:rsidR="003434DE" w:rsidRPr="00811F6C" w:rsidRDefault="002D2B4A" w:rsidP="00C97496">
            <w:pPr>
              <w:tabs>
                <w:tab w:val="left" w:pos="1134"/>
                <w:tab w:val="left" w:pos="1276"/>
              </w:tabs>
              <w:rPr>
                <w:rFonts w:ascii="Arial" w:eastAsia="Arial" w:hAnsi="Arial" w:cs="Arial"/>
                <w:sz w:val="22"/>
                <w:szCs w:val="22"/>
              </w:rPr>
            </w:pPr>
            <w:r w:rsidRPr="00811F6C">
              <w:rPr>
                <w:rFonts w:ascii="Arial" w:hAnsi="Arial" w:cs="Arial"/>
                <w:b/>
                <w:sz w:val="22"/>
                <w:szCs w:val="22"/>
                <w:lang w:val="de-AT"/>
              </w:rPr>
              <w:t>O</w:t>
            </w:r>
            <w:r w:rsidR="007B1AD8" w:rsidRPr="00811F6C">
              <w:rPr>
                <w:rFonts w:ascii="Arial" w:hAnsi="Arial" w:cs="Arial"/>
                <w:b/>
                <w:sz w:val="22"/>
                <w:szCs w:val="22"/>
                <w:lang w:val="de-AT"/>
              </w:rPr>
              <w:t>ffizielle Begrüßung</w:t>
            </w:r>
            <w:r w:rsidR="007B1AD8" w:rsidRPr="00811F6C">
              <w:rPr>
                <w:rFonts w:ascii="Arial" w:eastAsia="Arial" w:hAnsi="Arial" w:cs="Arial"/>
                <w:sz w:val="22"/>
                <w:szCs w:val="22"/>
              </w:rPr>
              <w:t xml:space="preserve"> durch </w:t>
            </w:r>
            <w:r w:rsidR="00CA3C87" w:rsidRPr="00811F6C">
              <w:rPr>
                <w:rFonts w:ascii="Arial" w:eastAsia="Arial" w:hAnsi="Arial" w:cs="Arial"/>
                <w:sz w:val="22"/>
                <w:szCs w:val="22"/>
              </w:rPr>
              <w:t xml:space="preserve">den </w:t>
            </w:r>
            <w:r w:rsidRPr="00811F6C">
              <w:rPr>
                <w:rFonts w:ascii="Arial" w:eastAsia="Arial" w:hAnsi="Arial" w:cs="Arial"/>
                <w:sz w:val="22"/>
                <w:szCs w:val="22"/>
              </w:rPr>
              <w:t xml:space="preserve">Obmann </w:t>
            </w:r>
          </w:p>
          <w:p w14:paraId="4C0EBDD1" w14:textId="43D91BBE" w:rsidR="00C02E7B" w:rsidRPr="00811F6C" w:rsidRDefault="00C02E7B" w:rsidP="00C97496">
            <w:pPr>
              <w:tabs>
                <w:tab w:val="left" w:pos="1134"/>
                <w:tab w:val="left" w:pos="1276"/>
              </w:tabs>
              <w:rPr>
                <w:rFonts w:ascii="Arial" w:eastAsia="Arial" w:hAnsi="Arial" w:cs="Arial"/>
                <w:sz w:val="22"/>
                <w:szCs w:val="22"/>
              </w:rPr>
            </w:pPr>
            <w:r w:rsidRPr="00811F6C">
              <w:rPr>
                <w:rFonts w:ascii="Arial" w:eastAsia="Arial" w:hAnsi="Arial" w:cs="Arial"/>
                <w:sz w:val="22"/>
                <w:szCs w:val="22"/>
              </w:rPr>
              <w:t xml:space="preserve">Sylvia Campbell </w:t>
            </w:r>
            <w:r w:rsidR="00FB5A0E" w:rsidRPr="00811F6C">
              <w:rPr>
                <w:rFonts w:ascii="Arial" w:eastAsia="Arial" w:hAnsi="Arial" w:cs="Arial"/>
                <w:sz w:val="22"/>
                <w:szCs w:val="22"/>
              </w:rPr>
              <w:t xml:space="preserve">übersetzt </w:t>
            </w:r>
            <w:r w:rsidR="00E5457E">
              <w:rPr>
                <w:rFonts w:ascii="Arial" w:eastAsia="Arial" w:hAnsi="Arial" w:cs="Arial"/>
                <w:sz w:val="22"/>
                <w:szCs w:val="22"/>
              </w:rPr>
              <w:t>teilweise</w:t>
            </w:r>
            <w:r w:rsidR="00FB5A0E" w:rsidRPr="00811F6C">
              <w:rPr>
                <w:rFonts w:ascii="Arial" w:eastAsia="Arial" w:hAnsi="Arial" w:cs="Arial"/>
                <w:sz w:val="22"/>
                <w:szCs w:val="22"/>
              </w:rPr>
              <w:t xml:space="preserve"> für nicht deutschsprachige Eltern auf Englisch</w:t>
            </w:r>
            <w:r w:rsidR="00E5457E">
              <w:rPr>
                <w:rFonts w:ascii="Arial" w:eastAsia="Arial" w:hAnsi="Arial" w:cs="Arial"/>
                <w:sz w:val="22"/>
                <w:szCs w:val="22"/>
              </w:rPr>
              <w:t xml:space="preserve">. Alle </w:t>
            </w:r>
            <w:r w:rsidR="00384772">
              <w:rPr>
                <w:rFonts w:ascii="Arial" w:eastAsia="Arial" w:hAnsi="Arial" w:cs="Arial"/>
                <w:sz w:val="22"/>
                <w:szCs w:val="22"/>
              </w:rPr>
              <w:t>Punkte, die abgestimmt werden müssen, werden übersetzt.</w:t>
            </w:r>
          </w:p>
          <w:p w14:paraId="3177FD89" w14:textId="6447C2B3" w:rsidR="00C97496" w:rsidRPr="00811F6C" w:rsidRDefault="00C97496" w:rsidP="00C97496">
            <w:pPr>
              <w:tabs>
                <w:tab w:val="left" w:pos="1134"/>
                <w:tab w:val="left" w:pos="1276"/>
              </w:tabs>
              <w:rPr>
                <w:rFonts w:ascii="Arial" w:hAnsi="Arial" w:cs="Arial"/>
                <w:b/>
                <w:sz w:val="22"/>
                <w:szCs w:val="22"/>
                <w:lang w:val="de-AT"/>
              </w:rPr>
            </w:pPr>
          </w:p>
        </w:tc>
        <w:tc>
          <w:tcPr>
            <w:tcW w:w="840" w:type="pct"/>
          </w:tcPr>
          <w:p w14:paraId="3EC40BE2" w14:textId="77777777" w:rsidR="00CA3C87" w:rsidRDefault="00CA3C87" w:rsidP="00C97496">
            <w:pPr>
              <w:widowControl w:val="0"/>
              <w:rPr>
                <w:rFonts w:ascii="Arial" w:eastAsia="Arial" w:hAnsi="Arial" w:cs="Arial"/>
              </w:rPr>
            </w:pPr>
          </w:p>
          <w:p w14:paraId="56960817" w14:textId="77777777" w:rsidR="006843AF" w:rsidRDefault="006843AF" w:rsidP="00C97496">
            <w:pPr>
              <w:widowControl w:val="0"/>
              <w:rPr>
                <w:rFonts w:ascii="Arial" w:eastAsia="Arial" w:hAnsi="Arial" w:cs="Arial"/>
              </w:rPr>
            </w:pPr>
          </w:p>
          <w:p w14:paraId="634631E1" w14:textId="3C48F970" w:rsidR="00CA3C87" w:rsidRDefault="00CA3C87" w:rsidP="00C97496">
            <w:pPr>
              <w:widowControl w:val="0"/>
              <w:rPr>
                <w:rFonts w:ascii="Arial" w:hAnsi="Arial" w:cs="Arial"/>
                <w:sz w:val="18"/>
                <w:szCs w:val="18"/>
                <w:lang w:val="de-AT"/>
              </w:rPr>
            </w:pPr>
            <w:r>
              <w:rPr>
                <w:rFonts w:ascii="Arial" w:eastAsia="Arial" w:hAnsi="Arial" w:cs="Arial"/>
              </w:rPr>
              <w:t>Frank Prämaßing</w:t>
            </w:r>
          </w:p>
        </w:tc>
      </w:tr>
      <w:tr w:rsidR="00DB1DEF" w:rsidRPr="006246C5" w14:paraId="1968B446" w14:textId="77777777" w:rsidTr="00954243">
        <w:trPr>
          <w:trHeight w:val="134"/>
        </w:trPr>
        <w:tc>
          <w:tcPr>
            <w:tcW w:w="4160" w:type="pct"/>
          </w:tcPr>
          <w:p w14:paraId="60D8A6A9" w14:textId="20FB05E0" w:rsidR="00DB1DEF" w:rsidRDefault="00DB1DEF" w:rsidP="007B1AD8">
            <w:pPr>
              <w:tabs>
                <w:tab w:val="left" w:pos="1134"/>
                <w:tab w:val="left" w:pos="1276"/>
              </w:tabs>
              <w:rPr>
                <w:rFonts w:ascii="Arial" w:hAnsi="Arial" w:cs="Arial"/>
                <w:b/>
                <w:color w:val="FF0000"/>
                <w:sz w:val="22"/>
                <w:szCs w:val="22"/>
                <w:lang w:val="de-AT"/>
              </w:rPr>
            </w:pPr>
          </w:p>
          <w:p w14:paraId="71C55E70" w14:textId="45BC6D88" w:rsidR="00C87B87" w:rsidRDefault="00F764C9" w:rsidP="00DB1DEF">
            <w:pPr>
              <w:pStyle w:val="Text"/>
              <w:rPr>
                <w:rFonts w:ascii="Arial" w:hAnsi="Arial" w:cs="Arial"/>
                <w:lang w:val="it-IT"/>
              </w:rPr>
            </w:pPr>
            <w:r w:rsidRPr="00E80C07">
              <w:t xml:space="preserve">Frank </w:t>
            </w:r>
            <w:r>
              <w:rPr>
                <w:rFonts w:ascii="Arial" w:hAnsi="Arial" w:cs="Arial"/>
                <w:lang w:val="it-IT"/>
              </w:rPr>
              <w:t>Prämaßing stellt den Verein vor</w:t>
            </w:r>
            <w:r w:rsidR="006843AF">
              <w:rPr>
                <w:rFonts w:ascii="Arial" w:hAnsi="Arial" w:cs="Arial"/>
                <w:lang w:val="it-IT"/>
              </w:rPr>
              <w:t xml:space="preserve"> und präsentiert die </w:t>
            </w:r>
            <w:r>
              <w:rPr>
                <w:rFonts w:ascii="Arial" w:hAnsi="Arial" w:cs="Arial"/>
                <w:lang w:val="it-IT"/>
              </w:rPr>
              <w:t>Jahreshauptversammlung unter d</w:t>
            </w:r>
            <w:r w:rsidR="006843AF">
              <w:rPr>
                <w:rFonts w:ascii="Arial" w:hAnsi="Arial" w:cs="Arial"/>
                <w:lang w:val="it-IT"/>
              </w:rPr>
              <w:t>em</w:t>
            </w:r>
            <w:r>
              <w:rPr>
                <w:rFonts w:ascii="Arial" w:hAnsi="Arial" w:cs="Arial"/>
                <w:lang w:val="it-IT"/>
              </w:rPr>
              <w:t xml:space="preserve"> </w:t>
            </w:r>
            <w:r w:rsidRPr="00E80C07">
              <w:rPr>
                <w:rFonts w:ascii="Arial" w:hAnsi="Arial" w:cs="Arial"/>
                <w:b/>
                <w:lang w:val="it-IT"/>
              </w:rPr>
              <w:t>Motto “Cultural Diversity”</w:t>
            </w:r>
            <w:r w:rsidR="00C87B87" w:rsidRPr="00E80C07">
              <w:rPr>
                <w:rFonts w:ascii="Arial" w:hAnsi="Arial" w:cs="Arial"/>
                <w:lang w:val="it-IT"/>
              </w:rPr>
              <w:t xml:space="preserve">. </w:t>
            </w:r>
            <w:r w:rsidR="006843AF">
              <w:rPr>
                <w:rFonts w:ascii="Arial" w:hAnsi="Arial" w:cs="Arial"/>
                <w:lang w:val="it-IT"/>
              </w:rPr>
              <w:br/>
            </w:r>
            <w:r w:rsidR="00C87B87">
              <w:rPr>
                <w:rFonts w:ascii="Arial" w:hAnsi="Arial" w:cs="Arial"/>
                <w:lang w:val="it-IT"/>
              </w:rPr>
              <w:t xml:space="preserve">In </w:t>
            </w:r>
            <w:r w:rsidR="00E80C07">
              <w:rPr>
                <w:rFonts w:ascii="Arial" w:hAnsi="Arial" w:cs="Arial"/>
                <w:lang w:val="it-IT"/>
              </w:rPr>
              <w:t>pa</w:t>
            </w:r>
            <w:r w:rsidR="00D128E5">
              <w:rPr>
                <w:rFonts w:ascii="Arial" w:hAnsi="Arial" w:cs="Arial"/>
                <w:lang w:val="it-IT"/>
              </w:rPr>
              <w:t>s</w:t>
            </w:r>
            <w:r w:rsidR="001D1514">
              <w:rPr>
                <w:rFonts w:ascii="Arial" w:hAnsi="Arial" w:cs="Arial"/>
                <w:lang w:val="it-IT"/>
              </w:rPr>
              <w:t>s</w:t>
            </w:r>
            <w:r w:rsidR="00E80C07">
              <w:rPr>
                <w:rFonts w:ascii="Arial" w:hAnsi="Arial" w:cs="Arial"/>
                <w:lang w:val="it-IT"/>
              </w:rPr>
              <w:t>ionierter</w:t>
            </w:r>
            <w:r w:rsidR="00C87B87">
              <w:rPr>
                <w:rFonts w:ascii="Arial" w:hAnsi="Arial" w:cs="Arial"/>
                <w:lang w:val="it-IT"/>
              </w:rPr>
              <w:t xml:space="preserve"> und unterhaltsamer Art bringt er den Eltern näher, wie wichtig und einzigartig es ist, den Kindern schon früh kulturelle Vielfalt </w:t>
            </w:r>
            <w:r w:rsidR="00E80C07">
              <w:rPr>
                <w:rFonts w:ascii="Arial" w:hAnsi="Arial" w:cs="Arial"/>
                <w:lang w:val="it-IT"/>
              </w:rPr>
              <w:t>vorzuleben</w:t>
            </w:r>
            <w:r w:rsidR="00C87B87">
              <w:rPr>
                <w:rFonts w:ascii="Arial" w:hAnsi="Arial" w:cs="Arial"/>
                <w:lang w:val="it-IT"/>
              </w:rPr>
              <w:t xml:space="preserve">. Er sieht den </w:t>
            </w:r>
            <w:r w:rsidR="00E80C07">
              <w:rPr>
                <w:rFonts w:ascii="Arial" w:hAnsi="Arial" w:cs="Arial"/>
                <w:lang w:val="it-IT"/>
              </w:rPr>
              <w:t>b</w:t>
            </w:r>
            <w:r w:rsidR="00C87B87">
              <w:rPr>
                <w:rFonts w:ascii="Arial" w:hAnsi="Arial" w:cs="Arial"/>
                <w:lang w:val="it-IT"/>
              </w:rPr>
              <w:t xml:space="preserve">ilingualen Schulzweig als Erfolgsmodell, das es Schülern ermöglicht, gegebenenfalls auch an englischsprachigen Universitäten bestehen zu können. Auch junge Erwachsene, die nicht im Ausland studieren, nehmen aus dieser Schulform eine angstfreie Offenheit für Fremdes und Neues mit. </w:t>
            </w:r>
            <w:r w:rsidR="001A4D2C">
              <w:rPr>
                <w:rFonts w:ascii="Arial" w:hAnsi="Arial" w:cs="Arial"/>
                <w:lang w:val="it-IT"/>
              </w:rPr>
              <w:t xml:space="preserve">Sie lernen neutral zu beobachten, anstatt möglicherweise aus Angst vorschnell andere Kulturen </w:t>
            </w:r>
            <w:r w:rsidR="001A4D2C">
              <w:rPr>
                <w:rStyle w:val="red"/>
              </w:rPr>
              <w:t>vorzuverurteilen.</w:t>
            </w:r>
          </w:p>
          <w:p w14:paraId="38DCBDA1" w14:textId="77777777" w:rsidR="00C87B87" w:rsidRDefault="00C87B87" w:rsidP="00DB1DEF">
            <w:pPr>
              <w:pStyle w:val="Text"/>
              <w:rPr>
                <w:rFonts w:ascii="Arial" w:hAnsi="Arial" w:cs="Arial"/>
                <w:lang w:val="it-IT"/>
              </w:rPr>
            </w:pPr>
            <w:r>
              <w:rPr>
                <w:rFonts w:ascii="Arial" w:hAnsi="Arial" w:cs="Arial"/>
                <w:lang w:val="it-IT"/>
              </w:rPr>
              <w:t>Jeder Mensch wird durch seine eigene Kultur in seinen Sichtweisen geprägt.</w:t>
            </w:r>
          </w:p>
          <w:p w14:paraId="56ACEC5D" w14:textId="68C2D19F" w:rsidR="00C87B87" w:rsidRDefault="00C87B87" w:rsidP="00DB1DEF">
            <w:pPr>
              <w:pStyle w:val="Text"/>
              <w:rPr>
                <w:rFonts w:ascii="Arial" w:hAnsi="Arial" w:cs="Arial"/>
                <w:lang w:val="it-IT"/>
              </w:rPr>
            </w:pPr>
            <w:r>
              <w:rPr>
                <w:rFonts w:ascii="Arial" w:hAnsi="Arial" w:cs="Arial"/>
                <w:lang w:val="it-IT"/>
              </w:rPr>
              <w:t xml:space="preserve">Die Native Speaker des bilingualen Zweigs vermittlen </w:t>
            </w:r>
            <w:r w:rsidR="00E80C07">
              <w:rPr>
                <w:rFonts w:ascii="Arial" w:hAnsi="Arial" w:cs="Arial"/>
                <w:lang w:val="it-IT"/>
              </w:rPr>
              <w:t>de</w:t>
            </w:r>
            <w:r w:rsidR="006843AF">
              <w:rPr>
                <w:rFonts w:ascii="Arial" w:hAnsi="Arial" w:cs="Arial"/>
                <w:lang w:val="it-IT"/>
              </w:rPr>
              <w:t>n</w:t>
            </w:r>
            <w:r w:rsidR="00E80C07">
              <w:rPr>
                <w:rFonts w:ascii="Arial" w:hAnsi="Arial" w:cs="Arial"/>
                <w:lang w:val="it-IT"/>
              </w:rPr>
              <w:t xml:space="preserve"> Kindern </w:t>
            </w:r>
            <w:r w:rsidR="001A4D2C">
              <w:rPr>
                <w:rFonts w:ascii="Arial" w:hAnsi="Arial" w:cs="Arial"/>
                <w:lang w:val="it-IT"/>
              </w:rPr>
              <w:t>nicht nur die englische Sprache, sodern auch ihre Herkunftskultur. Darüber</w:t>
            </w:r>
            <w:r w:rsidR="001D1514">
              <w:rPr>
                <w:rFonts w:ascii="Arial" w:hAnsi="Arial" w:cs="Arial"/>
                <w:lang w:val="it-IT"/>
              </w:rPr>
              <w:t xml:space="preserve"> </w:t>
            </w:r>
            <w:r w:rsidR="001A4D2C">
              <w:rPr>
                <w:rFonts w:ascii="Arial" w:hAnsi="Arial" w:cs="Arial"/>
                <w:lang w:val="it-IT"/>
              </w:rPr>
              <w:t xml:space="preserve">hinaus stammen auch innerhalb der Klassen viele Kinder aus verschiedenen Ländern, wovon widerum </w:t>
            </w:r>
            <w:r w:rsidR="006843AF">
              <w:rPr>
                <w:rFonts w:ascii="Arial" w:hAnsi="Arial" w:cs="Arial"/>
                <w:lang w:val="it-IT"/>
              </w:rPr>
              <w:t>ihre</w:t>
            </w:r>
            <w:r w:rsidR="001A4D2C">
              <w:rPr>
                <w:rFonts w:ascii="Arial" w:hAnsi="Arial" w:cs="Arial"/>
                <w:lang w:val="it-IT"/>
              </w:rPr>
              <w:t xml:space="preserve"> Mitsch</w:t>
            </w:r>
            <w:r w:rsidR="006843AF">
              <w:rPr>
                <w:rFonts w:ascii="Arial" w:hAnsi="Arial" w:cs="Arial"/>
                <w:lang w:val="it-IT"/>
              </w:rPr>
              <w:t>ü</w:t>
            </w:r>
            <w:r w:rsidR="001A4D2C">
              <w:rPr>
                <w:rFonts w:ascii="Arial" w:hAnsi="Arial" w:cs="Arial"/>
                <w:lang w:val="it-IT"/>
              </w:rPr>
              <w:t xml:space="preserve">ler profitieren. </w:t>
            </w:r>
          </w:p>
          <w:p w14:paraId="2EEFEAF7" w14:textId="6FE03B2A" w:rsidR="003C013C" w:rsidRDefault="00C87B87" w:rsidP="000001E1">
            <w:pPr>
              <w:pStyle w:val="Text"/>
              <w:rPr>
                <w:rFonts w:ascii="Arial" w:hAnsi="Arial" w:cs="Arial"/>
                <w:lang w:val="it-IT"/>
              </w:rPr>
            </w:pPr>
            <w:r>
              <w:rPr>
                <w:rFonts w:ascii="Arial" w:hAnsi="Arial" w:cs="Arial"/>
                <w:lang w:val="it-IT"/>
              </w:rPr>
              <w:t xml:space="preserve">Die </w:t>
            </w:r>
            <w:r w:rsidR="001A4D2C">
              <w:rPr>
                <w:rFonts w:ascii="Arial" w:hAnsi="Arial" w:cs="Arial"/>
                <w:lang w:val="it-IT"/>
              </w:rPr>
              <w:t xml:space="preserve">Präsenz dieser </w:t>
            </w:r>
            <w:r>
              <w:rPr>
                <w:rFonts w:ascii="Arial" w:hAnsi="Arial" w:cs="Arial"/>
                <w:lang w:val="it-IT"/>
              </w:rPr>
              <w:t xml:space="preserve">Cultural Diversity bewirkt, dass die Schüler </w:t>
            </w:r>
            <w:r w:rsidR="001A4D2C">
              <w:rPr>
                <w:rFonts w:ascii="Arial" w:hAnsi="Arial" w:cs="Arial"/>
                <w:lang w:val="it-IT"/>
              </w:rPr>
              <w:t xml:space="preserve">schon sehr jung </w:t>
            </w:r>
            <w:r>
              <w:rPr>
                <w:rFonts w:ascii="Arial" w:hAnsi="Arial" w:cs="Arial"/>
                <w:lang w:val="it-IT"/>
              </w:rPr>
              <w:t>einen vorbehaltlose</w:t>
            </w:r>
            <w:r w:rsidR="001D1514">
              <w:rPr>
                <w:rFonts w:ascii="Arial" w:hAnsi="Arial" w:cs="Arial"/>
                <w:lang w:val="it-IT"/>
              </w:rPr>
              <w:t>n</w:t>
            </w:r>
            <w:r>
              <w:rPr>
                <w:rFonts w:ascii="Arial" w:hAnsi="Arial" w:cs="Arial"/>
                <w:lang w:val="it-IT"/>
              </w:rPr>
              <w:t xml:space="preserve"> Zugang den Werten und Besonderheiten anderer Kulturen gegenüber entwickeln</w:t>
            </w:r>
            <w:r w:rsidR="00E80C07">
              <w:rPr>
                <w:rFonts w:ascii="Arial" w:hAnsi="Arial" w:cs="Arial"/>
                <w:lang w:val="it-IT"/>
              </w:rPr>
              <w:t xml:space="preserve"> und erkennen</w:t>
            </w:r>
            <w:r w:rsidR="006843AF">
              <w:rPr>
                <w:rFonts w:ascii="Arial" w:hAnsi="Arial" w:cs="Arial"/>
                <w:lang w:val="it-IT"/>
              </w:rPr>
              <w:t xml:space="preserve"> können</w:t>
            </w:r>
            <w:r w:rsidR="00E80C07">
              <w:rPr>
                <w:rFonts w:ascii="Arial" w:hAnsi="Arial" w:cs="Arial"/>
                <w:lang w:val="it-IT"/>
              </w:rPr>
              <w:t>, dass eine multikulturelle Ges</w:t>
            </w:r>
            <w:r w:rsidR="006843AF">
              <w:rPr>
                <w:rFonts w:ascii="Arial" w:hAnsi="Arial" w:cs="Arial"/>
                <w:lang w:val="it-IT"/>
              </w:rPr>
              <w:t>e</w:t>
            </w:r>
            <w:r w:rsidR="00E80C07">
              <w:rPr>
                <w:rFonts w:ascii="Arial" w:hAnsi="Arial" w:cs="Arial"/>
                <w:lang w:val="it-IT"/>
              </w:rPr>
              <w:t>llschaft viele Vorteile mit sich bringt und man sich durchaus auch etwas abschauen kann.</w:t>
            </w:r>
          </w:p>
          <w:p w14:paraId="7515EA9E" w14:textId="2E347EC4" w:rsidR="000001E1" w:rsidRPr="006F025B" w:rsidRDefault="000001E1" w:rsidP="000001E1">
            <w:pPr>
              <w:pStyle w:val="Text"/>
              <w:rPr>
                <w:color w:val="auto"/>
              </w:rPr>
            </w:pPr>
          </w:p>
        </w:tc>
        <w:tc>
          <w:tcPr>
            <w:tcW w:w="840" w:type="pct"/>
          </w:tcPr>
          <w:p w14:paraId="66855AE8" w14:textId="77777777" w:rsidR="00DB1DEF" w:rsidRDefault="00DB1DEF" w:rsidP="00E71D6E">
            <w:pPr>
              <w:widowControl w:val="0"/>
              <w:rPr>
                <w:rFonts w:ascii="Arial" w:eastAsia="Calibri" w:hAnsi="Arial" w:cs="Arial"/>
              </w:rPr>
            </w:pPr>
          </w:p>
          <w:p w14:paraId="24FD5DD6" w14:textId="77777777" w:rsidR="00E71D6E" w:rsidRDefault="00E71D6E" w:rsidP="00E71D6E">
            <w:pPr>
              <w:widowControl w:val="0"/>
              <w:rPr>
                <w:rFonts w:ascii="Arial" w:eastAsia="Calibri" w:hAnsi="Arial" w:cs="Arial"/>
              </w:rPr>
            </w:pPr>
          </w:p>
          <w:p w14:paraId="27058F45" w14:textId="77777777" w:rsidR="00E71D6E" w:rsidRDefault="00E71D6E" w:rsidP="00E71D6E">
            <w:pPr>
              <w:widowControl w:val="0"/>
              <w:rPr>
                <w:rFonts w:ascii="Arial" w:eastAsia="Calibri" w:hAnsi="Arial" w:cs="Arial"/>
              </w:rPr>
            </w:pPr>
          </w:p>
          <w:p w14:paraId="1B560A35" w14:textId="77777777" w:rsidR="00E71D6E" w:rsidRDefault="00E71D6E" w:rsidP="00E71D6E">
            <w:pPr>
              <w:widowControl w:val="0"/>
              <w:rPr>
                <w:rFonts w:ascii="Arial" w:eastAsia="Calibri" w:hAnsi="Arial" w:cs="Arial"/>
              </w:rPr>
            </w:pPr>
          </w:p>
          <w:p w14:paraId="1CD5703B" w14:textId="77777777" w:rsidR="0090681D" w:rsidRDefault="0090681D" w:rsidP="0090681D">
            <w:pPr>
              <w:widowControl w:val="0"/>
              <w:rPr>
                <w:rFonts w:ascii="Arial" w:eastAsia="Arial" w:hAnsi="Arial" w:cs="Arial"/>
              </w:rPr>
            </w:pPr>
          </w:p>
          <w:p w14:paraId="6B50D37D" w14:textId="77777777" w:rsidR="0090681D" w:rsidRDefault="0090681D" w:rsidP="0090681D">
            <w:pPr>
              <w:widowControl w:val="0"/>
              <w:rPr>
                <w:rFonts w:ascii="Arial" w:eastAsia="Arial" w:hAnsi="Arial" w:cs="Arial"/>
              </w:rPr>
            </w:pPr>
          </w:p>
          <w:p w14:paraId="028DE21F" w14:textId="77777777" w:rsidR="0090681D" w:rsidRDefault="0090681D" w:rsidP="0090681D">
            <w:pPr>
              <w:widowControl w:val="0"/>
              <w:rPr>
                <w:rFonts w:ascii="Arial" w:eastAsia="Arial" w:hAnsi="Arial" w:cs="Arial"/>
              </w:rPr>
            </w:pPr>
          </w:p>
          <w:p w14:paraId="5FD29058" w14:textId="77777777" w:rsidR="0090681D" w:rsidRDefault="0090681D" w:rsidP="0090681D">
            <w:pPr>
              <w:widowControl w:val="0"/>
              <w:rPr>
                <w:rFonts w:ascii="Arial" w:eastAsia="Arial" w:hAnsi="Arial" w:cs="Arial"/>
              </w:rPr>
            </w:pPr>
          </w:p>
          <w:p w14:paraId="64D6A444" w14:textId="18285F09" w:rsidR="00FB5A0E" w:rsidRPr="00E71D6E" w:rsidRDefault="0090681D" w:rsidP="0090681D">
            <w:pPr>
              <w:widowControl w:val="0"/>
              <w:rPr>
                <w:rFonts w:ascii="Arial" w:eastAsia="Calibri" w:hAnsi="Arial" w:cs="Arial"/>
              </w:rPr>
            </w:pPr>
            <w:r>
              <w:rPr>
                <w:rFonts w:ascii="Arial" w:eastAsia="Arial" w:hAnsi="Arial" w:cs="Arial"/>
              </w:rPr>
              <w:t>Frank Prämaßing</w:t>
            </w:r>
          </w:p>
        </w:tc>
      </w:tr>
      <w:tr w:rsidR="000001E1" w:rsidRPr="006246C5" w14:paraId="333EB683" w14:textId="77777777" w:rsidTr="00954243">
        <w:trPr>
          <w:trHeight w:val="134"/>
        </w:trPr>
        <w:tc>
          <w:tcPr>
            <w:tcW w:w="4160" w:type="pct"/>
          </w:tcPr>
          <w:p w14:paraId="717F891B" w14:textId="7CE23FF0" w:rsidR="000001E1" w:rsidRDefault="000001E1" w:rsidP="000001E1">
            <w:pPr>
              <w:pStyle w:val="Text"/>
              <w:rPr>
                <w:b/>
              </w:rPr>
            </w:pPr>
          </w:p>
          <w:p w14:paraId="136AA255" w14:textId="22D88827" w:rsidR="000001E1" w:rsidRDefault="000001E1" w:rsidP="000001E1">
            <w:pPr>
              <w:pStyle w:val="Text"/>
              <w:rPr>
                <w:b/>
              </w:rPr>
            </w:pPr>
            <w:r w:rsidRPr="000001E1">
              <w:t>Der Obmann würdigt die Arbe</w:t>
            </w:r>
            <w:r w:rsidR="00247E51">
              <w:t>i</w:t>
            </w:r>
            <w:r w:rsidRPr="000001E1">
              <w:t xml:space="preserve">t </w:t>
            </w:r>
            <w:r w:rsidRPr="00441925">
              <w:rPr>
                <w:b/>
                <w:color w:val="auto"/>
              </w:rPr>
              <w:t>der Lehrer</w:t>
            </w:r>
            <w:r w:rsidR="00441925">
              <w:rPr>
                <w:b/>
                <w:color w:val="auto"/>
              </w:rPr>
              <w:t>, Koordination, Direktion</w:t>
            </w:r>
            <w:r w:rsidRPr="00441925">
              <w:rPr>
                <w:color w:val="auto"/>
              </w:rPr>
              <w:t xml:space="preserve"> </w:t>
            </w:r>
            <w:r w:rsidRPr="000001E1">
              <w:t xml:space="preserve">und </w:t>
            </w:r>
            <w:r w:rsidRPr="000001E1">
              <w:rPr>
                <w:b/>
              </w:rPr>
              <w:t>Native Speaker</w:t>
            </w:r>
            <w:r w:rsidRPr="000001E1">
              <w:t>, die sich anschließend</w:t>
            </w:r>
            <w:r>
              <w:t xml:space="preserve"> </w:t>
            </w:r>
            <w:r w:rsidR="003338CE">
              <w:t xml:space="preserve">auch </w:t>
            </w:r>
            <w:r>
              <w:t xml:space="preserve">persönlich vorstellen. </w:t>
            </w:r>
            <w:r w:rsidR="00727715">
              <w:t>Sie erzählen von ihrem privaten und beruflichen Werdegang und welche Fächer und Schulstufen sie in diesem Schuljahr begleiten.</w:t>
            </w:r>
          </w:p>
          <w:p w14:paraId="7D588A74" w14:textId="45C78CA0" w:rsidR="000001E1" w:rsidRDefault="000001E1" w:rsidP="000001E1">
            <w:pPr>
              <w:pStyle w:val="Text"/>
              <w:rPr>
                <w:b/>
              </w:rPr>
            </w:pPr>
          </w:p>
        </w:tc>
        <w:tc>
          <w:tcPr>
            <w:tcW w:w="840" w:type="pct"/>
          </w:tcPr>
          <w:p w14:paraId="41FB4493" w14:textId="77777777" w:rsidR="00EB1524" w:rsidRDefault="00EB1524" w:rsidP="001F54BC">
            <w:pPr>
              <w:widowControl w:val="0"/>
              <w:rPr>
                <w:rFonts w:ascii="Arial" w:eastAsia="Calibri" w:hAnsi="Arial" w:cs="Arial"/>
              </w:rPr>
            </w:pPr>
          </w:p>
          <w:p w14:paraId="2F53C0D1" w14:textId="77777777" w:rsidR="00EB1524" w:rsidRDefault="00EB1524" w:rsidP="001F54BC">
            <w:pPr>
              <w:widowControl w:val="0"/>
              <w:rPr>
                <w:rFonts w:ascii="Arial" w:eastAsia="Calibri" w:hAnsi="Arial" w:cs="Arial"/>
              </w:rPr>
            </w:pPr>
          </w:p>
          <w:p w14:paraId="48C47163" w14:textId="3B18EB9E" w:rsidR="000001E1" w:rsidRDefault="00EB1524" w:rsidP="001F54BC">
            <w:pPr>
              <w:widowControl w:val="0"/>
              <w:rPr>
                <w:rFonts w:ascii="Arial" w:eastAsia="Calibri" w:hAnsi="Arial" w:cs="Arial"/>
              </w:rPr>
            </w:pPr>
            <w:r>
              <w:rPr>
                <w:rFonts w:ascii="Arial" w:eastAsia="Calibri" w:hAnsi="Arial" w:cs="Arial"/>
              </w:rPr>
              <w:t>Native Speaker</w:t>
            </w:r>
          </w:p>
        </w:tc>
      </w:tr>
      <w:tr w:rsidR="00727715" w:rsidRPr="006246C5" w14:paraId="2DBA6532" w14:textId="77777777" w:rsidTr="006843AF">
        <w:trPr>
          <w:trHeight w:val="2633"/>
        </w:trPr>
        <w:tc>
          <w:tcPr>
            <w:tcW w:w="4160" w:type="pct"/>
          </w:tcPr>
          <w:p w14:paraId="52158372" w14:textId="311A32EC" w:rsidR="00727715" w:rsidRDefault="00727715" w:rsidP="000001E1">
            <w:pPr>
              <w:pStyle w:val="Text"/>
              <w:rPr>
                <w:b/>
              </w:rPr>
            </w:pPr>
          </w:p>
          <w:p w14:paraId="7B006E3C" w14:textId="36862A9C" w:rsidR="00727715" w:rsidRDefault="00727715" w:rsidP="000001E1">
            <w:pPr>
              <w:pStyle w:val="Text"/>
              <w:rPr>
                <w:b/>
              </w:rPr>
            </w:pPr>
            <w:r>
              <w:rPr>
                <w:b/>
              </w:rPr>
              <w:t xml:space="preserve">Vier bilinguale Schüler und Schülerinnen </w:t>
            </w:r>
            <w:r w:rsidRPr="00727715">
              <w:t xml:space="preserve">der 2. bzw 8. Klassen wurden eingeladen, um den Awesenden </w:t>
            </w:r>
            <w:r>
              <w:t>von ihrem Schulalltag zu berichten und</w:t>
            </w:r>
            <w:r w:rsidRPr="00727715">
              <w:t xml:space="preserve"> wie der Besuch dieser Klassen von den Jugendl</w:t>
            </w:r>
            <w:r w:rsidR="006843AF">
              <w:t>ic</w:t>
            </w:r>
            <w:r w:rsidRPr="00727715">
              <w:t>hen empfunden wird. Sie erzählen von ihrer Motivation, d</w:t>
            </w:r>
            <w:r>
              <w:t>iesen</w:t>
            </w:r>
            <w:r w:rsidRPr="00727715">
              <w:t xml:space="preserve"> </w:t>
            </w:r>
            <w:r>
              <w:t>Z</w:t>
            </w:r>
            <w:r w:rsidRPr="00727715">
              <w:t>weig gewählt zu h</w:t>
            </w:r>
            <w:r>
              <w:t>a</w:t>
            </w:r>
            <w:r w:rsidRPr="00727715">
              <w:t xml:space="preserve">ben, von den Eindrücken, </w:t>
            </w:r>
            <w:r w:rsidR="001D1514">
              <w:t xml:space="preserve">als </w:t>
            </w:r>
            <w:r w:rsidRPr="00727715">
              <w:t xml:space="preserve">von der Volksschule ins Gymnasium gewechselt </w:t>
            </w:r>
            <w:r w:rsidR="001D1514">
              <w:t>hab</w:t>
            </w:r>
            <w:r w:rsidRPr="00727715">
              <w:t xml:space="preserve">en und von ihren Plänen für die Zukunft. Alle vier Schüer bestätigen, dass sie gerne diese Schulform besuchen und den bilingualen Unterricht als Bereicherung empfinden. </w:t>
            </w:r>
          </w:p>
        </w:tc>
        <w:tc>
          <w:tcPr>
            <w:tcW w:w="840" w:type="pct"/>
          </w:tcPr>
          <w:p w14:paraId="766E3442" w14:textId="77777777" w:rsidR="00727715" w:rsidRDefault="00727715" w:rsidP="001F54BC">
            <w:pPr>
              <w:widowControl w:val="0"/>
              <w:rPr>
                <w:rFonts w:ascii="Arial" w:eastAsia="Calibri" w:hAnsi="Arial" w:cs="Arial"/>
              </w:rPr>
            </w:pPr>
          </w:p>
          <w:p w14:paraId="7BFC6BE7" w14:textId="77777777" w:rsidR="0090681D" w:rsidRDefault="0090681D" w:rsidP="001F54BC">
            <w:pPr>
              <w:widowControl w:val="0"/>
              <w:rPr>
                <w:rFonts w:ascii="Arial" w:eastAsia="Calibri" w:hAnsi="Arial" w:cs="Arial"/>
              </w:rPr>
            </w:pPr>
          </w:p>
          <w:p w14:paraId="71CE5605" w14:textId="77777777" w:rsidR="00EB1524" w:rsidRDefault="00EB1524" w:rsidP="001F54BC">
            <w:pPr>
              <w:widowControl w:val="0"/>
              <w:rPr>
                <w:rFonts w:ascii="Arial" w:eastAsia="Calibri" w:hAnsi="Arial" w:cs="Arial"/>
              </w:rPr>
            </w:pPr>
          </w:p>
          <w:p w14:paraId="5A91FD97" w14:textId="012489FD" w:rsidR="0090681D" w:rsidRDefault="0090681D" w:rsidP="001F54BC">
            <w:pPr>
              <w:widowControl w:val="0"/>
              <w:rPr>
                <w:rFonts w:ascii="Arial" w:eastAsia="Calibri" w:hAnsi="Arial" w:cs="Arial"/>
              </w:rPr>
            </w:pPr>
            <w:r>
              <w:rPr>
                <w:rFonts w:ascii="Arial" w:eastAsia="Calibri" w:hAnsi="Arial" w:cs="Arial"/>
              </w:rPr>
              <w:t xml:space="preserve">Schüler der </w:t>
            </w:r>
            <w:r w:rsidR="00022CEB">
              <w:rPr>
                <w:rFonts w:ascii="Arial" w:eastAsia="Calibri" w:hAnsi="Arial" w:cs="Arial"/>
              </w:rPr>
              <w:t xml:space="preserve">2. </w:t>
            </w:r>
            <w:r w:rsidR="00EB1524">
              <w:rPr>
                <w:rFonts w:ascii="Arial" w:eastAsia="Calibri" w:hAnsi="Arial" w:cs="Arial"/>
              </w:rPr>
              <w:t>u</w:t>
            </w:r>
            <w:r w:rsidR="00022CEB">
              <w:rPr>
                <w:rFonts w:ascii="Arial" w:eastAsia="Calibri" w:hAnsi="Arial" w:cs="Arial"/>
              </w:rPr>
              <w:t xml:space="preserve">nd 8. </w:t>
            </w:r>
            <w:r>
              <w:rPr>
                <w:rFonts w:ascii="Arial" w:eastAsia="Calibri" w:hAnsi="Arial" w:cs="Arial"/>
              </w:rPr>
              <w:t xml:space="preserve">Klassen </w:t>
            </w:r>
          </w:p>
        </w:tc>
      </w:tr>
      <w:tr w:rsidR="00C90FE7" w:rsidRPr="006246C5" w14:paraId="5941890B" w14:textId="77777777" w:rsidTr="00954243">
        <w:trPr>
          <w:trHeight w:val="134"/>
        </w:trPr>
        <w:tc>
          <w:tcPr>
            <w:tcW w:w="4160" w:type="pct"/>
          </w:tcPr>
          <w:p w14:paraId="1B489771" w14:textId="77777777" w:rsidR="006843AF" w:rsidRDefault="006843AF" w:rsidP="00C90FE7">
            <w:pPr>
              <w:pStyle w:val="Text"/>
              <w:spacing w:after="120"/>
              <w:rPr>
                <w:b/>
              </w:rPr>
            </w:pPr>
          </w:p>
          <w:p w14:paraId="5E143299" w14:textId="4AE678A8" w:rsidR="00C90FE7" w:rsidRDefault="00C90FE7" w:rsidP="00C90FE7">
            <w:pPr>
              <w:pStyle w:val="Text"/>
              <w:spacing w:after="120"/>
              <w:rPr>
                <w:b/>
              </w:rPr>
            </w:pPr>
            <w:r w:rsidRPr="00811F6C">
              <w:rPr>
                <w:b/>
              </w:rPr>
              <w:t xml:space="preserve">Rückblick auf </w:t>
            </w:r>
            <w:r>
              <w:rPr>
                <w:b/>
              </w:rPr>
              <w:t>das</w:t>
            </w:r>
            <w:r w:rsidRPr="00811F6C">
              <w:rPr>
                <w:b/>
              </w:rPr>
              <w:t xml:space="preserve"> </w:t>
            </w:r>
            <w:r>
              <w:rPr>
                <w:b/>
              </w:rPr>
              <w:t>b</w:t>
            </w:r>
            <w:r w:rsidRPr="00811F6C">
              <w:rPr>
                <w:b/>
              </w:rPr>
              <w:t>ilinguale</w:t>
            </w:r>
            <w:r>
              <w:rPr>
                <w:b/>
              </w:rPr>
              <w:t xml:space="preserve"> Schuljahr</w:t>
            </w:r>
            <w:r w:rsidRPr="00811F6C">
              <w:rPr>
                <w:b/>
              </w:rPr>
              <w:t xml:space="preserve"> 201</w:t>
            </w:r>
            <w:r>
              <w:rPr>
                <w:b/>
              </w:rPr>
              <w:t>7</w:t>
            </w:r>
            <w:r w:rsidRPr="00811F6C">
              <w:rPr>
                <w:b/>
              </w:rPr>
              <w:t>/1</w:t>
            </w:r>
            <w:r>
              <w:rPr>
                <w:b/>
              </w:rPr>
              <w:t xml:space="preserve">8 und </w:t>
            </w:r>
            <w:r w:rsidR="003F2634">
              <w:rPr>
                <w:b/>
              </w:rPr>
              <w:t xml:space="preserve">auf </w:t>
            </w:r>
            <w:r>
              <w:rPr>
                <w:b/>
              </w:rPr>
              <w:t>Veranstaltungen</w:t>
            </w:r>
            <w:r w:rsidR="003F2634">
              <w:rPr>
                <w:b/>
              </w:rPr>
              <w:t xml:space="preserve"> und </w:t>
            </w:r>
            <w:r>
              <w:rPr>
                <w:b/>
              </w:rPr>
              <w:t xml:space="preserve">Investitionen, die vom Verein finanziert </w:t>
            </w:r>
            <w:r w:rsidR="003F2634">
              <w:rPr>
                <w:b/>
              </w:rPr>
              <w:t xml:space="preserve">bzw mitfinanziert </w:t>
            </w:r>
            <w:r>
              <w:rPr>
                <w:b/>
              </w:rPr>
              <w:t>wurden</w:t>
            </w:r>
            <w:r w:rsidRPr="00811F6C">
              <w:rPr>
                <w:b/>
              </w:rPr>
              <w:t>:</w:t>
            </w:r>
          </w:p>
          <w:p w14:paraId="47E5FFCF" w14:textId="09811998" w:rsidR="00C90FE7" w:rsidRDefault="00C90FE7" w:rsidP="00C90FE7">
            <w:pPr>
              <w:pStyle w:val="Text"/>
              <w:numPr>
                <w:ilvl w:val="0"/>
                <w:numId w:val="31"/>
              </w:numPr>
              <w:spacing w:after="120"/>
            </w:pPr>
            <w:r>
              <w:t xml:space="preserve">Weihnachtsfeier der 1.Klassen mit </w:t>
            </w:r>
            <w:r w:rsidR="006843AF">
              <w:t>3</w:t>
            </w:r>
            <w:r>
              <w:t xml:space="preserve"> Aufführung</w:t>
            </w:r>
            <w:r w:rsidR="003F2634">
              <w:t>en</w:t>
            </w:r>
            <w:r>
              <w:t xml:space="preserve"> </w:t>
            </w:r>
            <w:r w:rsidR="003F2634">
              <w:t>im Gymnasium</w:t>
            </w:r>
            <w:r>
              <w:t xml:space="preserve"> und</w:t>
            </w:r>
            <w:r w:rsidR="001D1514">
              <w:t xml:space="preserve"> in</w:t>
            </w:r>
            <w:r>
              <w:t xml:space="preserve"> </w:t>
            </w:r>
            <w:r w:rsidR="003F2634">
              <w:t xml:space="preserve">einer </w:t>
            </w:r>
            <w:r w:rsidR="006843AF">
              <w:t>Volksschule</w:t>
            </w:r>
            <w:r>
              <w:t xml:space="preserve"> </w:t>
            </w:r>
          </w:p>
          <w:p w14:paraId="2F17409E" w14:textId="77777777" w:rsidR="003F2634" w:rsidRDefault="003F2634" w:rsidP="003F2634">
            <w:pPr>
              <w:pStyle w:val="Text"/>
              <w:numPr>
                <w:ilvl w:val="0"/>
                <w:numId w:val="31"/>
              </w:numPr>
              <w:spacing w:after="120"/>
            </w:pPr>
            <w:r>
              <w:t>Volksschul-Informationsabend im Jänner 2018</w:t>
            </w:r>
          </w:p>
          <w:p w14:paraId="5D937513" w14:textId="5FC19BFE" w:rsidR="00C90FE7" w:rsidRDefault="00C90FE7" w:rsidP="00C90FE7">
            <w:pPr>
              <w:pStyle w:val="Text"/>
              <w:numPr>
                <w:ilvl w:val="0"/>
                <w:numId w:val="31"/>
              </w:numPr>
              <w:spacing w:after="120"/>
            </w:pPr>
            <w:r>
              <w:t>Ankauf von 730 Schulbüchern</w:t>
            </w:r>
          </w:p>
          <w:p w14:paraId="218A415B" w14:textId="13E6D9EE" w:rsidR="00C90FE7" w:rsidRDefault="00C90FE7" w:rsidP="00C90FE7">
            <w:pPr>
              <w:pStyle w:val="Text"/>
              <w:numPr>
                <w:ilvl w:val="0"/>
                <w:numId w:val="31"/>
              </w:numPr>
              <w:spacing w:after="120"/>
            </w:pPr>
            <w:r>
              <w:t xml:space="preserve">Cambridge Certificate </w:t>
            </w:r>
          </w:p>
          <w:p w14:paraId="678779A3" w14:textId="2B459878" w:rsidR="00C90FE7" w:rsidRDefault="00C90FE7" w:rsidP="00C90FE7">
            <w:pPr>
              <w:pStyle w:val="Text"/>
              <w:numPr>
                <w:ilvl w:val="0"/>
                <w:numId w:val="31"/>
              </w:numPr>
              <w:spacing w:after="120"/>
            </w:pPr>
            <w:r>
              <w:t xml:space="preserve">Sprachreisen der 7.Klassen nach </w:t>
            </w:r>
            <w:r w:rsidR="0072357B">
              <w:t xml:space="preserve">Irland bzw </w:t>
            </w:r>
            <w:r>
              <w:t>Florida</w:t>
            </w:r>
          </w:p>
          <w:p w14:paraId="535262B7" w14:textId="71C29974" w:rsidR="00C90FE7" w:rsidRDefault="00C90FE7" w:rsidP="00C90FE7">
            <w:pPr>
              <w:pStyle w:val="Text"/>
              <w:numPr>
                <w:ilvl w:val="0"/>
                <w:numId w:val="31"/>
              </w:numPr>
              <w:spacing w:after="120"/>
            </w:pPr>
            <w:r>
              <w:t xml:space="preserve">Jahresprojekt “Heroes“, der Obmann </w:t>
            </w:r>
            <w:r w:rsidR="003F2634">
              <w:t>o</w:t>
            </w:r>
            <w:r>
              <w:t>rganis</w:t>
            </w:r>
            <w:r w:rsidR="003F2634">
              <w:t>ierte darüber hinaus auch den Auftritt der Villacher Rettungshundestaffel</w:t>
            </w:r>
            <w:r>
              <w:t xml:space="preserve"> </w:t>
            </w:r>
          </w:p>
          <w:p w14:paraId="1AA1F407" w14:textId="1B5D163C" w:rsidR="00C90FE7" w:rsidRDefault="003F2634" w:rsidP="00C90FE7">
            <w:pPr>
              <w:pStyle w:val="Text"/>
              <w:numPr>
                <w:ilvl w:val="0"/>
                <w:numId w:val="31"/>
              </w:numPr>
              <w:spacing w:after="120"/>
            </w:pPr>
            <w:r>
              <w:t>Ankauf eines Beamers für die Aula</w:t>
            </w:r>
          </w:p>
          <w:p w14:paraId="4782865A" w14:textId="77777777" w:rsidR="00C90FE7" w:rsidRDefault="00C90FE7" w:rsidP="00727715">
            <w:pPr>
              <w:pStyle w:val="Text"/>
            </w:pPr>
          </w:p>
        </w:tc>
        <w:tc>
          <w:tcPr>
            <w:tcW w:w="840" w:type="pct"/>
          </w:tcPr>
          <w:p w14:paraId="583FC3B0" w14:textId="77777777" w:rsidR="00C90FE7" w:rsidRDefault="00C90FE7" w:rsidP="001F54BC">
            <w:pPr>
              <w:widowControl w:val="0"/>
              <w:rPr>
                <w:rFonts w:ascii="Arial" w:eastAsia="Calibri" w:hAnsi="Arial" w:cs="Arial"/>
              </w:rPr>
            </w:pPr>
          </w:p>
          <w:p w14:paraId="295CA0A0" w14:textId="77777777" w:rsidR="00EB1524" w:rsidRDefault="00EB1524" w:rsidP="001F54BC">
            <w:pPr>
              <w:widowControl w:val="0"/>
              <w:rPr>
                <w:rFonts w:ascii="Arial" w:eastAsia="Calibri" w:hAnsi="Arial" w:cs="Arial"/>
              </w:rPr>
            </w:pPr>
          </w:p>
          <w:p w14:paraId="26F567FD" w14:textId="77777777" w:rsidR="00EB1524" w:rsidRDefault="00EB1524" w:rsidP="001F54BC">
            <w:pPr>
              <w:widowControl w:val="0"/>
              <w:rPr>
                <w:rFonts w:ascii="Arial" w:eastAsia="Calibri" w:hAnsi="Arial" w:cs="Arial"/>
              </w:rPr>
            </w:pPr>
          </w:p>
          <w:p w14:paraId="1D9C6318" w14:textId="77777777" w:rsidR="00EB1524" w:rsidRDefault="00EB1524" w:rsidP="001F54BC">
            <w:pPr>
              <w:widowControl w:val="0"/>
              <w:rPr>
                <w:rFonts w:ascii="Arial" w:eastAsia="Calibri" w:hAnsi="Arial" w:cs="Arial"/>
              </w:rPr>
            </w:pPr>
          </w:p>
          <w:p w14:paraId="706D2133" w14:textId="77777777" w:rsidR="00EB1524" w:rsidRDefault="00EB1524" w:rsidP="001F54BC">
            <w:pPr>
              <w:widowControl w:val="0"/>
              <w:rPr>
                <w:rFonts w:ascii="Arial" w:eastAsia="Calibri" w:hAnsi="Arial" w:cs="Arial"/>
              </w:rPr>
            </w:pPr>
          </w:p>
          <w:p w14:paraId="767CC694" w14:textId="77777777" w:rsidR="00EB1524" w:rsidRDefault="00EB1524" w:rsidP="001F54BC">
            <w:pPr>
              <w:widowControl w:val="0"/>
              <w:rPr>
                <w:rFonts w:ascii="Arial" w:eastAsia="Calibri" w:hAnsi="Arial" w:cs="Arial"/>
              </w:rPr>
            </w:pPr>
          </w:p>
          <w:p w14:paraId="0F56F039" w14:textId="77777777" w:rsidR="00EB1524" w:rsidRDefault="00EB1524" w:rsidP="001F54BC">
            <w:pPr>
              <w:widowControl w:val="0"/>
              <w:rPr>
                <w:rFonts w:ascii="Arial" w:eastAsia="Calibri" w:hAnsi="Arial" w:cs="Arial"/>
              </w:rPr>
            </w:pPr>
          </w:p>
          <w:p w14:paraId="75690714" w14:textId="7D4402F1" w:rsidR="00EB1524" w:rsidRDefault="00EB1524" w:rsidP="001F54BC">
            <w:pPr>
              <w:widowControl w:val="0"/>
              <w:rPr>
                <w:rFonts w:ascii="Arial" w:eastAsia="Calibri" w:hAnsi="Arial" w:cs="Arial"/>
              </w:rPr>
            </w:pPr>
            <w:r>
              <w:rPr>
                <w:rFonts w:ascii="Arial" w:eastAsia="Arial" w:hAnsi="Arial" w:cs="Arial"/>
              </w:rPr>
              <w:t>Frank Prämaßing</w:t>
            </w:r>
          </w:p>
        </w:tc>
      </w:tr>
      <w:tr w:rsidR="00EB1524" w:rsidRPr="006246C5" w14:paraId="3DC86015" w14:textId="77777777" w:rsidTr="00954243">
        <w:trPr>
          <w:trHeight w:val="134"/>
        </w:trPr>
        <w:tc>
          <w:tcPr>
            <w:tcW w:w="4160" w:type="pct"/>
          </w:tcPr>
          <w:p w14:paraId="3EE855E2" w14:textId="77777777" w:rsidR="00EB1524" w:rsidRDefault="00EB1524" w:rsidP="00EB1524">
            <w:pPr>
              <w:pStyle w:val="Text"/>
              <w:spacing w:after="120"/>
              <w:rPr>
                <w:b/>
              </w:rPr>
            </w:pPr>
          </w:p>
          <w:p w14:paraId="0C32DFD8" w14:textId="61882460" w:rsidR="00EB1524" w:rsidRPr="00BC4169" w:rsidRDefault="00EB1524" w:rsidP="00EB1524">
            <w:pPr>
              <w:pStyle w:val="Text"/>
              <w:spacing w:after="120"/>
              <w:rPr>
                <w:b/>
              </w:rPr>
            </w:pPr>
            <w:r w:rsidRPr="00BC4169">
              <w:rPr>
                <w:b/>
              </w:rPr>
              <w:t>Ausblick auf das Schuljahr 201</w:t>
            </w:r>
            <w:r>
              <w:rPr>
                <w:b/>
              </w:rPr>
              <w:t>8</w:t>
            </w:r>
            <w:r w:rsidRPr="00BC4169">
              <w:rPr>
                <w:b/>
              </w:rPr>
              <w:t>/1</w:t>
            </w:r>
            <w:r>
              <w:rPr>
                <w:b/>
              </w:rPr>
              <w:t>9</w:t>
            </w:r>
            <w:r w:rsidRPr="00BC4169">
              <w:rPr>
                <w:b/>
              </w:rPr>
              <w:t>:</w:t>
            </w:r>
          </w:p>
          <w:p w14:paraId="0B158838" w14:textId="5723DAEE" w:rsidR="00EB1524" w:rsidRDefault="00EB1524" w:rsidP="00EB1524">
            <w:pPr>
              <w:pStyle w:val="Text"/>
              <w:numPr>
                <w:ilvl w:val="0"/>
                <w:numId w:val="31"/>
              </w:numPr>
              <w:spacing w:after="120"/>
            </w:pPr>
            <w:r>
              <w:t>Bestellung/Bezahlung der Schulbücher für das kommende Schuljahr</w:t>
            </w:r>
          </w:p>
          <w:p w14:paraId="4F604ABE" w14:textId="77777777" w:rsidR="00EB1524" w:rsidRDefault="00EB1524" w:rsidP="00EB1524">
            <w:pPr>
              <w:pStyle w:val="Text"/>
              <w:numPr>
                <w:ilvl w:val="0"/>
                <w:numId w:val="31"/>
              </w:numPr>
              <w:spacing w:after="120"/>
            </w:pPr>
            <w:r>
              <w:t>Finanzielle Unterstützung für das Cambridge Certificate</w:t>
            </w:r>
          </w:p>
          <w:p w14:paraId="7E36DA74" w14:textId="4986A916" w:rsidR="00EB1524" w:rsidRDefault="00EB1524" w:rsidP="00EB1524">
            <w:pPr>
              <w:pStyle w:val="Text"/>
              <w:numPr>
                <w:ilvl w:val="0"/>
                <w:numId w:val="31"/>
              </w:numPr>
              <w:spacing w:after="120"/>
            </w:pPr>
            <w:r>
              <w:t>Finanzielle Unterstützung für das Jahresprojekts 2018/19</w:t>
            </w:r>
          </w:p>
          <w:p w14:paraId="499F855F" w14:textId="77777777" w:rsidR="00EB1524" w:rsidRDefault="00EB1524" w:rsidP="00EB1524">
            <w:pPr>
              <w:pStyle w:val="Text"/>
              <w:numPr>
                <w:ilvl w:val="0"/>
                <w:numId w:val="31"/>
              </w:numPr>
              <w:spacing w:after="120"/>
            </w:pPr>
            <w:r>
              <w:t>Überarbeitung der Webpage des Bilingualen Schulzweigs.</w:t>
            </w:r>
            <w:r>
              <w:br/>
              <w:t xml:space="preserve">Sylvia Campbell hat sich der Aufgabe angenommen, die </w:t>
            </w:r>
            <w:r w:rsidRPr="00247E51">
              <w:rPr>
                <w:b/>
              </w:rPr>
              <w:t>Homepage</w:t>
            </w:r>
            <w:r>
              <w:t xml:space="preserve"> der IBC und der IBCA zu überarbeiten. </w:t>
            </w:r>
            <w:r>
              <w:br/>
            </w:r>
            <w:r w:rsidRPr="00247E51">
              <w:rPr>
                <w:b/>
              </w:rPr>
              <w:t>“Mission and Vision of IBC“</w:t>
            </w:r>
            <w:r>
              <w:t xml:space="preserve"> wird mit einer klaren Übersicht über Angebot und Programm dargestellt und soll auch für zukünftige Eltern informativ sein. Die Homepage wird voraussichtlich Ende des Jahres freigegeben. </w:t>
            </w:r>
          </w:p>
          <w:p w14:paraId="6AAB0E81" w14:textId="14E1FE34" w:rsidR="00EB1524" w:rsidRDefault="00EB1524" w:rsidP="00EB1524">
            <w:pPr>
              <w:pStyle w:val="Text"/>
              <w:numPr>
                <w:ilvl w:val="0"/>
                <w:numId w:val="31"/>
              </w:numPr>
              <w:spacing w:after="120"/>
            </w:pPr>
            <w:r w:rsidRPr="007B0CFA">
              <w:rPr>
                <w:b/>
              </w:rPr>
              <w:t>InsideR – a new student magazine:</w:t>
            </w:r>
            <w:r>
              <w:br/>
              <w:t xml:space="preserve">Ebenfalls unter der Leitung von Sylvia Campbell entsteht eine Schülerzeitung, die online verfügbar sein wird. Jeder Schüler soll die Möglichkeit haben, Beiträge zu verfassen, die dann von einem Team </w:t>
            </w:r>
            <w:r>
              <w:lastRenderedPageBreak/>
              <w:t xml:space="preserve">aus derzeit 14 Schülern editiert werden, bevor sie veröffentlicht werden können. Die Jugendlichen werden dabei von Mitarbeitern der Zeitschrift “Kärntner Monat“ unterstützt. Jeder, der Interesse hat, soll das Magazin “InsideR“ lesen können, der Zugang wird nicht auf die Schule beschränkt sein.  </w:t>
            </w:r>
          </w:p>
        </w:tc>
        <w:tc>
          <w:tcPr>
            <w:tcW w:w="840" w:type="pct"/>
          </w:tcPr>
          <w:p w14:paraId="66BD5340" w14:textId="77777777" w:rsidR="00EB1524" w:rsidRDefault="00EB1524" w:rsidP="00EB1524">
            <w:pPr>
              <w:widowControl w:val="0"/>
              <w:rPr>
                <w:rFonts w:ascii="Arial" w:eastAsia="Calibri" w:hAnsi="Arial" w:cs="Arial"/>
              </w:rPr>
            </w:pPr>
          </w:p>
          <w:p w14:paraId="082FBB62" w14:textId="77777777" w:rsidR="00EB1524" w:rsidRDefault="00EB1524" w:rsidP="00EB1524">
            <w:pPr>
              <w:widowControl w:val="0"/>
              <w:rPr>
                <w:rFonts w:ascii="Arial" w:eastAsia="Calibri" w:hAnsi="Arial" w:cs="Arial"/>
              </w:rPr>
            </w:pPr>
          </w:p>
          <w:p w14:paraId="2A345F1E" w14:textId="77777777" w:rsidR="00EB1524" w:rsidRDefault="00EB1524" w:rsidP="00EB1524">
            <w:pPr>
              <w:widowControl w:val="0"/>
              <w:rPr>
                <w:rFonts w:ascii="Arial" w:eastAsia="Calibri" w:hAnsi="Arial" w:cs="Arial"/>
              </w:rPr>
            </w:pPr>
          </w:p>
          <w:p w14:paraId="3631C470" w14:textId="77777777" w:rsidR="00EB1524" w:rsidRDefault="00EB1524" w:rsidP="00EB1524">
            <w:pPr>
              <w:widowControl w:val="0"/>
              <w:rPr>
                <w:rFonts w:ascii="Arial" w:eastAsia="Calibri" w:hAnsi="Arial" w:cs="Arial"/>
              </w:rPr>
            </w:pPr>
          </w:p>
          <w:p w14:paraId="2E49BB8E" w14:textId="77777777" w:rsidR="00EB1524" w:rsidRDefault="00EB1524" w:rsidP="00EB1524">
            <w:pPr>
              <w:widowControl w:val="0"/>
              <w:rPr>
                <w:rFonts w:ascii="Arial" w:eastAsia="Calibri" w:hAnsi="Arial" w:cs="Arial"/>
              </w:rPr>
            </w:pPr>
          </w:p>
          <w:p w14:paraId="5DACF945" w14:textId="77777777" w:rsidR="00EB1524" w:rsidRDefault="00EB1524" w:rsidP="00EB1524">
            <w:pPr>
              <w:widowControl w:val="0"/>
              <w:rPr>
                <w:rFonts w:ascii="Arial" w:eastAsia="Calibri" w:hAnsi="Arial" w:cs="Arial"/>
              </w:rPr>
            </w:pPr>
          </w:p>
          <w:p w14:paraId="4FE3BF3B" w14:textId="77777777" w:rsidR="00EB1524" w:rsidRDefault="00EB1524" w:rsidP="00EB1524">
            <w:pPr>
              <w:widowControl w:val="0"/>
              <w:rPr>
                <w:rFonts w:ascii="Arial" w:eastAsia="Calibri" w:hAnsi="Arial" w:cs="Arial"/>
              </w:rPr>
            </w:pPr>
          </w:p>
          <w:p w14:paraId="7C215EAA" w14:textId="77777777" w:rsidR="00EB1524" w:rsidRDefault="00EB1524" w:rsidP="00EB1524">
            <w:pPr>
              <w:widowControl w:val="0"/>
              <w:rPr>
                <w:rFonts w:ascii="Arial" w:eastAsia="Arial" w:hAnsi="Arial" w:cs="Arial"/>
              </w:rPr>
            </w:pPr>
          </w:p>
          <w:p w14:paraId="78092EE6" w14:textId="77777777" w:rsidR="00EB1524" w:rsidRDefault="00EB1524" w:rsidP="00EB1524">
            <w:pPr>
              <w:widowControl w:val="0"/>
              <w:rPr>
                <w:rFonts w:ascii="Arial" w:eastAsia="Arial" w:hAnsi="Arial" w:cs="Arial"/>
              </w:rPr>
            </w:pPr>
            <w:r>
              <w:rPr>
                <w:rFonts w:ascii="Arial" w:eastAsia="Arial" w:hAnsi="Arial" w:cs="Arial"/>
              </w:rPr>
              <w:t>Frank Prämaßing</w:t>
            </w:r>
          </w:p>
          <w:p w14:paraId="7F2206E2" w14:textId="77777777" w:rsidR="00EB1524" w:rsidRDefault="00EB1524" w:rsidP="00EB1524">
            <w:pPr>
              <w:widowControl w:val="0"/>
              <w:rPr>
                <w:rFonts w:ascii="Arial" w:eastAsia="Arial" w:hAnsi="Arial" w:cs="Arial"/>
              </w:rPr>
            </w:pPr>
          </w:p>
          <w:p w14:paraId="3F586931" w14:textId="5BE1C3D1" w:rsidR="00EB1524" w:rsidRDefault="00EB1524" w:rsidP="00EB1524">
            <w:pPr>
              <w:widowControl w:val="0"/>
              <w:rPr>
                <w:rFonts w:ascii="Arial" w:eastAsia="Calibri" w:hAnsi="Arial" w:cs="Arial"/>
              </w:rPr>
            </w:pPr>
            <w:r>
              <w:rPr>
                <w:rFonts w:ascii="Arial" w:eastAsia="Arial" w:hAnsi="Arial" w:cs="Arial"/>
              </w:rPr>
              <w:t>Sylvia Campbell</w:t>
            </w:r>
          </w:p>
        </w:tc>
      </w:tr>
      <w:tr w:rsidR="00EB1524" w:rsidRPr="006246C5" w14:paraId="7B0B049A" w14:textId="77777777" w:rsidTr="00954243">
        <w:trPr>
          <w:trHeight w:val="134"/>
        </w:trPr>
        <w:tc>
          <w:tcPr>
            <w:tcW w:w="4160" w:type="pct"/>
          </w:tcPr>
          <w:p w14:paraId="1D59EFA0" w14:textId="12FC16BE" w:rsidR="00EB1524" w:rsidRDefault="00EB1524" w:rsidP="00EB1524">
            <w:pPr>
              <w:pStyle w:val="Text"/>
            </w:pPr>
            <w:r>
              <w:t xml:space="preserve"> </w:t>
            </w:r>
          </w:p>
          <w:p w14:paraId="50A472FE" w14:textId="71F8DAA8" w:rsidR="00EB1524" w:rsidRDefault="00EB1524" w:rsidP="00EB1524">
            <w:pPr>
              <w:pStyle w:val="Text"/>
              <w:spacing w:after="120"/>
            </w:pPr>
            <w:r>
              <w:t>Ab 20:30 Uhr werden die weiteren Agenden der JHVS behandelt, die Beschlussfähigkeit ist gegeben.</w:t>
            </w:r>
          </w:p>
          <w:p w14:paraId="455760F6" w14:textId="6AA2BBDA" w:rsidR="00EB1524" w:rsidRDefault="00EB1524" w:rsidP="00EB1524">
            <w:pPr>
              <w:pStyle w:val="Text"/>
            </w:pPr>
            <w:r>
              <w:t xml:space="preserve">Der </w:t>
            </w:r>
            <w:r w:rsidRPr="00C90FE7">
              <w:rPr>
                <w:b/>
              </w:rPr>
              <w:t>Rech</w:t>
            </w:r>
            <w:r>
              <w:rPr>
                <w:b/>
              </w:rPr>
              <w:t>nungsabschluss</w:t>
            </w:r>
            <w:r w:rsidRPr="00C90FE7">
              <w:rPr>
                <w:b/>
              </w:rPr>
              <w:t xml:space="preserve"> 2017/18</w:t>
            </w:r>
            <w:r>
              <w:t xml:space="preserve"> und</w:t>
            </w:r>
            <w:r w:rsidRPr="00BC4169">
              <w:t xml:space="preserve"> </w:t>
            </w:r>
            <w:r>
              <w:t xml:space="preserve">die </w:t>
            </w:r>
            <w:r w:rsidRPr="0072357B">
              <w:rPr>
                <w:b/>
              </w:rPr>
              <w:t>Prüfung der Einnahmen-Ausgaben-Rechnung</w:t>
            </w:r>
            <w:r>
              <w:t xml:space="preserve"> werden vorgestellt und einstimmig angenommen.</w:t>
            </w:r>
          </w:p>
          <w:p w14:paraId="000D8738" w14:textId="1F07BAC3" w:rsidR="00EB1524" w:rsidRDefault="00EB1524" w:rsidP="00EB1524">
            <w:pPr>
              <w:pStyle w:val="Text"/>
            </w:pPr>
            <w:r>
              <w:t>Aus dem Vorjahr kann ein Überschuss von 7459,55€ ins diesjährige Schuljahr übertragen werden.</w:t>
            </w:r>
          </w:p>
          <w:p w14:paraId="6F4A4F20" w14:textId="77777777" w:rsidR="00EB1524" w:rsidRDefault="00EB1524" w:rsidP="00EB1524">
            <w:pPr>
              <w:pStyle w:val="Text"/>
            </w:pPr>
          </w:p>
          <w:p w14:paraId="73B8C8C4" w14:textId="2A7F343D" w:rsidR="00EB1524" w:rsidRDefault="00EB1524" w:rsidP="00EB1524">
            <w:pPr>
              <w:pStyle w:val="Text"/>
            </w:pPr>
            <w:r>
              <w:t xml:space="preserve">Der Kassier stellt das </w:t>
            </w:r>
            <w:r w:rsidRPr="0072357B">
              <w:rPr>
                <w:b/>
              </w:rPr>
              <w:t>Budget für das Schuljahr 2018/19</w:t>
            </w:r>
            <w:r>
              <w:t xml:space="preserve"> vor. </w:t>
            </w:r>
            <w:r>
              <w:br/>
              <w:t>Die geplanten Ausgaben wurden so berechnet, dass bei nahezu gleichbleibender Schülerzahl eine Erhöhung der Native Speaker Stunden von 89 auf 93,5h finanziert werden können.</w:t>
            </w:r>
            <w:r>
              <w:br/>
              <w:t>3% de</w:t>
            </w:r>
            <w:r w:rsidR="001D1514">
              <w:t>s</w:t>
            </w:r>
            <w:r>
              <w:t xml:space="preserve"> Jahresbudgets soll für soziale Unterstützung verwendet werden. Eltern können bis 30.11. um eine Ermäßigung ansuchen. Der Verein orientiert sich bei der Vergabe der Unterstützung an der Kärntner Familientabelle. </w:t>
            </w:r>
          </w:p>
          <w:p w14:paraId="3E0CEEDF" w14:textId="1134AF64" w:rsidR="00EB1524" w:rsidRDefault="00EB1524" w:rsidP="00EB1524">
            <w:pPr>
              <w:pStyle w:val="Text"/>
            </w:pPr>
          </w:p>
          <w:p w14:paraId="422FDFC6" w14:textId="55C54B56" w:rsidR="00EB1524" w:rsidRDefault="00EB1524" w:rsidP="00EB1524">
            <w:pPr>
              <w:pStyle w:val="Text"/>
            </w:pPr>
            <w:r>
              <w:t xml:space="preserve">Basierend auf dem geplanten Budget beträgt der </w:t>
            </w:r>
            <w:r w:rsidRPr="00173AA9">
              <w:rPr>
                <w:b/>
              </w:rPr>
              <w:t>Mitgliedsbeitrag</w:t>
            </w:r>
            <w:r>
              <w:rPr>
                <w:b/>
              </w:rPr>
              <w:t xml:space="preserve"> in diesem Schuljahr </w:t>
            </w:r>
            <w:r w:rsidRPr="00173AA9">
              <w:rPr>
                <w:b/>
              </w:rPr>
              <w:t>425€</w:t>
            </w:r>
            <w:r>
              <w:rPr>
                <w:b/>
              </w:rPr>
              <w:t xml:space="preserve">, </w:t>
            </w:r>
            <w:r w:rsidRPr="00F348E4">
              <w:t>das sind 5€ mehr als im Vorjahr.</w:t>
            </w:r>
            <w:r>
              <w:rPr>
                <w:b/>
              </w:rPr>
              <w:t xml:space="preserve"> </w:t>
            </w:r>
            <w:r>
              <w:t>Diese Erhöhung wird einstimmig angenommen.</w:t>
            </w:r>
          </w:p>
          <w:p w14:paraId="08E35E10" w14:textId="77777777" w:rsidR="00EB1524" w:rsidRDefault="00EB1524" w:rsidP="00EB1524">
            <w:pPr>
              <w:pStyle w:val="Text"/>
            </w:pPr>
          </w:p>
          <w:p w14:paraId="4C22D733" w14:textId="2C971CB3" w:rsidR="00EB1524" w:rsidRDefault="00EB1524" w:rsidP="00EB1524">
            <w:pPr>
              <w:pStyle w:val="Text"/>
            </w:pPr>
            <w:r>
              <w:t xml:space="preserve">Es folgt die </w:t>
            </w:r>
            <w:r w:rsidRPr="00F348E4">
              <w:rPr>
                <w:b/>
              </w:rPr>
              <w:t>Entlastung des Vorstand</w:t>
            </w:r>
            <w:r w:rsidRPr="00EB1524">
              <w:rPr>
                <w:b/>
              </w:rPr>
              <w:t>s</w:t>
            </w:r>
            <w:r>
              <w:t>, ebenfalls ohne Gegenstimme.</w:t>
            </w:r>
          </w:p>
          <w:p w14:paraId="7FD65A52" w14:textId="7BDF99F9" w:rsidR="00EB1524" w:rsidRDefault="00EB1524" w:rsidP="00EB1524">
            <w:pPr>
              <w:pStyle w:val="Text"/>
            </w:pPr>
          </w:p>
        </w:tc>
        <w:tc>
          <w:tcPr>
            <w:tcW w:w="840" w:type="pct"/>
          </w:tcPr>
          <w:p w14:paraId="6861560C" w14:textId="77777777" w:rsidR="00EB1524" w:rsidRDefault="00EB1524" w:rsidP="00EB1524">
            <w:pPr>
              <w:widowControl w:val="0"/>
              <w:rPr>
                <w:rFonts w:ascii="Arial" w:hAnsi="Arial" w:cs="Arial"/>
                <w:lang w:val="it-IT"/>
              </w:rPr>
            </w:pPr>
          </w:p>
          <w:p w14:paraId="18C9D51F" w14:textId="77777777" w:rsidR="00EB1524" w:rsidRDefault="00EB1524" w:rsidP="00EB1524">
            <w:pPr>
              <w:widowControl w:val="0"/>
              <w:rPr>
                <w:rFonts w:ascii="Arial" w:hAnsi="Arial" w:cs="Arial"/>
                <w:lang w:val="it-IT"/>
              </w:rPr>
            </w:pPr>
          </w:p>
          <w:p w14:paraId="6A027984" w14:textId="77777777" w:rsidR="00EB1524" w:rsidRDefault="00EB1524" w:rsidP="00EB1524">
            <w:pPr>
              <w:widowControl w:val="0"/>
              <w:rPr>
                <w:rFonts w:ascii="Arial" w:hAnsi="Arial" w:cs="Arial"/>
                <w:lang w:val="it-IT"/>
              </w:rPr>
            </w:pPr>
          </w:p>
          <w:p w14:paraId="276D962D" w14:textId="77777777" w:rsidR="00EB1524" w:rsidRDefault="00EB1524" w:rsidP="00EB1524">
            <w:pPr>
              <w:widowControl w:val="0"/>
              <w:rPr>
                <w:rFonts w:ascii="Arial" w:hAnsi="Arial" w:cs="Arial"/>
                <w:lang w:val="it-IT"/>
              </w:rPr>
            </w:pPr>
          </w:p>
          <w:p w14:paraId="1B1BBFB5" w14:textId="77777777" w:rsidR="00EB1524" w:rsidRDefault="00EB1524" w:rsidP="00EB1524">
            <w:pPr>
              <w:widowControl w:val="0"/>
              <w:rPr>
                <w:rFonts w:ascii="Arial" w:hAnsi="Arial" w:cs="Arial"/>
                <w:lang w:val="it-IT"/>
              </w:rPr>
            </w:pPr>
          </w:p>
          <w:p w14:paraId="4AAD305D" w14:textId="77777777" w:rsidR="00EB1524" w:rsidRDefault="00EB1524" w:rsidP="00EB1524">
            <w:pPr>
              <w:widowControl w:val="0"/>
              <w:rPr>
                <w:rFonts w:ascii="Arial" w:hAnsi="Arial" w:cs="Arial"/>
                <w:lang w:val="it-IT"/>
              </w:rPr>
            </w:pPr>
          </w:p>
          <w:p w14:paraId="4896C1E8" w14:textId="62113F10" w:rsidR="00EB1524" w:rsidRDefault="00EB1524" w:rsidP="00EB1524">
            <w:pPr>
              <w:widowControl w:val="0"/>
              <w:rPr>
                <w:rFonts w:ascii="Arial" w:hAnsi="Arial" w:cs="Arial"/>
                <w:lang w:val="it-IT"/>
              </w:rPr>
            </w:pPr>
            <w:r>
              <w:rPr>
                <w:rFonts w:ascii="Arial" w:hAnsi="Arial" w:cs="Arial"/>
                <w:lang w:val="it-IT"/>
              </w:rPr>
              <w:t>Sonja Guldenbrein-Sereinig</w:t>
            </w:r>
          </w:p>
          <w:p w14:paraId="023A24F1" w14:textId="77777777" w:rsidR="00EB1524" w:rsidRDefault="00EB1524" w:rsidP="00EB1524">
            <w:pPr>
              <w:widowControl w:val="0"/>
              <w:rPr>
                <w:rFonts w:ascii="Arial" w:eastAsia="Calibri" w:hAnsi="Arial" w:cs="Arial"/>
              </w:rPr>
            </w:pPr>
          </w:p>
          <w:p w14:paraId="278E8867" w14:textId="77777777" w:rsidR="00EB1524" w:rsidRDefault="00EB1524" w:rsidP="00EB1524">
            <w:pPr>
              <w:widowControl w:val="0"/>
              <w:rPr>
                <w:rFonts w:ascii="Arial" w:eastAsia="Calibri" w:hAnsi="Arial" w:cs="Arial"/>
              </w:rPr>
            </w:pPr>
            <w:r>
              <w:rPr>
                <w:rFonts w:ascii="Arial" w:eastAsia="Calibri" w:hAnsi="Arial" w:cs="Arial"/>
              </w:rPr>
              <w:t>Regine Swoboda</w:t>
            </w:r>
          </w:p>
          <w:p w14:paraId="632040B9" w14:textId="77777777" w:rsidR="00EB1524" w:rsidRDefault="00EB1524" w:rsidP="00EB1524">
            <w:pPr>
              <w:widowControl w:val="0"/>
              <w:rPr>
                <w:rFonts w:ascii="Arial" w:eastAsia="Calibri" w:hAnsi="Arial" w:cs="Arial"/>
              </w:rPr>
            </w:pPr>
          </w:p>
          <w:p w14:paraId="5D54032F" w14:textId="5BB5867E" w:rsidR="00EB1524" w:rsidRDefault="00EB1524" w:rsidP="00EB1524">
            <w:pPr>
              <w:widowControl w:val="0"/>
              <w:rPr>
                <w:rFonts w:ascii="Arial" w:eastAsia="Calibri" w:hAnsi="Arial" w:cs="Arial"/>
              </w:rPr>
            </w:pPr>
            <w:r>
              <w:rPr>
                <w:rFonts w:ascii="Arial" w:eastAsia="Calibri" w:hAnsi="Arial" w:cs="Arial"/>
              </w:rPr>
              <w:t>Martin Hofer</w:t>
            </w:r>
          </w:p>
        </w:tc>
      </w:tr>
      <w:tr w:rsidR="00EB1524" w:rsidRPr="006246C5" w14:paraId="381BAF5B" w14:textId="77777777" w:rsidTr="00954243">
        <w:trPr>
          <w:trHeight w:val="134"/>
        </w:trPr>
        <w:tc>
          <w:tcPr>
            <w:tcW w:w="4160" w:type="pct"/>
          </w:tcPr>
          <w:p w14:paraId="365A1A44" w14:textId="0CE7FFAE" w:rsidR="00EB1524" w:rsidRDefault="00EB1524" w:rsidP="00EB1524">
            <w:pPr>
              <w:pStyle w:val="Text"/>
            </w:pPr>
          </w:p>
          <w:p w14:paraId="3B487D18" w14:textId="47F697B3" w:rsidR="00EB1524" w:rsidRDefault="00EB1524" w:rsidP="00EB1524">
            <w:pPr>
              <w:pStyle w:val="Text"/>
            </w:pPr>
            <w:r>
              <w:t xml:space="preserve">Die </w:t>
            </w:r>
            <w:r w:rsidRPr="00F348E4">
              <w:rPr>
                <w:b/>
              </w:rPr>
              <w:t>Obmann-Stellvertreterin</w:t>
            </w:r>
            <w:r>
              <w:t xml:space="preserve"> </w:t>
            </w:r>
            <w:r w:rsidRPr="00EB1524">
              <w:rPr>
                <w:b/>
              </w:rPr>
              <w:t>Elisabeth Babin</w:t>
            </w:r>
            <w:r>
              <w:t xml:space="preserve"> scheidet aus dem Vorstand aus, weil ihr Sohn im Vorjahr maturiert hat</w:t>
            </w:r>
            <w:r w:rsidR="001D1514">
              <w:t>te</w:t>
            </w:r>
            <w:r>
              <w:t>. Der Obmann, die Koordinatorinnen Renate Wurm-Smole und Heidelinde Graimann danken ihr für ihre langjährige und engagierte Unterstützung.</w:t>
            </w:r>
            <w:r>
              <w:br/>
            </w:r>
          </w:p>
          <w:p w14:paraId="552183A7" w14:textId="661C2281" w:rsidR="00EB1524" w:rsidRDefault="00EB1524" w:rsidP="00EB1524">
            <w:pPr>
              <w:pStyle w:val="Text"/>
            </w:pPr>
            <w:r>
              <w:t xml:space="preserve">Unter den Anwesenden meldet sich </w:t>
            </w:r>
            <w:r w:rsidRPr="00F348E4">
              <w:rPr>
                <w:b/>
              </w:rPr>
              <w:t>P</w:t>
            </w:r>
            <w:r>
              <w:rPr>
                <w:b/>
              </w:rPr>
              <w:t>u</w:t>
            </w:r>
            <w:r w:rsidR="00441925">
              <w:rPr>
                <w:b/>
              </w:rPr>
              <w:t>ja Hu</w:t>
            </w:r>
            <w:r w:rsidRPr="00F348E4">
              <w:rPr>
                <w:b/>
              </w:rPr>
              <w:t>delist</w:t>
            </w:r>
            <w:r>
              <w:t xml:space="preserve"> als Nachfolgerin. Sie stellt sich vor und ihre Übernahme der Funktion als Obmann-Stellvertreterin wird einstimmig angenommen.</w:t>
            </w:r>
          </w:p>
          <w:p w14:paraId="0DD7F845" w14:textId="76B198F0" w:rsidR="00EB1524" w:rsidRDefault="00EB1524" w:rsidP="00EB1524">
            <w:pPr>
              <w:pStyle w:val="Text"/>
            </w:pPr>
          </w:p>
        </w:tc>
        <w:tc>
          <w:tcPr>
            <w:tcW w:w="840" w:type="pct"/>
          </w:tcPr>
          <w:p w14:paraId="2B626225" w14:textId="77777777" w:rsidR="00EB1524" w:rsidRDefault="00EB1524" w:rsidP="00EB1524">
            <w:pPr>
              <w:widowControl w:val="0"/>
              <w:rPr>
                <w:rFonts w:ascii="Arial" w:eastAsia="Calibri" w:hAnsi="Arial" w:cs="Arial"/>
              </w:rPr>
            </w:pPr>
          </w:p>
          <w:p w14:paraId="7A40D723" w14:textId="18487214" w:rsidR="00EB1524" w:rsidRDefault="00EB1524" w:rsidP="00EB1524">
            <w:pPr>
              <w:widowControl w:val="0"/>
              <w:rPr>
                <w:rFonts w:ascii="Arial" w:eastAsia="Calibri" w:hAnsi="Arial" w:cs="Arial"/>
              </w:rPr>
            </w:pPr>
            <w:r w:rsidRPr="00EB1524">
              <w:rPr>
                <w:rFonts w:ascii="Arial" w:eastAsia="Calibri" w:hAnsi="Arial" w:cs="Arial"/>
              </w:rPr>
              <w:t>Renate Wurm-Smole</w:t>
            </w:r>
            <w:r>
              <w:rPr>
                <w:rFonts w:ascii="Arial" w:eastAsia="Calibri" w:hAnsi="Arial" w:cs="Arial"/>
              </w:rPr>
              <w:t xml:space="preserve">, </w:t>
            </w:r>
          </w:p>
          <w:p w14:paraId="7C4289C5" w14:textId="2E4D2DFA" w:rsidR="00EB1524" w:rsidRPr="00EB1524" w:rsidRDefault="00EB1524" w:rsidP="00EB1524">
            <w:pPr>
              <w:widowControl w:val="0"/>
              <w:rPr>
                <w:rFonts w:ascii="Arial" w:eastAsia="Calibri" w:hAnsi="Arial" w:cs="Arial"/>
              </w:rPr>
            </w:pPr>
            <w:r w:rsidRPr="00EB1524">
              <w:rPr>
                <w:rFonts w:ascii="Arial" w:eastAsia="Calibri" w:hAnsi="Arial" w:cs="Arial"/>
              </w:rPr>
              <w:t>Heidelind</w:t>
            </w:r>
            <w:r>
              <w:rPr>
                <w:rFonts w:ascii="Arial" w:eastAsia="Calibri" w:hAnsi="Arial" w:cs="Arial"/>
              </w:rPr>
              <w:t>e</w:t>
            </w:r>
            <w:r w:rsidRPr="00EB1524">
              <w:rPr>
                <w:rFonts w:ascii="Arial" w:eastAsia="Calibri" w:hAnsi="Arial" w:cs="Arial"/>
              </w:rPr>
              <w:t xml:space="preserve"> Graimann</w:t>
            </w:r>
          </w:p>
          <w:p w14:paraId="0B4D49F3" w14:textId="77777777" w:rsidR="00EB1524" w:rsidRDefault="00EB1524" w:rsidP="00EB1524">
            <w:pPr>
              <w:widowControl w:val="0"/>
              <w:rPr>
                <w:rFonts w:ascii="Arial" w:eastAsia="Calibri" w:hAnsi="Arial" w:cs="Arial"/>
              </w:rPr>
            </w:pPr>
          </w:p>
          <w:p w14:paraId="23E4BC60" w14:textId="77777777" w:rsidR="00EB1524" w:rsidRDefault="00EB1524" w:rsidP="00EB1524">
            <w:pPr>
              <w:widowControl w:val="0"/>
              <w:rPr>
                <w:rFonts w:ascii="Arial" w:eastAsia="Calibri" w:hAnsi="Arial" w:cs="Arial"/>
              </w:rPr>
            </w:pPr>
          </w:p>
          <w:p w14:paraId="4C87521F" w14:textId="77777777" w:rsidR="00EB1524" w:rsidRDefault="00EB1524" w:rsidP="00EB1524">
            <w:pPr>
              <w:widowControl w:val="0"/>
              <w:rPr>
                <w:rFonts w:ascii="Arial" w:eastAsia="Calibri" w:hAnsi="Arial" w:cs="Arial"/>
              </w:rPr>
            </w:pPr>
          </w:p>
          <w:p w14:paraId="315C2C49" w14:textId="0C057141" w:rsidR="00EB1524" w:rsidRDefault="00EB1524" w:rsidP="00EB1524">
            <w:pPr>
              <w:widowControl w:val="0"/>
              <w:rPr>
                <w:rFonts w:ascii="Arial" w:eastAsia="Calibri" w:hAnsi="Arial" w:cs="Arial"/>
              </w:rPr>
            </w:pPr>
            <w:r w:rsidRPr="00EB1524">
              <w:rPr>
                <w:rFonts w:ascii="Arial" w:eastAsia="Calibri" w:hAnsi="Arial" w:cs="Arial"/>
              </w:rPr>
              <w:t>P</w:t>
            </w:r>
            <w:r>
              <w:rPr>
                <w:rFonts w:ascii="Arial" w:eastAsia="Calibri" w:hAnsi="Arial" w:cs="Arial"/>
              </w:rPr>
              <w:t>u</w:t>
            </w:r>
            <w:r w:rsidR="00441925">
              <w:rPr>
                <w:rFonts w:ascii="Arial" w:eastAsia="Calibri" w:hAnsi="Arial" w:cs="Arial"/>
              </w:rPr>
              <w:t>ja Hu</w:t>
            </w:r>
            <w:r w:rsidRPr="00EB1524">
              <w:rPr>
                <w:rFonts w:ascii="Arial" w:eastAsia="Calibri" w:hAnsi="Arial" w:cs="Arial"/>
              </w:rPr>
              <w:t>delist</w:t>
            </w:r>
          </w:p>
        </w:tc>
        <w:bookmarkStart w:id="5" w:name="_GoBack"/>
        <w:bookmarkEnd w:id="5"/>
      </w:tr>
      <w:tr w:rsidR="00EB1524" w:rsidRPr="006246C5" w14:paraId="1C2BFF55" w14:textId="77777777" w:rsidTr="00954243">
        <w:trPr>
          <w:trHeight w:val="134"/>
        </w:trPr>
        <w:tc>
          <w:tcPr>
            <w:tcW w:w="4160" w:type="pct"/>
          </w:tcPr>
          <w:p w14:paraId="06AE3812" w14:textId="48498622" w:rsidR="00EB1524" w:rsidRPr="003C013C" w:rsidRDefault="00EB1524" w:rsidP="00EB1524">
            <w:pPr>
              <w:tabs>
                <w:tab w:val="left" w:pos="1134"/>
                <w:tab w:val="left" w:pos="1276"/>
              </w:tabs>
              <w:rPr>
                <w:rFonts w:ascii="Helvetica" w:eastAsia="Arial Unicode MS" w:hAnsi="Helvetica" w:cs="Arial Unicode MS"/>
                <w:b/>
                <w:color w:val="000000"/>
                <w:sz w:val="22"/>
                <w:szCs w:val="22"/>
                <w:bdr w:val="nil"/>
              </w:rPr>
            </w:pPr>
          </w:p>
          <w:p w14:paraId="25576738" w14:textId="5428CF55" w:rsidR="00EB1524" w:rsidRPr="00EB1524" w:rsidRDefault="00EB1524" w:rsidP="00EB1524">
            <w:pPr>
              <w:pStyle w:val="Text"/>
              <w:spacing w:after="120"/>
            </w:pPr>
            <w:r w:rsidRPr="00EB1524">
              <w:t>Nachdem es keine weiteren Fragen der Eltern gibt, wird der offizielle Teil der JHVS um 21:</w:t>
            </w:r>
            <w:r w:rsidR="004D06CD">
              <w:t>3</w:t>
            </w:r>
            <w:r w:rsidRPr="00EB1524">
              <w:t>0 geschlossen.</w:t>
            </w:r>
          </w:p>
          <w:p w14:paraId="28AA29BE" w14:textId="621BDD9A" w:rsidR="00EB1524" w:rsidRPr="00C01369" w:rsidRDefault="00EB1524" w:rsidP="00EB1524">
            <w:pPr>
              <w:pStyle w:val="Text"/>
              <w:rPr>
                <w:color w:val="auto"/>
              </w:rPr>
            </w:pPr>
            <w:r>
              <w:rPr>
                <w:color w:val="auto"/>
              </w:rPr>
              <w:t xml:space="preserve">Die Anwesenden werden wie schon im Vorjahr eingeladen, noch zu bleiben, sich auszutauschen bzw ggfs noch weitere Fragen zu stellen. Die </w:t>
            </w:r>
            <w:r w:rsidRPr="00C01369">
              <w:rPr>
                <w:color w:val="auto"/>
              </w:rPr>
              <w:t xml:space="preserve">Stehtische mit Knabbergebäck und Getränken </w:t>
            </w:r>
            <w:r>
              <w:rPr>
                <w:color w:val="auto"/>
              </w:rPr>
              <w:t xml:space="preserve">werden gerne angenommen, der Großteil der Eltern bleibt und sucht das Gespräch. </w:t>
            </w:r>
          </w:p>
          <w:p w14:paraId="7B1A8B66" w14:textId="0DB0AB6B" w:rsidR="00EB1524" w:rsidRDefault="00EB1524" w:rsidP="00EB1524">
            <w:pPr>
              <w:tabs>
                <w:tab w:val="left" w:pos="1134"/>
                <w:tab w:val="left" w:pos="1276"/>
              </w:tabs>
              <w:rPr>
                <w:rFonts w:ascii="Helvetica" w:eastAsia="Arial Unicode MS" w:hAnsi="Helvetica" w:cs="Arial Unicode MS"/>
                <w:color w:val="000000"/>
                <w:sz w:val="22"/>
                <w:szCs w:val="22"/>
                <w:bdr w:val="nil"/>
              </w:rPr>
            </w:pPr>
          </w:p>
          <w:p w14:paraId="36668D33" w14:textId="77777777" w:rsidR="00EB1524" w:rsidRDefault="00EB1524" w:rsidP="00EB1524">
            <w:pPr>
              <w:tabs>
                <w:tab w:val="left" w:pos="1134"/>
                <w:tab w:val="left" w:pos="1276"/>
              </w:tabs>
              <w:rPr>
                <w:rFonts w:ascii="Helvetica" w:eastAsia="Arial Unicode MS" w:hAnsi="Helvetica" w:cs="Arial Unicode MS"/>
                <w:color w:val="000000"/>
                <w:sz w:val="22"/>
                <w:szCs w:val="22"/>
                <w:bdr w:val="nil"/>
              </w:rPr>
            </w:pPr>
          </w:p>
        </w:tc>
        <w:tc>
          <w:tcPr>
            <w:tcW w:w="840" w:type="pct"/>
          </w:tcPr>
          <w:p w14:paraId="3E5CF5A0" w14:textId="77777777" w:rsidR="00EB1524" w:rsidRDefault="00EB1524" w:rsidP="00EB1524">
            <w:pPr>
              <w:widowControl w:val="0"/>
              <w:rPr>
                <w:rFonts w:ascii="Arial" w:eastAsia="Calibri" w:hAnsi="Arial" w:cs="Arial"/>
              </w:rPr>
            </w:pPr>
          </w:p>
          <w:p w14:paraId="0F47CB74" w14:textId="77777777" w:rsidR="00EB1524" w:rsidRDefault="00EB1524" w:rsidP="00EB1524">
            <w:pPr>
              <w:widowControl w:val="0"/>
              <w:rPr>
                <w:rFonts w:ascii="Arial" w:eastAsia="Calibri" w:hAnsi="Arial" w:cs="Arial"/>
              </w:rPr>
            </w:pPr>
          </w:p>
          <w:p w14:paraId="5054C9D3" w14:textId="77777777" w:rsidR="00EB1524" w:rsidRDefault="00EB1524" w:rsidP="00EB1524">
            <w:pPr>
              <w:widowControl w:val="0"/>
              <w:rPr>
                <w:rFonts w:ascii="Arial" w:eastAsia="Calibri" w:hAnsi="Arial" w:cs="Arial"/>
              </w:rPr>
            </w:pPr>
          </w:p>
          <w:p w14:paraId="41891C47" w14:textId="77777777" w:rsidR="00EB1524" w:rsidRDefault="00EB1524" w:rsidP="00EB1524">
            <w:pPr>
              <w:widowControl w:val="0"/>
              <w:rPr>
                <w:rFonts w:ascii="Arial" w:eastAsia="Calibri" w:hAnsi="Arial" w:cs="Arial"/>
              </w:rPr>
            </w:pPr>
          </w:p>
          <w:p w14:paraId="440EA762" w14:textId="77777777" w:rsidR="00EB1524" w:rsidRDefault="00EB1524" w:rsidP="00EB1524">
            <w:pPr>
              <w:widowControl w:val="0"/>
              <w:rPr>
                <w:rFonts w:ascii="Arial" w:eastAsia="Calibri" w:hAnsi="Arial" w:cs="Arial"/>
              </w:rPr>
            </w:pPr>
          </w:p>
          <w:p w14:paraId="1743B964" w14:textId="39AE92AC" w:rsidR="00EB1524" w:rsidRDefault="00EB1524" w:rsidP="00EB1524">
            <w:pPr>
              <w:widowControl w:val="0"/>
              <w:rPr>
                <w:rFonts w:ascii="Arial" w:eastAsia="Calibri" w:hAnsi="Arial" w:cs="Arial"/>
              </w:rPr>
            </w:pPr>
          </w:p>
        </w:tc>
      </w:tr>
    </w:tbl>
    <w:p w14:paraId="42716B52" w14:textId="77777777" w:rsidR="00D47E71" w:rsidRDefault="00D47E71" w:rsidP="00084789">
      <w:pPr>
        <w:rPr>
          <w:rFonts w:ascii="Arial" w:hAnsi="Arial" w:cs="Arial"/>
          <w:sz w:val="22"/>
        </w:rPr>
      </w:pPr>
    </w:p>
    <w:p w14:paraId="229212BE" w14:textId="77777777" w:rsidR="00720826" w:rsidRPr="006246C5" w:rsidRDefault="00720826" w:rsidP="00084789">
      <w:pPr>
        <w:rPr>
          <w:rFonts w:ascii="Arial" w:hAnsi="Arial" w:cs="Arial"/>
          <w:sz w:val="22"/>
        </w:rPr>
      </w:pPr>
    </w:p>
    <w:p w14:paraId="34CD284F" w14:textId="5507E8E6" w:rsidR="007A2F76" w:rsidRPr="006246C5" w:rsidRDefault="007A2F76" w:rsidP="0051596F">
      <w:pPr>
        <w:pStyle w:val="BodyText"/>
        <w:widowControl/>
        <w:tabs>
          <w:tab w:val="left" w:pos="5103"/>
        </w:tabs>
        <w:rPr>
          <w:rFonts w:ascii="Arial" w:hAnsi="Arial" w:cs="Arial"/>
          <w:szCs w:val="22"/>
        </w:rPr>
      </w:pPr>
      <w:r w:rsidRPr="006246C5">
        <w:rPr>
          <w:rFonts w:ascii="Arial" w:hAnsi="Arial" w:cs="Arial"/>
          <w:szCs w:val="22"/>
        </w:rPr>
        <w:t>F</w:t>
      </w:r>
      <w:r w:rsidR="0051596F">
        <w:rPr>
          <w:rFonts w:ascii="Arial" w:hAnsi="Arial" w:cs="Arial"/>
          <w:szCs w:val="22"/>
        </w:rPr>
        <w:t>ührung d</w:t>
      </w:r>
      <w:r w:rsidR="00652A59">
        <w:rPr>
          <w:rFonts w:ascii="Arial" w:hAnsi="Arial" w:cs="Arial"/>
          <w:szCs w:val="22"/>
        </w:rPr>
        <w:t>es</w:t>
      </w:r>
      <w:r w:rsidR="0051596F">
        <w:rPr>
          <w:rFonts w:ascii="Arial" w:hAnsi="Arial" w:cs="Arial"/>
          <w:szCs w:val="22"/>
        </w:rPr>
        <w:t xml:space="preserve"> Protokolls</w:t>
      </w:r>
      <w:r w:rsidR="00652A59">
        <w:rPr>
          <w:rFonts w:ascii="Arial" w:hAnsi="Arial" w:cs="Arial"/>
          <w:szCs w:val="22"/>
        </w:rPr>
        <w:t>:</w:t>
      </w:r>
      <w:r w:rsidR="00607716" w:rsidRPr="006246C5">
        <w:rPr>
          <w:rFonts w:ascii="Arial" w:hAnsi="Arial" w:cs="Arial"/>
          <w:szCs w:val="22"/>
        </w:rPr>
        <w:tab/>
        <w:t>genehmigt:</w:t>
      </w:r>
      <w:r w:rsidRPr="006246C5">
        <w:rPr>
          <w:rFonts w:ascii="Arial" w:hAnsi="Arial" w:cs="Arial"/>
          <w:szCs w:val="22"/>
        </w:rPr>
        <w:tab/>
      </w:r>
    </w:p>
    <w:p w14:paraId="33DADD56" w14:textId="06B4B72E" w:rsidR="00652A59" w:rsidRPr="00F34484" w:rsidRDefault="00F34484" w:rsidP="0051596F">
      <w:pPr>
        <w:tabs>
          <w:tab w:val="left" w:pos="5103"/>
        </w:tabs>
        <w:rPr>
          <w:rFonts w:ascii="Arial" w:hAnsi="Arial" w:cs="Arial"/>
          <w:sz w:val="22"/>
          <w:szCs w:val="22"/>
        </w:rPr>
      </w:pPr>
      <w:r w:rsidRPr="00F34484">
        <w:rPr>
          <w:rFonts w:ascii="Arial" w:hAnsi="Arial" w:cs="Arial"/>
          <w:sz w:val="22"/>
          <w:szCs w:val="22"/>
        </w:rPr>
        <w:t>Susanne Macalka</w:t>
      </w:r>
      <w:r w:rsidR="00652A59" w:rsidRPr="00F34484">
        <w:rPr>
          <w:rFonts w:ascii="Arial" w:hAnsi="Arial" w:cs="Arial"/>
          <w:sz w:val="22"/>
          <w:szCs w:val="22"/>
        </w:rPr>
        <w:t xml:space="preserve"> </w:t>
      </w:r>
      <w:r w:rsidR="00652A59" w:rsidRPr="00F34484">
        <w:rPr>
          <w:rFonts w:ascii="Arial" w:hAnsi="Arial" w:cs="Arial"/>
          <w:sz w:val="22"/>
          <w:szCs w:val="22"/>
        </w:rPr>
        <w:tab/>
        <w:t>Dr. Frank Prämaßing</w:t>
      </w:r>
    </w:p>
    <w:p w14:paraId="120BEA52" w14:textId="3C36FFD9" w:rsidR="007A2F76" w:rsidRPr="006246C5" w:rsidRDefault="00652A59" w:rsidP="0051596F">
      <w:pPr>
        <w:tabs>
          <w:tab w:val="left" w:pos="5103"/>
        </w:tabs>
        <w:rPr>
          <w:rFonts w:ascii="Arial" w:hAnsi="Arial" w:cs="Arial"/>
          <w:sz w:val="22"/>
        </w:rPr>
      </w:pPr>
      <w:r>
        <w:rPr>
          <w:rFonts w:ascii="Arial" w:hAnsi="Arial" w:cs="Arial"/>
          <w:sz w:val="22"/>
          <w:szCs w:val="22"/>
        </w:rPr>
        <w:t>Schriftführer</w:t>
      </w:r>
      <w:r w:rsidR="007A2F76" w:rsidRPr="006246C5">
        <w:rPr>
          <w:rFonts w:ascii="Arial" w:hAnsi="Arial" w:cs="Arial"/>
          <w:sz w:val="22"/>
          <w:szCs w:val="22"/>
        </w:rPr>
        <w:tab/>
      </w:r>
      <w:r>
        <w:rPr>
          <w:rFonts w:ascii="Arial" w:hAnsi="Arial" w:cs="Arial"/>
          <w:sz w:val="22"/>
          <w:szCs w:val="22"/>
        </w:rPr>
        <w:t>Obmann</w:t>
      </w:r>
    </w:p>
    <w:sectPr w:rsidR="007A2F76" w:rsidRPr="006246C5" w:rsidSect="009912B2">
      <w:headerReference w:type="default" r:id="rId8"/>
      <w:footerReference w:type="default" r:id="rId9"/>
      <w:headerReference w:type="first" r:id="rId10"/>
      <w:footerReference w:type="first" r:id="rId11"/>
      <w:pgSz w:w="11907" w:h="16840" w:code="9"/>
      <w:pgMar w:top="1134" w:right="1361" w:bottom="1134" w:left="1276" w:header="510" w:footer="794"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575B" w14:textId="77777777" w:rsidR="003A0845" w:rsidRDefault="003A0845">
      <w:pPr>
        <w:spacing w:line="240" w:lineRule="auto"/>
      </w:pPr>
      <w:r>
        <w:separator/>
      </w:r>
    </w:p>
  </w:endnote>
  <w:endnote w:type="continuationSeparator" w:id="0">
    <w:p w14:paraId="4AFFA237" w14:textId="77777777" w:rsidR="003A0845" w:rsidRDefault="003A0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TFrutiger Next Regular">
    <w:altName w:val="Bell MT"/>
    <w:charset w:val="00"/>
    <w:family w:val="auto"/>
    <w:pitch w:val="variable"/>
    <w:sig w:usb0="800000A7" w:usb1="00000040" w:usb2="00000000" w:usb3="00000000" w:csb0="00000001" w:csb1="00000000"/>
  </w:font>
  <w:font w:name="Frutiger Light">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9043" w14:textId="77777777" w:rsidR="00163CF9" w:rsidRPr="002A56B4" w:rsidRDefault="00163CF9">
    <w:pPr>
      <w:pStyle w:val="Footer"/>
      <w:tabs>
        <w:tab w:val="clear" w:pos="4536"/>
      </w:tabs>
      <w:rPr>
        <w:rFonts w:ascii="Arial" w:hAnsi="Arial" w:cs="Arial"/>
        <w:sz w:val="16"/>
        <w:szCs w:val="16"/>
      </w:rPr>
    </w:pPr>
    <w:r w:rsidRPr="002A56B4">
      <w:rPr>
        <w:rFonts w:ascii="Arial" w:hAnsi="Arial" w:cs="Arial"/>
        <w:sz w:val="16"/>
        <w:szCs w:val="16"/>
      </w:rPr>
      <w:fldChar w:fldCharType="begin"/>
    </w:r>
    <w:r w:rsidRPr="002A56B4">
      <w:rPr>
        <w:rFonts w:ascii="Arial" w:hAnsi="Arial" w:cs="Arial"/>
        <w:sz w:val="16"/>
        <w:szCs w:val="16"/>
      </w:rPr>
      <w:instrText xml:space="preserve">  </w:instrText>
    </w:r>
    <w:r w:rsidRPr="002A56B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90B8" w14:textId="77777777" w:rsidR="00163CF9" w:rsidRPr="007353E3" w:rsidRDefault="00356E70" w:rsidP="008E1AF7">
    <w:pPr>
      <w:pStyle w:val="Footer"/>
      <w:tabs>
        <w:tab w:val="clear" w:pos="4536"/>
      </w:tabs>
      <w:rPr>
        <w:rFonts w:ascii="Arial" w:hAnsi="Arial" w:cs="Arial"/>
        <w:sz w:val="16"/>
      </w:rPr>
    </w:pPr>
    <w:r>
      <w:rPr>
        <w:rFonts w:ascii="Arial" w:hAnsi="Arial" w:cs="Arial"/>
        <w:noProof/>
        <w:sz w:val="16"/>
      </w:rPr>
      <w:fldChar w:fldCharType="begin"/>
    </w:r>
    <w:r>
      <w:rPr>
        <w:rFonts w:ascii="Arial" w:hAnsi="Arial" w:cs="Arial"/>
        <w:noProof/>
        <w:sz w:val="16"/>
      </w:rPr>
      <w:instrText xml:space="preserve"> FILENAME  \* MERGEFORMAT </w:instrText>
    </w:r>
    <w:r>
      <w:rPr>
        <w:rFonts w:ascii="Arial" w:hAnsi="Arial" w:cs="Arial"/>
        <w:noProof/>
        <w:sz w:val="16"/>
      </w:rPr>
      <w:fldChar w:fldCharType="separate"/>
    </w:r>
    <w:r w:rsidR="001C6238" w:rsidRPr="001C6238">
      <w:rPr>
        <w:rFonts w:ascii="Arial" w:hAnsi="Arial" w:cs="Arial"/>
        <w:noProof/>
        <w:sz w:val="16"/>
      </w:rPr>
      <w:t>Außerordentliche</w:t>
    </w:r>
    <w:r w:rsidR="001C6238">
      <w:rPr>
        <w:noProof/>
      </w:rPr>
      <w:t xml:space="preserve"> HS 29.06.2017 Protokoll final.docx</w:t>
    </w:r>
    <w:r>
      <w:rPr>
        <w:noProof/>
      </w:rPr>
      <w:fldChar w:fldCharType="end"/>
    </w:r>
    <w:r w:rsidR="00163CF9" w:rsidRPr="007353E3">
      <w:rPr>
        <w:rFonts w:ascii="Arial" w:hAnsi="Arial" w:cs="Arial"/>
        <w:sz w:val="16"/>
      </w:rPr>
      <w:t xml:space="preserve"> </w:t>
    </w:r>
    <w:r w:rsidR="00163CF9" w:rsidRPr="007353E3">
      <w:rPr>
        <w:rFonts w:ascii="Arial" w:hAnsi="Arial" w:cs="Arial"/>
        <w:sz w:val="16"/>
      </w:rPr>
      <w:tab/>
    </w:r>
    <w:r w:rsidR="00163CF9" w:rsidRPr="007353E3">
      <w:rPr>
        <w:rFonts w:ascii="Arial" w:hAnsi="Arial" w:cs="Arial"/>
        <w:snapToGrid w:val="0"/>
        <w:sz w:val="16"/>
      </w:rPr>
      <w:t xml:space="preserve">Seite </w:t>
    </w:r>
    <w:r w:rsidR="00163CF9" w:rsidRPr="007353E3">
      <w:rPr>
        <w:rFonts w:ascii="Arial" w:hAnsi="Arial" w:cs="Arial"/>
        <w:snapToGrid w:val="0"/>
        <w:sz w:val="16"/>
      </w:rPr>
      <w:fldChar w:fldCharType="begin"/>
    </w:r>
    <w:r w:rsidR="00163CF9" w:rsidRPr="007353E3">
      <w:rPr>
        <w:rFonts w:ascii="Arial" w:hAnsi="Arial" w:cs="Arial"/>
        <w:snapToGrid w:val="0"/>
        <w:sz w:val="16"/>
      </w:rPr>
      <w:instrText xml:space="preserve"> PAGE </w:instrText>
    </w:r>
    <w:r w:rsidR="00163CF9" w:rsidRPr="007353E3">
      <w:rPr>
        <w:rFonts w:ascii="Arial" w:hAnsi="Arial" w:cs="Arial"/>
        <w:snapToGrid w:val="0"/>
        <w:sz w:val="16"/>
      </w:rPr>
      <w:fldChar w:fldCharType="separate"/>
    </w:r>
    <w:r w:rsidR="00163CF9">
      <w:rPr>
        <w:rFonts w:ascii="Arial" w:hAnsi="Arial" w:cs="Arial"/>
        <w:noProof/>
        <w:snapToGrid w:val="0"/>
        <w:sz w:val="16"/>
      </w:rPr>
      <w:t>1</w:t>
    </w:r>
    <w:r w:rsidR="00163CF9" w:rsidRPr="007353E3">
      <w:rPr>
        <w:rFonts w:ascii="Arial" w:hAnsi="Arial" w:cs="Arial"/>
        <w:snapToGrid w:val="0"/>
        <w:sz w:val="16"/>
      </w:rPr>
      <w:fldChar w:fldCharType="end"/>
    </w:r>
    <w:r w:rsidR="00163CF9" w:rsidRPr="007353E3">
      <w:rPr>
        <w:rFonts w:ascii="Arial" w:hAnsi="Arial" w:cs="Arial"/>
        <w:snapToGrid w:val="0"/>
        <w:sz w:val="16"/>
      </w:rPr>
      <w:t xml:space="preserve"> von </w:t>
    </w:r>
    <w:r w:rsidR="00163CF9" w:rsidRPr="007353E3">
      <w:rPr>
        <w:rFonts w:ascii="Arial" w:hAnsi="Arial" w:cs="Arial"/>
        <w:snapToGrid w:val="0"/>
        <w:sz w:val="16"/>
      </w:rPr>
      <w:fldChar w:fldCharType="begin"/>
    </w:r>
    <w:r w:rsidR="00163CF9" w:rsidRPr="007353E3">
      <w:rPr>
        <w:rFonts w:ascii="Arial" w:hAnsi="Arial" w:cs="Arial"/>
        <w:snapToGrid w:val="0"/>
        <w:sz w:val="16"/>
      </w:rPr>
      <w:instrText xml:space="preserve"> NUMPAGES </w:instrText>
    </w:r>
    <w:r w:rsidR="00163CF9" w:rsidRPr="007353E3">
      <w:rPr>
        <w:rFonts w:ascii="Arial" w:hAnsi="Arial" w:cs="Arial"/>
        <w:snapToGrid w:val="0"/>
        <w:sz w:val="16"/>
      </w:rPr>
      <w:fldChar w:fldCharType="separate"/>
    </w:r>
    <w:r w:rsidR="001C6238">
      <w:rPr>
        <w:rFonts w:ascii="Arial" w:hAnsi="Arial" w:cs="Arial"/>
        <w:noProof/>
        <w:snapToGrid w:val="0"/>
        <w:sz w:val="16"/>
      </w:rPr>
      <w:t>5</w:t>
    </w:r>
    <w:r w:rsidR="00163CF9" w:rsidRPr="007353E3">
      <w:rPr>
        <w:rFonts w:ascii="Arial" w:hAnsi="Arial" w:cs="Arial"/>
        <w:snapToGrid w:val="0"/>
        <w:sz w:val="16"/>
      </w:rPr>
      <w:fldChar w:fldCharType="end"/>
    </w:r>
    <w:r w:rsidR="00163CF9" w:rsidRPr="007353E3">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7B63" w14:textId="77777777" w:rsidR="003A0845" w:rsidRDefault="003A0845">
      <w:pPr>
        <w:spacing w:line="240" w:lineRule="auto"/>
      </w:pPr>
      <w:r>
        <w:separator/>
      </w:r>
    </w:p>
  </w:footnote>
  <w:footnote w:type="continuationSeparator" w:id="0">
    <w:p w14:paraId="6CB32242" w14:textId="77777777" w:rsidR="003A0845" w:rsidRDefault="003A0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AE54" w14:textId="77777777" w:rsidR="00163CF9" w:rsidRDefault="00163CF9">
    <w:pPr>
      <w:pStyle w:val="Header"/>
    </w:pPr>
    <w:r w:rsidRPr="00972101">
      <w:rPr>
        <w:b/>
        <w:noProof/>
        <w:lang w:val="de-AT" w:eastAsia="de-AT"/>
      </w:rPr>
      <w:drawing>
        <wp:inline distT="0" distB="0" distL="0" distR="0" wp14:anchorId="74D4D171" wp14:editId="2373DB0E">
          <wp:extent cx="2858135" cy="1000760"/>
          <wp:effectExtent l="0" t="0" r="0" b="0"/>
          <wp:docPr id="2" name="Bild 3" descr="http://www.it-gymnasium.at/uploads/RTEmagicC_ibc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it-gymnasium.at/uploads/RTEmagicC_ibca_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35" cy="1000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1B1C" w14:textId="77777777" w:rsidR="00163CF9" w:rsidRPr="007353E3" w:rsidRDefault="00163CF9">
    <w:pPr>
      <w:framePr w:w="2529" w:h="289" w:hRule="exact" w:hSpace="142" w:wrap="around" w:vAnchor="page" w:hAnchor="page" w:x="7939" w:y="2326" w:anchorLock="1"/>
      <w:rPr>
        <w:rFonts w:ascii="Arial" w:hAnsi="Arial" w:cs="Arial"/>
        <w:sz w:val="17"/>
      </w:rPr>
    </w:pPr>
  </w:p>
  <w:p w14:paraId="4EBF80F4" w14:textId="77777777" w:rsidR="00163CF9" w:rsidRPr="007353E3" w:rsidRDefault="00163CF9">
    <w:pPr>
      <w:pStyle w:val="Header"/>
      <w:rPr>
        <w:rFonts w:ascii="Arial" w:hAnsi="Arial" w:cs="Arial"/>
      </w:rPr>
    </w:pPr>
    <w:r>
      <w:rPr>
        <w:rFonts w:ascii="Arial" w:hAnsi="Arial" w:cs="Arial"/>
        <w:noProof/>
        <w:lang w:val="de-AT" w:eastAsia="de-AT"/>
      </w:rPr>
      <w:drawing>
        <wp:anchor distT="0" distB="0" distL="0" distR="0" simplePos="0" relativeHeight="251657728" behindDoc="0" locked="0" layoutInCell="1" allowOverlap="1" wp14:anchorId="62ACDCEC" wp14:editId="07777777">
          <wp:simplePos x="0" y="0"/>
          <wp:positionH relativeFrom="page">
            <wp:posOffset>4665980</wp:posOffset>
          </wp:positionH>
          <wp:positionV relativeFrom="page">
            <wp:posOffset>323850</wp:posOffset>
          </wp:positionV>
          <wp:extent cx="1562100" cy="561975"/>
          <wp:effectExtent l="19050" t="0" r="0" b="0"/>
          <wp:wrapNone/>
          <wp:docPr id="8" name="Bild 22" descr="ÖBB+P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ÖBB+PV_4c"/>
                  <pic:cNvPicPr>
                    <a:picLocks noChangeAspect="1" noChangeArrowheads="1"/>
                  </pic:cNvPicPr>
                </pic:nvPicPr>
                <pic:blipFill>
                  <a:blip r:embed="rId1"/>
                  <a:srcRect/>
                  <a:stretch>
                    <a:fillRect/>
                  </a:stretch>
                </pic:blipFill>
                <pic:spPr bwMode="auto">
                  <a:xfrm>
                    <a:off x="0" y="0"/>
                    <a:ext cx="1562100" cy="561975"/>
                  </a:xfrm>
                  <a:prstGeom prst="rect">
                    <a:avLst/>
                  </a:prstGeom>
                  <a:noFill/>
                  <a:ln w="9525">
                    <a:noFill/>
                    <a:miter lim="800000"/>
                    <a:headEnd/>
                    <a:tailEnd/>
                  </a:ln>
                </pic:spPr>
              </pic:pic>
            </a:graphicData>
          </a:graphic>
        </wp:anchor>
      </w:drawing>
    </w:r>
    <w:r>
      <w:rPr>
        <w:rFonts w:ascii="Arial" w:hAnsi="Arial" w:cs="Arial"/>
        <w:noProof/>
        <w:lang w:val="de-AT" w:eastAsia="de-AT"/>
      </w:rPr>
      <mc:AlternateContent>
        <mc:Choice Requires="wpg">
          <w:drawing>
            <wp:anchor distT="0" distB="0" distL="114300" distR="114300" simplePos="0" relativeHeight="251656704" behindDoc="0" locked="0" layoutInCell="1" allowOverlap="1" wp14:anchorId="4D0B9FE7" wp14:editId="07777777">
              <wp:simplePos x="0" y="0"/>
              <wp:positionH relativeFrom="column">
                <wp:posOffset>-719455</wp:posOffset>
              </wp:positionH>
              <wp:positionV relativeFrom="paragraph">
                <wp:posOffset>2710815</wp:posOffset>
              </wp:positionV>
              <wp:extent cx="183515" cy="3771900"/>
              <wp:effectExtent l="0" t="0" r="260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71900"/>
                        <a:chOff x="228" y="4989"/>
                        <a:chExt cx="289" cy="5940"/>
                      </a:xfrm>
                    </wpg:grpSpPr>
                    <wps:wsp>
                      <wps:cNvPr id="3" name="Line 2"/>
                      <wps:cNvCnPr/>
                      <wps:spPr bwMode="auto">
                        <a:xfrm>
                          <a:off x="249" y="498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228" y="1092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SpPr>
                        <a:spLocks noChangeArrowheads="1"/>
                      </wps:cNvSpPr>
                      <wps:spPr bwMode="auto">
                        <a:xfrm rot="-5400000">
                          <a:off x="337" y="8345"/>
                          <a:ext cx="180" cy="180"/>
                        </a:xfrm>
                        <a:prstGeom prst="triangle">
                          <a:avLst>
                            <a:gd name="adj" fmla="val 50278"/>
                          </a:avLst>
                        </a:prstGeom>
                        <a:solidFill>
                          <a:srgbClr val="000000"/>
                        </a:solidFill>
                        <a:ln w="381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CD7FF" id="Group 1" o:spid="_x0000_s1026" style="position:absolute;margin-left:-56.65pt;margin-top:213.45pt;width:14.45pt;height:297pt;z-index:251656704" coordorigin="228,4989" coordsize="28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">
              <v:line id="Line 2" o:spid="_x0000_s1027" style="position:absolute;visibility:visible;mso-wrap-style:square" from="249,4989" to="34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3" o:spid="_x0000_s1028" style="position:absolute;visibility:visible;mso-wrap-style:square" from="228,10929" to="323,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9" type="#_x0000_t5" style="position:absolute;left:337;top:8345;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" adj="10860" fillcolor="black" strokecolor="white"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425"/>
    <w:multiLevelType w:val="hybridMultilevel"/>
    <w:tmpl w:val="CA3E3A06"/>
    <w:lvl w:ilvl="0" w:tplc="3CCEFAB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20E9"/>
    <w:multiLevelType w:val="hybridMultilevel"/>
    <w:tmpl w:val="9AB46F86"/>
    <w:lvl w:ilvl="0" w:tplc="FB14BE5E">
      <w:numFmt w:val="bullet"/>
      <w:lvlText w:val="-"/>
      <w:lvlJc w:val="left"/>
      <w:pPr>
        <w:ind w:left="720" w:hanging="360"/>
      </w:pPr>
      <w:rPr>
        <w:rFonts w:ascii="Helvetica" w:eastAsia="Arial Unicode MS" w:hAnsi="Helvetica"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129"/>
    <w:multiLevelType w:val="hybridMultilevel"/>
    <w:tmpl w:val="5A7A71D4"/>
    <w:lvl w:ilvl="0" w:tplc="2A64C5AA">
      <w:start w:val="1"/>
      <w:numFmt w:val="decimal"/>
      <w:lvlText w:val="%1.)"/>
      <w:lvlJc w:val="left"/>
      <w:pPr>
        <w:ind w:left="720" w:hanging="360"/>
      </w:pPr>
      <w:rPr>
        <w:rFonts w:hint="default"/>
        <w:b w:val="0"/>
        <w:sz w:val="18"/>
        <w:szCs w:val="1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C44177"/>
    <w:multiLevelType w:val="hybridMultilevel"/>
    <w:tmpl w:val="511885DC"/>
    <w:lvl w:ilvl="0" w:tplc="8B5CBEB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7B1AC3"/>
    <w:multiLevelType w:val="hybridMultilevel"/>
    <w:tmpl w:val="62DE7A84"/>
    <w:lvl w:ilvl="0" w:tplc="18F02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3309"/>
    <w:multiLevelType w:val="hybridMultilevel"/>
    <w:tmpl w:val="123E4D20"/>
    <w:lvl w:ilvl="0" w:tplc="C862ED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1801BA"/>
    <w:multiLevelType w:val="hybridMultilevel"/>
    <w:tmpl w:val="23BEA550"/>
    <w:lvl w:ilvl="0" w:tplc="954CFB5A">
      <w:start w:val="3"/>
      <w:numFmt w:val="bullet"/>
      <w:lvlText w:val=""/>
      <w:lvlJc w:val="left"/>
      <w:pPr>
        <w:ind w:left="720" w:hanging="360"/>
      </w:pPr>
      <w:rPr>
        <w:rFonts w:ascii="Wingdings" w:eastAsia="Arial Unicode MS" w:hAnsi="Wingdings" w:cs="Arial Unicode M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4A51"/>
    <w:multiLevelType w:val="hybridMultilevel"/>
    <w:tmpl w:val="792873F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2E2D19"/>
    <w:multiLevelType w:val="hybridMultilevel"/>
    <w:tmpl w:val="89C25AF6"/>
    <w:lvl w:ilvl="0" w:tplc="8B5CBEB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9614A4"/>
    <w:multiLevelType w:val="hybridMultilevel"/>
    <w:tmpl w:val="B442F6A0"/>
    <w:lvl w:ilvl="0" w:tplc="5FB41B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7443E8"/>
    <w:multiLevelType w:val="hybridMultilevel"/>
    <w:tmpl w:val="DBE09EEE"/>
    <w:lvl w:ilvl="0" w:tplc="D8E457C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303E6"/>
    <w:multiLevelType w:val="hybridMultilevel"/>
    <w:tmpl w:val="32A68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3210D"/>
    <w:multiLevelType w:val="hybridMultilevel"/>
    <w:tmpl w:val="2C82FA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072C43"/>
    <w:multiLevelType w:val="hybridMultilevel"/>
    <w:tmpl w:val="9BEAC65E"/>
    <w:lvl w:ilvl="0" w:tplc="B26C5F0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B43CB"/>
    <w:multiLevelType w:val="hybridMultilevel"/>
    <w:tmpl w:val="F57C37DE"/>
    <w:lvl w:ilvl="0" w:tplc="B26C5F0A">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2231B"/>
    <w:multiLevelType w:val="hybridMultilevel"/>
    <w:tmpl w:val="F7B45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995E2E"/>
    <w:multiLevelType w:val="hybridMultilevel"/>
    <w:tmpl w:val="A14A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5D211C"/>
    <w:multiLevelType w:val="multilevel"/>
    <w:tmpl w:val="0C070023"/>
    <w:lvl w:ilvl="0">
      <w:start w:val="1"/>
      <w:numFmt w:val="upperRoman"/>
      <w:lvlText w:val="Artikel %1."/>
      <w:lvlJc w:val="left"/>
      <w:pPr>
        <w:tabs>
          <w:tab w:val="num" w:pos="1440"/>
        </w:tabs>
        <w:ind w:left="0" w:firstLine="0"/>
      </w:pPr>
    </w:lvl>
    <w:lvl w:ilvl="1">
      <w:start w:val="1"/>
      <w:numFmt w:val="decimalZero"/>
      <w:pStyle w:val="Heading2"/>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1196E24"/>
    <w:multiLevelType w:val="hybridMultilevel"/>
    <w:tmpl w:val="C9FA28CC"/>
    <w:lvl w:ilvl="0" w:tplc="715A266E">
      <w:start w:val="340"/>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0380B"/>
    <w:multiLevelType w:val="hybridMultilevel"/>
    <w:tmpl w:val="67441558"/>
    <w:lvl w:ilvl="0" w:tplc="C862EDE2">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5CA853E0"/>
    <w:multiLevelType w:val="hybridMultilevel"/>
    <w:tmpl w:val="0D9EE378"/>
    <w:lvl w:ilvl="0" w:tplc="FB14BE5E">
      <w:numFmt w:val="bullet"/>
      <w:lvlText w:val="-"/>
      <w:lvlJc w:val="left"/>
      <w:pPr>
        <w:ind w:left="720" w:hanging="360"/>
      </w:pPr>
      <w:rPr>
        <w:rFonts w:ascii="Helvetica" w:eastAsia="Arial Unicode MS" w:hAnsi="Helvetica"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2F2EE4"/>
    <w:multiLevelType w:val="hybridMultilevel"/>
    <w:tmpl w:val="93FC9B26"/>
    <w:lvl w:ilvl="0" w:tplc="9A426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C7326"/>
    <w:multiLevelType w:val="hybridMultilevel"/>
    <w:tmpl w:val="8FCA9A10"/>
    <w:lvl w:ilvl="0" w:tplc="EA100A12">
      <w:start w:val="3"/>
      <w:numFmt w:val="bullet"/>
      <w:lvlText w:val=""/>
      <w:lvlJc w:val="left"/>
      <w:pPr>
        <w:ind w:left="720" w:hanging="360"/>
      </w:pPr>
      <w:rPr>
        <w:rFonts w:ascii="Wingdings" w:eastAsia="Arial Unicode MS" w:hAnsi="Wingding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5040D"/>
    <w:multiLevelType w:val="hybridMultilevel"/>
    <w:tmpl w:val="BD02A9E4"/>
    <w:lvl w:ilvl="0" w:tplc="0C070001">
      <w:start w:val="1"/>
      <w:numFmt w:val="bullet"/>
      <w:lvlText w:val=""/>
      <w:lvlJc w:val="left"/>
      <w:pPr>
        <w:tabs>
          <w:tab w:val="num" w:pos="360"/>
        </w:tabs>
        <w:ind w:left="360" w:hanging="360"/>
      </w:pPr>
      <w:rPr>
        <w:rFonts w:ascii="Symbol" w:hAnsi="Symbol" w:hint="default"/>
      </w:rPr>
    </w:lvl>
    <w:lvl w:ilvl="1" w:tplc="8A764D86">
      <w:start w:val="1"/>
      <w:numFmt w:val="bullet"/>
      <w:lvlText w:val=""/>
      <w:lvlJc w:val="left"/>
      <w:pPr>
        <w:tabs>
          <w:tab w:val="num" w:pos="1004"/>
        </w:tabs>
        <w:ind w:left="1004" w:hanging="284"/>
      </w:pPr>
      <w:rPr>
        <w:rFonts w:ascii="Symbol" w:hAnsi="Symbo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073EDC"/>
    <w:multiLevelType w:val="hybridMultilevel"/>
    <w:tmpl w:val="5BF08D64"/>
    <w:lvl w:ilvl="0" w:tplc="B26C5F0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66373"/>
    <w:multiLevelType w:val="hybridMultilevel"/>
    <w:tmpl w:val="0AF6D19C"/>
    <w:lvl w:ilvl="0" w:tplc="0C070001">
      <w:start w:val="1"/>
      <w:numFmt w:val="bullet"/>
      <w:lvlText w:val=""/>
      <w:lvlJc w:val="left"/>
      <w:pPr>
        <w:ind w:left="720" w:hanging="360"/>
      </w:pPr>
      <w:rPr>
        <w:rFonts w:ascii="Symbol" w:hAnsi="Symbol" w:hint="default"/>
        <w:b w:val="0"/>
        <w:sz w:val="18"/>
        <w:szCs w:val="1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4F06E1E"/>
    <w:multiLevelType w:val="hybridMultilevel"/>
    <w:tmpl w:val="91B42D4C"/>
    <w:lvl w:ilvl="0" w:tplc="0C070001">
      <w:start w:val="1"/>
      <w:numFmt w:val="bullet"/>
      <w:lvlText w:val=""/>
      <w:lvlJc w:val="left"/>
      <w:pPr>
        <w:tabs>
          <w:tab w:val="num" w:pos="360"/>
        </w:tabs>
        <w:ind w:left="360" w:hanging="360"/>
      </w:pPr>
      <w:rPr>
        <w:rFonts w:ascii="Symbol" w:hAnsi="Symbol" w:hint="default"/>
      </w:rPr>
    </w:lvl>
    <w:lvl w:ilvl="1" w:tplc="0C07000B">
      <w:start w:val="1"/>
      <w:numFmt w:val="bullet"/>
      <w:lvlText w:val=""/>
      <w:lvlJc w:val="left"/>
      <w:pPr>
        <w:tabs>
          <w:tab w:val="num" w:pos="1080"/>
        </w:tabs>
        <w:ind w:left="1080" w:hanging="360"/>
      </w:pPr>
      <w:rPr>
        <w:rFonts w:ascii="Wingdings" w:hAnsi="Wingdings" w:hint="default"/>
      </w:rPr>
    </w:lvl>
    <w:lvl w:ilvl="2" w:tplc="1C6A522E">
      <w:numFmt w:val="bullet"/>
      <w:lvlText w:val="–"/>
      <w:lvlJc w:val="left"/>
      <w:pPr>
        <w:tabs>
          <w:tab w:val="num" w:pos="1800"/>
        </w:tabs>
        <w:ind w:left="1800" w:hanging="360"/>
      </w:pPr>
      <w:rPr>
        <w:rFonts w:ascii="Arial" w:eastAsia="Times New Roman" w:hAnsi="Arial" w:cs="Arial"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364D73"/>
    <w:multiLevelType w:val="hybridMultilevel"/>
    <w:tmpl w:val="6ADE1FBE"/>
    <w:lvl w:ilvl="0" w:tplc="D8E457C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34D7E"/>
    <w:multiLevelType w:val="hybridMultilevel"/>
    <w:tmpl w:val="3A321928"/>
    <w:lvl w:ilvl="0" w:tplc="8B5CBEB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2C4CBB"/>
    <w:multiLevelType w:val="hybridMultilevel"/>
    <w:tmpl w:val="D8A825F6"/>
    <w:lvl w:ilvl="0" w:tplc="0C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C71F4"/>
    <w:multiLevelType w:val="hybridMultilevel"/>
    <w:tmpl w:val="BD1C8014"/>
    <w:lvl w:ilvl="0" w:tplc="91364DD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75BE3"/>
    <w:multiLevelType w:val="hybridMultilevel"/>
    <w:tmpl w:val="C2F249D0"/>
    <w:lvl w:ilvl="0" w:tplc="1F94E64C">
      <w:start w:val="1"/>
      <w:numFmt w:val="decimal"/>
      <w:lvlText w:val="%1.)"/>
      <w:lvlJc w:val="left"/>
      <w:pPr>
        <w:ind w:left="720" w:hanging="360"/>
      </w:pPr>
      <w:rPr>
        <w:rFonts w:hint="default"/>
        <w:sz w:val="18"/>
        <w:szCs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26"/>
  </w:num>
  <w:num w:numId="3">
    <w:abstractNumId w:val="23"/>
  </w:num>
  <w:num w:numId="4">
    <w:abstractNumId w:val="12"/>
  </w:num>
  <w:num w:numId="5">
    <w:abstractNumId w:val="31"/>
  </w:num>
  <w:num w:numId="6">
    <w:abstractNumId w:val="28"/>
  </w:num>
  <w:num w:numId="7">
    <w:abstractNumId w:val="2"/>
  </w:num>
  <w:num w:numId="8">
    <w:abstractNumId w:val="25"/>
  </w:num>
  <w:num w:numId="9">
    <w:abstractNumId w:val="8"/>
  </w:num>
  <w:num w:numId="10">
    <w:abstractNumId w:val="9"/>
  </w:num>
  <w:num w:numId="11">
    <w:abstractNumId w:val="3"/>
  </w:num>
  <w:num w:numId="12">
    <w:abstractNumId w:val="5"/>
  </w:num>
  <w:num w:numId="13">
    <w:abstractNumId w:val="19"/>
  </w:num>
  <w:num w:numId="14">
    <w:abstractNumId w:val="15"/>
  </w:num>
  <w:num w:numId="15">
    <w:abstractNumId w:val="0"/>
  </w:num>
  <w:num w:numId="16">
    <w:abstractNumId w:val="27"/>
  </w:num>
  <w:num w:numId="17">
    <w:abstractNumId w:val="16"/>
  </w:num>
  <w:num w:numId="18">
    <w:abstractNumId w:val="10"/>
  </w:num>
  <w:num w:numId="19">
    <w:abstractNumId w:val="11"/>
  </w:num>
  <w:num w:numId="20">
    <w:abstractNumId w:val="14"/>
  </w:num>
  <w:num w:numId="21">
    <w:abstractNumId w:val="4"/>
  </w:num>
  <w:num w:numId="22">
    <w:abstractNumId w:val="7"/>
  </w:num>
  <w:num w:numId="23">
    <w:abstractNumId w:val="1"/>
  </w:num>
  <w:num w:numId="24">
    <w:abstractNumId w:val="13"/>
  </w:num>
  <w:num w:numId="25">
    <w:abstractNumId w:val="21"/>
  </w:num>
  <w:num w:numId="26">
    <w:abstractNumId w:val="24"/>
  </w:num>
  <w:num w:numId="27">
    <w:abstractNumId w:val="30"/>
  </w:num>
  <w:num w:numId="28">
    <w:abstractNumId w:val="29"/>
  </w:num>
  <w:num w:numId="29">
    <w:abstractNumId w:val="6"/>
  </w:num>
  <w:num w:numId="30">
    <w:abstractNumId w:val="22"/>
  </w:num>
  <w:num w:numId="31">
    <w:abstractNumId w:val="18"/>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76"/>
    <w:rsid w:val="000001E1"/>
    <w:rsid w:val="00000A85"/>
    <w:rsid w:val="00000EFB"/>
    <w:rsid w:val="00002FA8"/>
    <w:rsid w:val="000030A6"/>
    <w:rsid w:val="00003C55"/>
    <w:rsid w:val="000040F4"/>
    <w:rsid w:val="00004A7D"/>
    <w:rsid w:val="00005E8A"/>
    <w:rsid w:val="00006FD1"/>
    <w:rsid w:val="000074E1"/>
    <w:rsid w:val="00010BEC"/>
    <w:rsid w:val="0001100A"/>
    <w:rsid w:val="000113A5"/>
    <w:rsid w:val="00011D10"/>
    <w:rsid w:val="00011D89"/>
    <w:rsid w:val="00012790"/>
    <w:rsid w:val="0001388B"/>
    <w:rsid w:val="00013A39"/>
    <w:rsid w:val="00013D1A"/>
    <w:rsid w:val="000165CF"/>
    <w:rsid w:val="000168E4"/>
    <w:rsid w:val="00017372"/>
    <w:rsid w:val="00017828"/>
    <w:rsid w:val="0001785E"/>
    <w:rsid w:val="00017970"/>
    <w:rsid w:val="0002106F"/>
    <w:rsid w:val="000212DA"/>
    <w:rsid w:val="00022CEB"/>
    <w:rsid w:val="0002430A"/>
    <w:rsid w:val="00024D12"/>
    <w:rsid w:val="00026847"/>
    <w:rsid w:val="000276E3"/>
    <w:rsid w:val="00030026"/>
    <w:rsid w:val="00031E9E"/>
    <w:rsid w:val="00032703"/>
    <w:rsid w:val="00034531"/>
    <w:rsid w:val="000360A4"/>
    <w:rsid w:val="00037516"/>
    <w:rsid w:val="000378EF"/>
    <w:rsid w:val="000405B3"/>
    <w:rsid w:val="00041028"/>
    <w:rsid w:val="000434E3"/>
    <w:rsid w:val="000452A0"/>
    <w:rsid w:val="00045E7F"/>
    <w:rsid w:val="00046792"/>
    <w:rsid w:val="00046AF0"/>
    <w:rsid w:val="00047170"/>
    <w:rsid w:val="00047B1E"/>
    <w:rsid w:val="00050C2B"/>
    <w:rsid w:val="000515DD"/>
    <w:rsid w:val="00051C32"/>
    <w:rsid w:val="00054BFD"/>
    <w:rsid w:val="00054F4E"/>
    <w:rsid w:val="00055D9B"/>
    <w:rsid w:val="00056F2F"/>
    <w:rsid w:val="00057DF2"/>
    <w:rsid w:val="000603E8"/>
    <w:rsid w:val="0006184F"/>
    <w:rsid w:val="000636B5"/>
    <w:rsid w:val="00063D56"/>
    <w:rsid w:val="0006406C"/>
    <w:rsid w:val="00071503"/>
    <w:rsid w:val="00072747"/>
    <w:rsid w:val="00072771"/>
    <w:rsid w:val="00072A74"/>
    <w:rsid w:val="00072CDA"/>
    <w:rsid w:val="00074B7E"/>
    <w:rsid w:val="00075DEE"/>
    <w:rsid w:val="00077E77"/>
    <w:rsid w:val="00077ECC"/>
    <w:rsid w:val="00080390"/>
    <w:rsid w:val="00080685"/>
    <w:rsid w:val="00080D9F"/>
    <w:rsid w:val="000824C0"/>
    <w:rsid w:val="00082BEA"/>
    <w:rsid w:val="00083142"/>
    <w:rsid w:val="000833AA"/>
    <w:rsid w:val="00084789"/>
    <w:rsid w:val="00084D16"/>
    <w:rsid w:val="00090AFD"/>
    <w:rsid w:val="00091493"/>
    <w:rsid w:val="0009367C"/>
    <w:rsid w:val="0009414B"/>
    <w:rsid w:val="000952F3"/>
    <w:rsid w:val="00095B68"/>
    <w:rsid w:val="0009604F"/>
    <w:rsid w:val="0009680F"/>
    <w:rsid w:val="00096817"/>
    <w:rsid w:val="000970AE"/>
    <w:rsid w:val="000972C6"/>
    <w:rsid w:val="000A0847"/>
    <w:rsid w:val="000A0F44"/>
    <w:rsid w:val="000A18FC"/>
    <w:rsid w:val="000A1B64"/>
    <w:rsid w:val="000A1F70"/>
    <w:rsid w:val="000A21E7"/>
    <w:rsid w:val="000A224D"/>
    <w:rsid w:val="000A3429"/>
    <w:rsid w:val="000A45FF"/>
    <w:rsid w:val="000A532E"/>
    <w:rsid w:val="000A5429"/>
    <w:rsid w:val="000A5BAC"/>
    <w:rsid w:val="000A6C41"/>
    <w:rsid w:val="000B00B4"/>
    <w:rsid w:val="000B0CA3"/>
    <w:rsid w:val="000B1163"/>
    <w:rsid w:val="000B197D"/>
    <w:rsid w:val="000B2027"/>
    <w:rsid w:val="000B271B"/>
    <w:rsid w:val="000B2DC9"/>
    <w:rsid w:val="000B2DCC"/>
    <w:rsid w:val="000B323C"/>
    <w:rsid w:val="000B3AED"/>
    <w:rsid w:val="000B3DB3"/>
    <w:rsid w:val="000B4694"/>
    <w:rsid w:val="000B50D1"/>
    <w:rsid w:val="000B65B8"/>
    <w:rsid w:val="000C07F9"/>
    <w:rsid w:val="000C09BB"/>
    <w:rsid w:val="000C1C82"/>
    <w:rsid w:val="000C27A6"/>
    <w:rsid w:val="000C4446"/>
    <w:rsid w:val="000C6967"/>
    <w:rsid w:val="000D0D85"/>
    <w:rsid w:val="000D2093"/>
    <w:rsid w:val="000D26AC"/>
    <w:rsid w:val="000D2727"/>
    <w:rsid w:val="000D296D"/>
    <w:rsid w:val="000D2C24"/>
    <w:rsid w:val="000D4020"/>
    <w:rsid w:val="000D45EB"/>
    <w:rsid w:val="000D4C75"/>
    <w:rsid w:val="000D522A"/>
    <w:rsid w:val="000D5559"/>
    <w:rsid w:val="000D71DB"/>
    <w:rsid w:val="000D7576"/>
    <w:rsid w:val="000E0220"/>
    <w:rsid w:val="000E07A0"/>
    <w:rsid w:val="000E30B4"/>
    <w:rsid w:val="000E3F04"/>
    <w:rsid w:val="000E68C5"/>
    <w:rsid w:val="000F170B"/>
    <w:rsid w:val="000F197A"/>
    <w:rsid w:val="000F1F96"/>
    <w:rsid w:val="000F30D5"/>
    <w:rsid w:val="000F31B6"/>
    <w:rsid w:val="000F3592"/>
    <w:rsid w:val="000F3CAC"/>
    <w:rsid w:val="000F47C2"/>
    <w:rsid w:val="000F4995"/>
    <w:rsid w:val="000F5A09"/>
    <w:rsid w:val="000F5FA0"/>
    <w:rsid w:val="000F73A9"/>
    <w:rsid w:val="000F778B"/>
    <w:rsid w:val="000F7D6E"/>
    <w:rsid w:val="001002BF"/>
    <w:rsid w:val="00100828"/>
    <w:rsid w:val="00101086"/>
    <w:rsid w:val="0010220C"/>
    <w:rsid w:val="0010278D"/>
    <w:rsid w:val="00102825"/>
    <w:rsid w:val="00102CD2"/>
    <w:rsid w:val="00103A66"/>
    <w:rsid w:val="00106937"/>
    <w:rsid w:val="00110130"/>
    <w:rsid w:val="00111E9E"/>
    <w:rsid w:val="00113498"/>
    <w:rsid w:val="0011379C"/>
    <w:rsid w:val="00113C1F"/>
    <w:rsid w:val="001167DF"/>
    <w:rsid w:val="00124108"/>
    <w:rsid w:val="001241BF"/>
    <w:rsid w:val="00125804"/>
    <w:rsid w:val="00125E8B"/>
    <w:rsid w:val="0012620E"/>
    <w:rsid w:val="00127F35"/>
    <w:rsid w:val="00130F5B"/>
    <w:rsid w:val="001319F0"/>
    <w:rsid w:val="001326B8"/>
    <w:rsid w:val="00132F00"/>
    <w:rsid w:val="00133903"/>
    <w:rsid w:val="00133E73"/>
    <w:rsid w:val="00134DC7"/>
    <w:rsid w:val="001357A7"/>
    <w:rsid w:val="00136814"/>
    <w:rsid w:val="00136907"/>
    <w:rsid w:val="0013730A"/>
    <w:rsid w:val="00137785"/>
    <w:rsid w:val="001378F7"/>
    <w:rsid w:val="00140523"/>
    <w:rsid w:val="001405BB"/>
    <w:rsid w:val="00141B1C"/>
    <w:rsid w:val="0014219E"/>
    <w:rsid w:val="00144DD0"/>
    <w:rsid w:val="00146914"/>
    <w:rsid w:val="00146EAA"/>
    <w:rsid w:val="001474F9"/>
    <w:rsid w:val="001477E6"/>
    <w:rsid w:val="0015280E"/>
    <w:rsid w:val="00152A97"/>
    <w:rsid w:val="001530DD"/>
    <w:rsid w:val="001536D5"/>
    <w:rsid w:val="00154E93"/>
    <w:rsid w:val="00156BD9"/>
    <w:rsid w:val="00156CE2"/>
    <w:rsid w:val="00160DE8"/>
    <w:rsid w:val="00161170"/>
    <w:rsid w:val="00162D08"/>
    <w:rsid w:val="001631D8"/>
    <w:rsid w:val="00163C88"/>
    <w:rsid w:val="00163CF9"/>
    <w:rsid w:val="00164565"/>
    <w:rsid w:val="0016504D"/>
    <w:rsid w:val="0016681A"/>
    <w:rsid w:val="00166EE7"/>
    <w:rsid w:val="00170901"/>
    <w:rsid w:val="00171BF3"/>
    <w:rsid w:val="00172384"/>
    <w:rsid w:val="0017285E"/>
    <w:rsid w:val="00173957"/>
    <w:rsid w:val="00173AA9"/>
    <w:rsid w:val="00174492"/>
    <w:rsid w:val="00175BBD"/>
    <w:rsid w:val="00177123"/>
    <w:rsid w:val="001773FA"/>
    <w:rsid w:val="00177F5B"/>
    <w:rsid w:val="001802B6"/>
    <w:rsid w:val="0018032F"/>
    <w:rsid w:val="001808A8"/>
    <w:rsid w:val="00181C76"/>
    <w:rsid w:val="001828BE"/>
    <w:rsid w:val="0018302A"/>
    <w:rsid w:val="00183292"/>
    <w:rsid w:val="0018439B"/>
    <w:rsid w:val="001855CD"/>
    <w:rsid w:val="0018780A"/>
    <w:rsid w:val="00187B33"/>
    <w:rsid w:val="00190377"/>
    <w:rsid w:val="001909E4"/>
    <w:rsid w:val="00193751"/>
    <w:rsid w:val="00195DB8"/>
    <w:rsid w:val="00196C13"/>
    <w:rsid w:val="001A139E"/>
    <w:rsid w:val="001A24B3"/>
    <w:rsid w:val="001A3F81"/>
    <w:rsid w:val="001A4D2C"/>
    <w:rsid w:val="001A4F13"/>
    <w:rsid w:val="001A59AD"/>
    <w:rsid w:val="001A5D80"/>
    <w:rsid w:val="001A5EF1"/>
    <w:rsid w:val="001A60F0"/>
    <w:rsid w:val="001A613D"/>
    <w:rsid w:val="001A6A3E"/>
    <w:rsid w:val="001A720A"/>
    <w:rsid w:val="001A7D3E"/>
    <w:rsid w:val="001B1170"/>
    <w:rsid w:val="001B1927"/>
    <w:rsid w:val="001B19E6"/>
    <w:rsid w:val="001B20D7"/>
    <w:rsid w:val="001B2E68"/>
    <w:rsid w:val="001B376D"/>
    <w:rsid w:val="001B42E3"/>
    <w:rsid w:val="001B4740"/>
    <w:rsid w:val="001B51F7"/>
    <w:rsid w:val="001B6D37"/>
    <w:rsid w:val="001B76A8"/>
    <w:rsid w:val="001B7760"/>
    <w:rsid w:val="001C08C1"/>
    <w:rsid w:val="001C1C19"/>
    <w:rsid w:val="001C2151"/>
    <w:rsid w:val="001C25B0"/>
    <w:rsid w:val="001C273C"/>
    <w:rsid w:val="001C30A0"/>
    <w:rsid w:val="001C6238"/>
    <w:rsid w:val="001C6DC3"/>
    <w:rsid w:val="001D09F4"/>
    <w:rsid w:val="001D0DE4"/>
    <w:rsid w:val="001D1514"/>
    <w:rsid w:val="001D2669"/>
    <w:rsid w:val="001D383B"/>
    <w:rsid w:val="001D3917"/>
    <w:rsid w:val="001D3963"/>
    <w:rsid w:val="001D3B17"/>
    <w:rsid w:val="001D5CDE"/>
    <w:rsid w:val="001D5CFA"/>
    <w:rsid w:val="001E0026"/>
    <w:rsid w:val="001E0F82"/>
    <w:rsid w:val="001E1CE7"/>
    <w:rsid w:val="001E2717"/>
    <w:rsid w:val="001E277C"/>
    <w:rsid w:val="001E2BAF"/>
    <w:rsid w:val="001E45EB"/>
    <w:rsid w:val="001E517B"/>
    <w:rsid w:val="001E6437"/>
    <w:rsid w:val="001E6DAA"/>
    <w:rsid w:val="001E7A26"/>
    <w:rsid w:val="001F1274"/>
    <w:rsid w:val="001F3306"/>
    <w:rsid w:val="001F33E1"/>
    <w:rsid w:val="001F35FB"/>
    <w:rsid w:val="001F3735"/>
    <w:rsid w:val="001F4B5F"/>
    <w:rsid w:val="001F4C20"/>
    <w:rsid w:val="001F54BC"/>
    <w:rsid w:val="002020A1"/>
    <w:rsid w:val="00203CE0"/>
    <w:rsid w:val="00204289"/>
    <w:rsid w:val="00205570"/>
    <w:rsid w:val="002056F6"/>
    <w:rsid w:val="002063A1"/>
    <w:rsid w:val="00206B8C"/>
    <w:rsid w:val="0020717B"/>
    <w:rsid w:val="00207313"/>
    <w:rsid w:val="002104B9"/>
    <w:rsid w:val="00210B06"/>
    <w:rsid w:val="00211336"/>
    <w:rsid w:val="002115DA"/>
    <w:rsid w:val="002125BF"/>
    <w:rsid w:val="00213592"/>
    <w:rsid w:val="00213D0F"/>
    <w:rsid w:val="0021496B"/>
    <w:rsid w:val="002152B6"/>
    <w:rsid w:val="00215B09"/>
    <w:rsid w:val="0021652E"/>
    <w:rsid w:val="00216555"/>
    <w:rsid w:val="00216BB4"/>
    <w:rsid w:val="002171F6"/>
    <w:rsid w:val="0022069B"/>
    <w:rsid w:val="00221C15"/>
    <w:rsid w:val="002231DF"/>
    <w:rsid w:val="0022337F"/>
    <w:rsid w:val="00223994"/>
    <w:rsid w:val="0022564D"/>
    <w:rsid w:val="00225E28"/>
    <w:rsid w:val="00225EDA"/>
    <w:rsid w:val="00226E16"/>
    <w:rsid w:val="0023000D"/>
    <w:rsid w:val="00230D40"/>
    <w:rsid w:val="00231548"/>
    <w:rsid w:val="0023178E"/>
    <w:rsid w:val="002329F5"/>
    <w:rsid w:val="00233323"/>
    <w:rsid w:val="0023426F"/>
    <w:rsid w:val="002347A3"/>
    <w:rsid w:val="00237B28"/>
    <w:rsid w:val="00240602"/>
    <w:rsid w:val="0024096D"/>
    <w:rsid w:val="002418F7"/>
    <w:rsid w:val="00241F27"/>
    <w:rsid w:val="0024538F"/>
    <w:rsid w:val="002461EC"/>
    <w:rsid w:val="00246DE4"/>
    <w:rsid w:val="002470AC"/>
    <w:rsid w:val="00247E51"/>
    <w:rsid w:val="0025078A"/>
    <w:rsid w:val="0025166B"/>
    <w:rsid w:val="00251E28"/>
    <w:rsid w:val="0025267D"/>
    <w:rsid w:val="00252F01"/>
    <w:rsid w:val="0025342B"/>
    <w:rsid w:val="002538DB"/>
    <w:rsid w:val="00253973"/>
    <w:rsid w:val="00255FB0"/>
    <w:rsid w:val="00257088"/>
    <w:rsid w:val="00257231"/>
    <w:rsid w:val="002578FA"/>
    <w:rsid w:val="0026201D"/>
    <w:rsid w:val="00262AD1"/>
    <w:rsid w:val="00263220"/>
    <w:rsid w:val="00263DF0"/>
    <w:rsid w:val="00263F24"/>
    <w:rsid w:val="00264EB8"/>
    <w:rsid w:val="002658F8"/>
    <w:rsid w:val="00266F2F"/>
    <w:rsid w:val="00266F94"/>
    <w:rsid w:val="00267746"/>
    <w:rsid w:val="00271EF7"/>
    <w:rsid w:val="00272989"/>
    <w:rsid w:val="00272A05"/>
    <w:rsid w:val="002733A3"/>
    <w:rsid w:val="00275128"/>
    <w:rsid w:val="00277FE9"/>
    <w:rsid w:val="00280418"/>
    <w:rsid w:val="00281483"/>
    <w:rsid w:val="00281980"/>
    <w:rsid w:val="00284CB3"/>
    <w:rsid w:val="002859B3"/>
    <w:rsid w:val="00285E5A"/>
    <w:rsid w:val="00286997"/>
    <w:rsid w:val="00287E31"/>
    <w:rsid w:val="002900AE"/>
    <w:rsid w:val="00291D89"/>
    <w:rsid w:val="002936E7"/>
    <w:rsid w:val="00293957"/>
    <w:rsid w:val="00295E09"/>
    <w:rsid w:val="002960A0"/>
    <w:rsid w:val="00296929"/>
    <w:rsid w:val="002969BC"/>
    <w:rsid w:val="00297602"/>
    <w:rsid w:val="00297E63"/>
    <w:rsid w:val="002A0112"/>
    <w:rsid w:val="002A02CD"/>
    <w:rsid w:val="002A065E"/>
    <w:rsid w:val="002A134D"/>
    <w:rsid w:val="002A222E"/>
    <w:rsid w:val="002A274D"/>
    <w:rsid w:val="002A357D"/>
    <w:rsid w:val="002A3611"/>
    <w:rsid w:val="002A3ACD"/>
    <w:rsid w:val="002A3AE2"/>
    <w:rsid w:val="002A3D1B"/>
    <w:rsid w:val="002A4112"/>
    <w:rsid w:val="002A4DC5"/>
    <w:rsid w:val="002A56B4"/>
    <w:rsid w:val="002A6B3D"/>
    <w:rsid w:val="002B0168"/>
    <w:rsid w:val="002B0C14"/>
    <w:rsid w:val="002B0D02"/>
    <w:rsid w:val="002B2062"/>
    <w:rsid w:val="002B2492"/>
    <w:rsid w:val="002B278B"/>
    <w:rsid w:val="002B2DF4"/>
    <w:rsid w:val="002B3077"/>
    <w:rsid w:val="002B4A85"/>
    <w:rsid w:val="002B531C"/>
    <w:rsid w:val="002B5617"/>
    <w:rsid w:val="002B58B7"/>
    <w:rsid w:val="002B5D19"/>
    <w:rsid w:val="002B7016"/>
    <w:rsid w:val="002B7C11"/>
    <w:rsid w:val="002C0CED"/>
    <w:rsid w:val="002C0FF8"/>
    <w:rsid w:val="002C2D6D"/>
    <w:rsid w:val="002C43EF"/>
    <w:rsid w:val="002C5594"/>
    <w:rsid w:val="002C6362"/>
    <w:rsid w:val="002C6919"/>
    <w:rsid w:val="002C6D80"/>
    <w:rsid w:val="002C6E25"/>
    <w:rsid w:val="002D076D"/>
    <w:rsid w:val="002D1051"/>
    <w:rsid w:val="002D1357"/>
    <w:rsid w:val="002D1496"/>
    <w:rsid w:val="002D2956"/>
    <w:rsid w:val="002D2B4A"/>
    <w:rsid w:val="002D2B81"/>
    <w:rsid w:val="002D2D49"/>
    <w:rsid w:val="002D2FA7"/>
    <w:rsid w:val="002D466A"/>
    <w:rsid w:val="002D4E01"/>
    <w:rsid w:val="002D5239"/>
    <w:rsid w:val="002D5BDF"/>
    <w:rsid w:val="002D7624"/>
    <w:rsid w:val="002D7669"/>
    <w:rsid w:val="002D7B39"/>
    <w:rsid w:val="002E03F2"/>
    <w:rsid w:val="002E0EAF"/>
    <w:rsid w:val="002E25EA"/>
    <w:rsid w:val="002E46EF"/>
    <w:rsid w:val="002E50F8"/>
    <w:rsid w:val="002E5ED8"/>
    <w:rsid w:val="002E7460"/>
    <w:rsid w:val="002E78D3"/>
    <w:rsid w:val="002F0D73"/>
    <w:rsid w:val="002F167F"/>
    <w:rsid w:val="002F45CB"/>
    <w:rsid w:val="002F6872"/>
    <w:rsid w:val="002F6B6B"/>
    <w:rsid w:val="002F7DE7"/>
    <w:rsid w:val="00300AAE"/>
    <w:rsid w:val="00300B83"/>
    <w:rsid w:val="00300C67"/>
    <w:rsid w:val="003022C9"/>
    <w:rsid w:val="00303A61"/>
    <w:rsid w:val="003069B5"/>
    <w:rsid w:val="00307E28"/>
    <w:rsid w:val="003119A5"/>
    <w:rsid w:val="00312267"/>
    <w:rsid w:val="00312399"/>
    <w:rsid w:val="00313320"/>
    <w:rsid w:val="00313E3F"/>
    <w:rsid w:val="00313F71"/>
    <w:rsid w:val="00314F66"/>
    <w:rsid w:val="0031567E"/>
    <w:rsid w:val="00315B5E"/>
    <w:rsid w:val="00315BA6"/>
    <w:rsid w:val="0031658D"/>
    <w:rsid w:val="003175C1"/>
    <w:rsid w:val="00320355"/>
    <w:rsid w:val="00322EA5"/>
    <w:rsid w:val="00323FC7"/>
    <w:rsid w:val="00324011"/>
    <w:rsid w:val="00324205"/>
    <w:rsid w:val="003248D6"/>
    <w:rsid w:val="00324E88"/>
    <w:rsid w:val="0032621A"/>
    <w:rsid w:val="00326678"/>
    <w:rsid w:val="00327220"/>
    <w:rsid w:val="0032751A"/>
    <w:rsid w:val="00327D1B"/>
    <w:rsid w:val="003300BA"/>
    <w:rsid w:val="00331994"/>
    <w:rsid w:val="00331DBB"/>
    <w:rsid w:val="00332062"/>
    <w:rsid w:val="00332357"/>
    <w:rsid w:val="00332D72"/>
    <w:rsid w:val="003338CE"/>
    <w:rsid w:val="00333BF0"/>
    <w:rsid w:val="00334240"/>
    <w:rsid w:val="00334928"/>
    <w:rsid w:val="00335CF7"/>
    <w:rsid w:val="00335E2E"/>
    <w:rsid w:val="003367A2"/>
    <w:rsid w:val="00336833"/>
    <w:rsid w:val="00336BFA"/>
    <w:rsid w:val="00336F0A"/>
    <w:rsid w:val="0034007E"/>
    <w:rsid w:val="0034086D"/>
    <w:rsid w:val="00340F20"/>
    <w:rsid w:val="003412DD"/>
    <w:rsid w:val="00342297"/>
    <w:rsid w:val="00342985"/>
    <w:rsid w:val="003434DE"/>
    <w:rsid w:val="00343E8C"/>
    <w:rsid w:val="003449CE"/>
    <w:rsid w:val="00345718"/>
    <w:rsid w:val="00345D07"/>
    <w:rsid w:val="0034696D"/>
    <w:rsid w:val="00346BC2"/>
    <w:rsid w:val="00350752"/>
    <w:rsid w:val="00350975"/>
    <w:rsid w:val="003516A7"/>
    <w:rsid w:val="00351FCF"/>
    <w:rsid w:val="00352283"/>
    <w:rsid w:val="00352334"/>
    <w:rsid w:val="0035412C"/>
    <w:rsid w:val="00355DC2"/>
    <w:rsid w:val="00356E70"/>
    <w:rsid w:val="00357748"/>
    <w:rsid w:val="00357D84"/>
    <w:rsid w:val="00362121"/>
    <w:rsid w:val="003639E9"/>
    <w:rsid w:val="003641D0"/>
    <w:rsid w:val="00364E1A"/>
    <w:rsid w:val="00366170"/>
    <w:rsid w:val="00366490"/>
    <w:rsid w:val="00367776"/>
    <w:rsid w:val="00367B17"/>
    <w:rsid w:val="00367EE0"/>
    <w:rsid w:val="00370903"/>
    <w:rsid w:val="0037113F"/>
    <w:rsid w:val="00371787"/>
    <w:rsid w:val="00371919"/>
    <w:rsid w:val="00371AC8"/>
    <w:rsid w:val="00373086"/>
    <w:rsid w:val="00374743"/>
    <w:rsid w:val="003765DC"/>
    <w:rsid w:val="0038246D"/>
    <w:rsid w:val="00382B22"/>
    <w:rsid w:val="00383513"/>
    <w:rsid w:val="00383749"/>
    <w:rsid w:val="00383CCA"/>
    <w:rsid w:val="00383E72"/>
    <w:rsid w:val="003841BC"/>
    <w:rsid w:val="00384515"/>
    <w:rsid w:val="00384634"/>
    <w:rsid w:val="00384767"/>
    <w:rsid w:val="00384772"/>
    <w:rsid w:val="00384E28"/>
    <w:rsid w:val="00384E84"/>
    <w:rsid w:val="00384EFE"/>
    <w:rsid w:val="00385705"/>
    <w:rsid w:val="00385B54"/>
    <w:rsid w:val="00387667"/>
    <w:rsid w:val="003915AE"/>
    <w:rsid w:val="00391C0A"/>
    <w:rsid w:val="00392CDD"/>
    <w:rsid w:val="00393052"/>
    <w:rsid w:val="003935A8"/>
    <w:rsid w:val="0039459C"/>
    <w:rsid w:val="00396C6F"/>
    <w:rsid w:val="00397C66"/>
    <w:rsid w:val="00397DF6"/>
    <w:rsid w:val="003A0845"/>
    <w:rsid w:val="003A0F8E"/>
    <w:rsid w:val="003A0FEE"/>
    <w:rsid w:val="003A172B"/>
    <w:rsid w:val="003A174B"/>
    <w:rsid w:val="003A1788"/>
    <w:rsid w:val="003A199C"/>
    <w:rsid w:val="003A1B5B"/>
    <w:rsid w:val="003A1F59"/>
    <w:rsid w:val="003A2631"/>
    <w:rsid w:val="003A29DA"/>
    <w:rsid w:val="003A34E8"/>
    <w:rsid w:val="003A3EA0"/>
    <w:rsid w:val="003A40DB"/>
    <w:rsid w:val="003A4990"/>
    <w:rsid w:val="003A504C"/>
    <w:rsid w:val="003A5293"/>
    <w:rsid w:val="003A5D10"/>
    <w:rsid w:val="003A672F"/>
    <w:rsid w:val="003A7501"/>
    <w:rsid w:val="003A77B5"/>
    <w:rsid w:val="003B076F"/>
    <w:rsid w:val="003B141F"/>
    <w:rsid w:val="003B29A3"/>
    <w:rsid w:val="003B2F51"/>
    <w:rsid w:val="003B3B66"/>
    <w:rsid w:val="003B4828"/>
    <w:rsid w:val="003B4D5F"/>
    <w:rsid w:val="003B53AA"/>
    <w:rsid w:val="003B6158"/>
    <w:rsid w:val="003B6544"/>
    <w:rsid w:val="003B654B"/>
    <w:rsid w:val="003B689B"/>
    <w:rsid w:val="003B694A"/>
    <w:rsid w:val="003B7F63"/>
    <w:rsid w:val="003C013C"/>
    <w:rsid w:val="003C026C"/>
    <w:rsid w:val="003C0649"/>
    <w:rsid w:val="003C0A76"/>
    <w:rsid w:val="003C1D72"/>
    <w:rsid w:val="003C4F99"/>
    <w:rsid w:val="003C5FEE"/>
    <w:rsid w:val="003C6109"/>
    <w:rsid w:val="003C6DDF"/>
    <w:rsid w:val="003C7B1A"/>
    <w:rsid w:val="003D1C26"/>
    <w:rsid w:val="003D34E0"/>
    <w:rsid w:val="003D3C41"/>
    <w:rsid w:val="003D418C"/>
    <w:rsid w:val="003D475C"/>
    <w:rsid w:val="003D5006"/>
    <w:rsid w:val="003D7CE4"/>
    <w:rsid w:val="003E0F33"/>
    <w:rsid w:val="003E0F80"/>
    <w:rsid w:val="003E1571"/>
    <w:rsid w:val="003E19F7"/>
    <w:rsid w:val="003E231E"/>
    <w:rsid w:val="003E2C43"/>
    <w:rsid w:val="003E3869"/>
    <w:rsid w:val="003E4B80"/>
    <w:rsid w:val="003E5315"/>
    <w:rsid w:val="003E5CA8"/>
    <w:rsid w:val="003E66E4"/>
    <w:rsid w:val="003E6B35"/>
    <w:rsid w:val="003E6E13"/>
    <w:rsid w:val="003E73C9"/>
    <w:rsid w:val="003E7701"/>
    <w:rsid w:val="003F06E5"/>
    <w:rsid w:val="003F0B58"/>
    <w:rsid w:val="003F2634"/>
    <w:rsid w:val="003F2821"/>
    <w:rsid w:val="003F2F9E"/>
    <w:rsid w:val="003F36FB"/>
    <w:rsid w:val="003F419E"/>
    <w:rsid w:val="003F4750"/>
    <w:rsid w:val="003F51A8"/>
    <w:rsid w:val="003F53FA"/>
    <w:rsid w:val="003F6B7A"/>
    <w:rsid w:val="003F74F5"/>
    <w:rsid w:val="00400A30"/>
    <w:rsid w:val="00401E4A"/>
    <w:rsid w:val="004026D7"/>
    <w:rsid w:val="0040379F"/>
    <w:rsid w:val="00404631"/>
    <w:rsid w:val="00404CEF"/>
    <w:rsid w:val="00406142"/>
    <w:rsid w:val="0040734D"/>
    <w:rsid w:val="0041043A"/>
    <w:rsid w:val="00412699"/>
    <w:rsid w:val="00413B0E"/>
    <w:rsid w:val="004149EB"/>
    <w:rsid w:val="00414AC0"/>
    <w:rsid w:val="00415E0B"/>
    <w:rsid w:val="0041798C"/>
    <w:rsid w:val="004200F5"/>
    <w:rsid w:val="00420A98"/>
    <w:rsid w:val="00420AB4"/>
    <w:rsid w:val="00420D96"/>
    <w:rsid w:val="0042243C"/>
    <w:rsid w:val="0042381E"/>
    <w:rsid w:val="00423C93"/>
    <w:rsid w:val="00424289"/>
    <w:rsid w:val="00424CDC"/>
    <w:rsid w:val="00427952"/>
    <w:rsid w:val="004302C5"/>
    <w:rsid w:val="00430D3B"/>
    <w:rsid w:val="00431418"/>
    <w:rsid w:val="00432142"/>
    <w:rsid w:val="004322EF"/>
    <w:rsid w:val="00432430"/>
    <w:rsid w:val="00432BAB"/>
    <w:rsid w:val="00432CE0"/>
    <w:rsid w:val="00433FDD"/>
    <w:rsid w:val="00435424"/>
    <w:rsid w:val="0043546B"/>
    <w:rsid w:val="0043692F"/>
    <w:rsid w:val="0043757E"/>
    <w:rsid w:val="00440037"/>
    <w:rsid w:val="004403AD"/>
    <w:rsid w:val="00440A2D"/>
    <w:rsid w:val="00441925"/>
    <w:rsid w:val="00441D03"/>
    <w:rsid w:val="0044379F"/>
    <w:rsid w:val="00443BC0"/>
    <w:rsid w:val="004441EC"/>
    <w:rsid w:val="00444F7E"/>
    <w:rsid w:val="00446432"/>
    <w:rsid w:val="004519F0"/>
    <w:rsid w:val="004534B4"/>
    <w:rsid w:val="004556AB"/>
    <w:rsid w:val="00456185"/>
    <w:rsid w:val="004570EF"/>
    <w:rsid w:val="00461E90"/>
    <w:rsid w:val="00466A91"/>
    <w:rsid w:val="00466CCE"/>
    <w:rsid w:val="00467FA4"/>
    <w:rsid w:val="00470909"/>
    <w:rsid w:val="0047096F"/>
    <w:rsid w:val="00470A95"/>
    <w:rsid w:val="00470E71"/>
    <w:rsid w:val="004716DF"/>
    <w:rsid w:val="004730FD"/>
    <w:rsid w:val="00473DCC"/>
    <w:rsid w:val="004743F2"/>
    <w:rsid w:val="00475751"/>
    <w:rsid w:val="00475C88"/>
    <w:rsid w:val="0047620E"/>
    <w:rsid w:val="00477839"/>
    <w:rsid w:val="00477B3C"/>
    <w:rsid w:val="0048028E"/>
    <w:rsid w:val="0048265E"/>
    <w:rsid w:val="00485782"/>
    <w:rsid w:val="004857B8"/>
    <w:rsid w:val="0048647D"/>
    <w:rsid w:val="0048749C"/>
    <w:rsid w:val="00487653"/>
    <w:rsid w:val="00492010"/>
    <w:rsid w:val="00495DCC"/>
    <w:rsid w:val="00497DE7"/>
    <w:rsid w:val="004A0CF2"/>
    <w:rsid w:val="004A20E7"/>
    <w:rsid w:val="004A2B7D"/>
    <w:rsid w:val="004A489E"/>
    <w:rsid w:val="004A48CD"/>
    <w:rsid w:val="004A648B"/>
    <w:rsid w:val="004A6A9B"/>
    <w:rsid w:val="004A6DFA"/>
    <w:rsid w:val="004B1277"/>
    <w:rsid w:val="004B1EDE"/>
    <w:rsid w:val="004B33B9"/>
    <w:rsid w:val="004B34FE"/>
    <w:rsid w:val="004B35D6"/>
    <w:rsid w:val="004B35E9"/>
    <w:rsid w:val="004B3865"/>
    <w:rsid w:val="004B53F3"/>
    <w:rsid w:val="004B55CA"/>
    <w:rsid w:val="004B6BE5"/>
    <w:rsid w:val="004B71BA"/>
    <w:rsid w:val="004B7623"/>
    <w:rsid w:val="004B78C8"/>
    <w:rsid w:val="004C0F05"/>
    <w:rsid w:val="004C115B"/>
    <w:rsid w:val="004C2C10"/>
    <w:rsid w:val="004C2C33"/>
    <w:rsid w:val="004C39AA"/>
    <w:rsid w:val="004C3DCF"/>
    <w:rsid w:val="004C4011"/>
    <w:rsid w:val="004C424F"/>
    <w:rsid w:val="004C47C4"/>
    <w:rsid w:val="004C5AF6"/>
    <w:rsid w:val="004C74EF"/>
    <w:rsid w:val="004D06CD"/>
    <w:rsid w:val="004D0C75"/>
    <w:rsid w:val="004D1227"/>
    <w:rsid w:val="004D1748"/>
    <w:rsid w:val="004D1F2A"/>
    <w:rsid w:val="004D22DE"/>
    <w:rsid w:val="004D2CB6"/>
    <w:rsid w:val="004D319B"/>
    <w:rsid w:val="004D5BF1"/>
    <w:rsid w:val="004D5F42"/>
    <w:rsid w:val="004D5FF0"/>
    <w:rsid w:val="004D69FB"/>
    <w:rsid w:val="004D6F96"/>
    <w:rsid w:val="004D7290"/>
    <w:rsid w:val="004D7A01"/>
    <w:rsid w:val="004D7DA2"/>
    <w:rsid w:val="004E06DA"/>
    <w:rsid w:val="004E08D6"/>
    <w:rsid w:val="004E0A09"/>
    <w:rsid w:val="004E2843"/>
    <w:rsid w:val="004E369F"/>
    <w:rsid w:val="004E4197"/>
    <w:rsid w:val="004E44D0"/>
    <w:rsid w:val="004E644C"/>
    <w:rsid w:val="004E6BC9"/>
    <w:rsid w:val="004E6DC0"/>
    <w:rsid w:val="004E6FF8"/>
    <w:rsid w:val="004E713C"/>
    <w:rsid w:val="004F0EEE"/>
    <w:rsid w:val="004F15CE"/>
    <w:rsid w:val="004F30DB"/>
    <w:rsid w:val="004F3F42"/>
    <w:rsid w:val="004F3F4E"/>
    <w:rsid w:val="004F47E7"/>
    <w:rsid w:val="004F5DCE"/>
    <w:rsid w:val="004F697D"/>
    <w:rsid w:val="004F69BD"/>
    <w:rsid w:val="004F7212"/>
    <w:rsid w:val="00501898"/>
    <w:rsid w:val="005031B6"/>
    <w:rsid w:val="00503950"/>
    <w:rsid w:val="0050400D"/>
    <w:rsid w:val="0050636B"/>
    <w:rsid w:val="005064F6"/>
    <w:rsid w:val="00506FE4"/>
    <w:rsid w:val="00507425"/>
    <w:rsid w:val="0050783C"/>
    <w:rsid w:val="0051023F"/>
    <w:rsid w:val="00510BD8"/>
    <w:rsid w:val="00511750"/>
    <w:rsid w:val="00514036"/>
    <w:rsid w:val="0051403C"/>
    <w:rsid w:val="005147C1"/>
    <w:rsid w:val="005156F0"/>
    <w:rsid w:val="0051593B"/>
    <w:rsid w:val="0051596F"/>
    <w:rsid w:val="00515FC8"/>
    <w:rsid w:val="00516364"/>
    <w:rsid w:val="00516884"/>
    <w:rsid w:val="00517CC5"/>
    <w:rsid w:val="00517E23"/>
    <w:rsid w:val="005217F1"/>
    <w:rsid w:val="00521C71"/>
    <w:rsid w:val="00522100"/>
    <w:rsid w:val="00522267"/>
    <w:rsid w:val="0052247B"/>
    <w:rsid w:val="00523373"/>
    <w:rsid w:val="0052427C"/>
    <w:rsid w:val="005257B6"/>
    <w:rsid w:val="005261A5"/>
    <w:rsid w:val="00526373"/>
    <w:rsid w:val="0052755E"/>
    <w:rsid w:val="00527F40"/>
    <w:rsid w:val="005322BC"/>
    <w:rsid w:val="00532317"/>
    <w:rsid w:val="005326DB"/>
    <w:rsid w:val="005337D0"/>
    <w:rsid w:val="005356BB"/>
    <w:rsid w:val="00535D9D"/>
    <w:rsid w:val="005372F5"/>
    <w:rsid w:val="005376A0"/>
    <w:rsid w:val="00540F67"/>
    <w:rsid w:val="005411E5"/>
    <w:rsid w:val="0054135D"/>
    <w:rsid w:val="00543421"/>
    <w:rsid w:val="00543915"/>
    <w:rsid w:val="005439CA"/>
    <w:rsid w:val="00545062"/>
    <w:rsid w:val="00545687"/>
    <w:rsid w:val="00545C9E"/>
    <w:rsid w:val="005468CC"/>
    <w:rsid w:val="00547501"/>
    <w:rsid w:val="00547FC5"/>
    <w:rsid w:val="00550859"/>
    <w:rsid w:val="0055177C"/>
    <w:rsid w:val="00551CB4"/>
    <w:rsid w:val="005521B1"/>
    <w:rsid w:val="0055251B"/>
    <w:rsid w:val="005527A1"/>
    <w:rsid w:val="005538D1"/>
    <w:rsid w:val="005541A4"/>
    <w:rsid w:val="0055478F"/>
    <w:rsid w:val="00556392"/>
    <w:rsid w:val="00556B44"/>
    <w:rsid w:val="005571D9"/>
    <w:rsid w:val="005573E7"/>
    <w:rsid w:val="005578B0"/>
    <w:rsid w:val="00560E3C"/>
    <w:rsid w:val="0056170F"/>
    <w:rsid w:val="00561C8B"/>
    <w:rsid w:val="00562364"/>
    <w:rsid w:val="0056291D"/>
    <w:rsid w:val="00562E58"/>
    <w:rsid w:val="0056403F"/>
    <w:rsid w:val="00564938"/>
    <w:rsid w:val="00566EFA"/>
    <w:rsid w:val="005677A7"/>
    <w:rsid w:val="00567F51"/>
    <w:rsid w:val="00571FA3"/>
    <w:rsid w:val="00572342"/>
    <w:rsid w:val="005731F6"/>
    <w:rsid w:val="00574231"/>
    <w:rsid w:val="00576BE7"/>
    <w:rsid w:val="00576E53"/>
    <w:rsid w:val="0058039C"/>
    <w:rsid w:val="00581637"/>
    <w:rsid w:val="005816B6"/>
    <w:rsid w:val="0058267A"/>
    <w:rsid w:val="00582C97"/>
    <w:rsid w:val="0058475A"/>
    <w:rsid w:val="005859FF"/>
    <w:rsid w:val="00585A26"/>
    <w:rsid w:val="00586ADA"/>
    <w:rsid w:val="00587EFE"/>
    <w:rsid w:val="0059081F"/>
    <w:rsid w:val="005919D8"/>
    <w:rsid w:val="005928FF"/>
    <w:rsid w:val="005930FA"/>
    <w:rsid w:val="00594C8B"/>
    <w:rsid w:val="00595152"/>
    <w:rsid w:val="00595557"/>
    <w:rsid w:val="005955A7"/>
    <w:rsid w:val="0059678A"/>
    <w:rsid w:val="00596FE5"/>
    <w:rsid w:val="00597538"/>
    <w:rsid w:val="00597B0A"/>
    <w:rsid w:val="005A0A5D"/>
    <w:rsid w:val="005A17E8"/>
    <w:rsid w:val="005A1E14"/>
    <w:rsid w:val="005A45ED"/>
    <w:rsid w:val="005A4AF5"/>
    <w:rsid w:val="005A5B63"/>
    <w:rsid w:val="005A60F0"/>
    <w:rsid w:val="005A6720"/>
    <w:rsid w:val="005A6725"/>
    <w:rsid w:val="005A67C3"/>
    <w:rsid w:val="005B0510"/>
    <w:rsid w:val="005B2C61"/>
    <w:rsid w:val="005B449E"/>
    <w:rsid w:val="005B50EE"/>
    <w:rsid w:val="005B56A7"/>
    <w:rsid w:val="005B5745"/>
    <w:rsid w:val="005B5EA7"/>
    <w:rsid w:val="005B65D3"/>
    <w:rsid w:val="005B7459"/>
    <w:rsid w:val="005C0817"/>
    <w:rsid w:val="005C0B71"/>
    <w:rsid w:val="005C0D2F"/>
    <w:rsid w:val="005C2061"/>
    <w:rsid w:val="005C39C1"/>
    <w:rsid w:val="005C3FDD"/>
    <w:rsid w:val="005C4AAA"/>
    <w:rsid w:val="005C54E3"/>
    <w:rsid w:val="005C7C7E"/>
    <w:rsid w:val="005C7DDC"/>
    <w:rsid w:val="005D0AA3"/>
    <w:rsid w:val="005D14FD"/>
    <w:rsid w:val="005D261E"/>
    <w:rsid w:val="005D2F73"/>
    <w:rsid w:val="005D48B5"/>
    <w:rsid w:val="005D51BD"/>
    <w:rsid w:val="005D5CD6"/>
    <w:rsid w:val="005D6423"/>
    <w:rsid w:val="005E07AF"/>
    <w:rsid w:val="005E0F0A"/>
    <w:rsid w:val="005E12E7"/>
    <w:rsid w:val="005E1C02"/>
    <w:rsid w:val="005E44B8"/>
    <w:rsid w:val="005E4F11"/>
    <w:rsid w:val="005E6152"/>
    <w:rsid w:val="005E6342"/>
    <w:rsid w:val="005E7EFB"/>
    <w:rsid w:val="005F02C5"/>
    <w:rsid w:val="005F0EC6"/>
    <w:rsid w:val="005F1EC0"/>
    <w:rsid w:val="005F3049"/>
    <w:rsid w:val="005F325C"/>
    <w:rsid w:val="005F4384"/>
    <w:rsid w:val="005F547B"/>
    <w:rsid w:val="005F5985"/>
    <w:rsid w:val="005F6AE7"/>
    <w:rsid w:val="00600A73"/>
    <w:rsid w:val="00601BE8"/>
    <w:rsid w:val="00601BFA"/>
    <w:rsid w:val="006022D7"/>
    <w:rsid w:val="00602845"/>
    <w:rsid w:val="00603267"/>
    <w:rsid w:val="00603CA9"/>
    <w:rsid w:val="0060470D"/>
    <w:rsid w:val="00605744"/>
    <w:rsid w:val="0060683C"/>
    <w:rsid w:val="00606B9E"/>
    <w:rsid w:val="00606D1C"/>
    <w:rsid w:val="00607716"/>
    <w:rsid w:val="006109F2"/>
    <w:rsid w:val="00611672"/>
    <w:rsid w:val="00611B03"/>
    <w:rsid w:val="00614636"/>
    <w:rsid w:val="00616CDD"/>
    <w:rsid w:val="00616F4A"/>
    <w:rsid w:val="00617C04"/>
    <w:rsid w:val="0062008C"/>
    <w:rsid w:val="006205B4"/>
    <w:rsid w:val="00620C99"/>
    <w:rsid w:val="006217A0"/>
    <w:rsid w:val="00621B56"/>
    <w:rsid w:val="00623490"/>
    <w:rsid w:val="00623B15"/>
    <w:rsid w:val="00623D1C"/>
    <w:rsid w:val="0062407F"/>
    <w:rsid w:val="006246C5"/>
    <w:rsid w:val="00624C51"/>
    <w:rsid w:val="00624E0E"/>
    <w:rsid w:val="00624F22"/>
    <w:rsid w:val="00626721"/>
    <w:rsid w:val="00626B2B"/>
    <w:rsid w:val="00627BC3"/>
    <w:rsid w:val="00630264"/>
    <w:rsid w:val="00633025"/>
    <w:rsid w:val="006337D8"/>
    <w:rsid w:val="00633DF9"/>
    <w:rsid w:val="00633F5E"/>
    <w:rsid w:val="006362C7"/>
    <w:rsid w:val="00636B2A"/>
    <w:rsid w:val="00637D68"/>
    <w:rsid w:val="00640689"/>
    <w:rsid w:val="00640917"/>
    <w:rsid w:val="00640C7E"/>
    <w:rsid w:val="00641897"/>
    <w:rsid w:val="0064279C"/>
    <w:rsid w:val="00642A51"/>
    <w:rsid w:val="00644338"/>
    <w:rsid w:val="0064549D"/>
    <w:rsid w:val="00645771"/>
    <w:rsid w:val="00645B71"/>
    <w:rsid w:val="0064603A"/>
    <w:rsid w:val="006462CC"/>
    <w:rsid w:val="006500B2"/>
    <w:rsid w:val="00650D71"/>
    <w:rsid w:val="006516D6"/>
    <w:rsid w:val="00651AC2"/>
    <w:rsid w:val="0065208B"/>
    <w:rsid w:val="00652A59"/>
    <w:rsid w:val="006530DC"/>
    <w:rsid w:val="00653EAD"/>
    <w:rsid w:val="0065441D"/>
    <w:rsid w:val="00655386"/>
    <w:rsid w:val="006570C5"/>
    <w:rsid w:val="0065740A"/>
    <w:rsid w:val="0066277F"/>
    <w:rsid w:val="006633EC"/>
    <w:rsid w:val="00663FFD"/>
    <w:rsid w:val="00664CFA"/>
    <w:rsid w:val="0066528C"/>
    <w:rsid w:val="0066549A"/>
    <w:rsid w:val="0066556B"/>
    <w:rsid w:val="00666502"/>
    <w:rsid w:val="00667ACF"/>
    <w:rsid w:val="00670B96"/>
    <w:rsid w:val="006710BD"/>
    <w:rsid w:val="006726D1"/>
    <w:rsid w:val="0067329A"/>
    <w:rsid w:val="00673323"/>
    <w:rsid w:val="0067447A"/>
    <w:rsid w:val="00674834"/>
    <w:rsid w:val="00676488"/>
    <w:rsid w:val="006766E0"/>
    <w:rsid w:val="006805A6"/>
    <w:rsid w:val="0068218B"/>
    <w:rsid w:val="006843AF"/>
    <w:rsid w:val="00685056"/>
    <w:rsid w:val="00685A83"/>
    <w:rsid w:val="00685F7D"/>
    <w:rsid w:val="0069076C"/>
    <w:rsid w:val="006939BC"/>
    <w:rsid w:val="006939DA"/>
    <w:rsid w:val="00694927"/>
    <w:rsid w:val="00696558"/>
    <w:rsid w:val="00696B7B"/>
    <w:rsid w:val="00696D4C"/>
    <w:rsid w:val="006970AC"/>
    <w:rsid w:val="00697826"/>
    <w:rsid w:val="00697D08"/>
    <w:rsid w:val="006A08F7"/>
    <w:rsid w:val="006A30D5"/>
    <w:rsid w:val="006A3D39"/>
    <w:rsid w:val="006A3EF7"/>
    <w:rsid w:val="006A4233"/>
    <w:rsid w:val="006A56BF"/>
    <w:rsid w:val="006A5A49"/>
    <w:rsid w:val="006A61E5"/>
    <w:rsid w:val="006A67A5"/>
    <w:rsid w:val="006A689A"/>
    <w:rsid w:val="006A749E"/>
    <w:rsid w:val="006A74D5"/>
    <w:rsid w:val="006A7B86"/>
    <w:rsid w:val="006B059E"/>
    <w:rsid w:val="006B2905"/>
    <w:rsid w:val="006B364D"/>
    <w:rsid w:val="006B37C2"/>
    <w:rsid w:val="006B4748"/>
    <w:rsid w:val="006B5750"/>
    <w:rsid w:val="006B5789"/>
    <w:rsid w:val="006B5850"/>
    <w:rsid w:val="006B7045"/>
    <w:rsid w:val="006B748F"/>
    <w:rsid w:val="006B7591"/>
    <w:rsid w:val="006B7AAD"/>
    <w:rsid w:val="006C1146"/>
    <w:rsid w:val="006C32DD"/>
    <w:rsid w:val="006C4422"/>
    <w:rsid w:val="006C5433"/>
    <w:rsid w:val="006C6F00"/>
    <w:rsid w:val="006D0410"/>
    <w:rsid w:val="006D0447"/>
    <w:rsid w:val="006D1525"/>
    <w:rsid w:val="006D1934"/>
    <w:rsid w:val="006D1943"/>
    <w:rsid w:val="006D1CE5"/>
    <w:rsid w:val="006D2106"/>
    <w:rsid w:val="006D2E18"/>
    <w:rsid w:val="006D2EBB"/>
    <w:rsid w:val="006D366D"/>
    <w:rsid w:val="006D3A8B"/>
    <w:rsid w:val="006D3A99"/>
    <w:rsid w:val="006D598A"/>
    <w:rsid w:val="006D5C07"/>
    <w:rsid w:val="006D676F"/>
    <w:rsid w:val="006D6967"/>
    <w:rsid w:val="006D7BCD"/>
    <w:rsid w:val="006E0917"/>
    <w:rsid w:val="006E0B1D"/>
    <w:rsid w:val="006E0DA7"/>
    <w:rsid w:val="006E16A0"/>
    <w:rsid w:val="006E174C"/>
    <w:rsid w:val="006E227A"/>
    <w:rsid w:val="006E5D9E"/>
    <w:rsid w:val="006E6602"/>
    <w:rsid w:val="006E74E0"/>
    <w:rsid w:val="006E79E7"/>
    <w:rsid w:val="006F025B"/>
    <w:rsid w:val="006F074A"/>
    <w:rsid w:val="006F09F9"/>
    <w:rsid w:val="006F16AF"/>
    <w:rsid w:val="006F1CFF"/>
    <w:rsid w:val="006F241A"/>
    <w:rsid w:val="006F2951"/>
    <w:rsid w:val="006F348C"/>
    <w:rsid w:val="006F4EFB"/>
    <w:rsid w:val="006F775F"/>
    <w:rsid w:val="006F7A9D"/>
    <w:rsid w:val="006F7D54"/>
    <w:rsid w:val="006F7E1A"/>
    <w:rsid w:val="006F7EA9"/>
    <w:rsid w:val="006F7F45"/>
    <w:rsid w:val="007020D3"/>
    <w:rsid w:val="00702833"/>
    <w:rsid w:val="00702857"/>
    <w:rsid w:val="00703B09"/>
    <w:rsid w:val="00703D8C"/>
    <w:rsid w:val="00704280"/>
    <w:rsid w:val="00704C18"/>
    <w:rsid w:val="00704EEF"/>
    <w:rsid w:val="00706933"/>
    <w:rsid w:val="00707655"/>
    <w:rsid w:val="0071058C"/>
    <w:rsid w:val="00710C96"/>
    <w:rsid w:val="00711BD2"/>
    <w:rsid w:val="00711DFA"/>
    <w:rsid w:val="00712707"/>
    <w:rsid w:val="00712782"/>
    <w:rsid w:val="00712BEE"/>
    <w:rsid w:val="00712D45"/>
    <w:rsid w:val="0071356A"/>
    <w:rsid w:val="0071370D"/>
    <w:rsid w:val="00714181"/>
    <w:rsid w:val="00714D00"/>
    <w:rsid w:val="00715768"/>
    <w:rsid w:val="00715911"/>
    <w:rsid w:val="00716947"/>
    <w:rsid w:val="0071743E"/>
    <w:rsid w:val="00717C4D"/>
    <w:rsid w:val="007204AA"/>
    <w:rsid w:val="00720826"/>
    <w:rsid w:val="00720A26"/>
    <w:rsid w:val="0072199D"/>
    <w:rsid w:val="007225AD"/>
    <w:rsid w:val="007232E7"/>
    <w:rsid w:val="0072357B"/>
    <w:rsid w:val="007238D5"/>
    <w:rsid w:val="007242E5"/>
    <w:rsid w:val="007268DF"/>
    <w:rsid w:val="00726E36"/>
    <w:rsid w:val="00727715"/>
    <w:rsid w:val="00727DDF"/>
    <w:rsid w:val="007305D1"/>
    <w:rsid w:val="0073088F"/>
    <w:rsid w:val="00730DB5"/>
    <w:rsid w:val="0073139A"/>
    <w:rsid w:val="00731D75"/>
    <w:rsid w:val="00732D7C"/>
    <w:rsid w:val="007340B8"/>
    <w:rsid w:val="007350BC"/>
    <w:rsid w:val="007353E3"/>
    <w:rsid w:val="007377A9"/>
    <w:rsid w:val="00741730"/>
    <w:rsid w:val="007422BA"/>
    <w:rsid w:val="007429AA"/>
    <w:rsid w:val="00742DC1"/>
    <w:rsid w:val="00744C24"/>
    <w:rsid w:val="00745B68"/>
    <w:rsid w:val="00746767"/>
    <w:rsid w:val="0075015A"/>
    <w:rsid w:val="0075055E"/>
    <w:rsid w:val="0075100A"/>
    <w:rsid w:val="00751057"/>
    <w:rsid w:val="007533AF"/>
    <w:rsid w:val="00753738"/>
    <w:rsid w:val="00753798"/>
    <w:rsid w:val="007566B6"/>
    <w:rsid w:val="007569D3"/>
    <w:rsid w:val="00756B7A"/>
    <w:rsid w:val="00756BB4"/>
    <w:rsid w:val="00757343"/>
    <w:rsid w:val="007601A5"/>
    <w:rsid w:val="00761E73"/>
    <w:rsid w:val="00761F55"/>
    <w:rsid w:val="007626C4"/>
    <w:rsid w:val="00763742"/>
    <w:rsid w:val="00763A5A"/>
    <w:rsid w:val="0076494E"/>
    <w:rsid w:val="00764C45"/>
    <w:rsid w:val="007650DA"/>
    <w:rsid w:val="00765794"/>
    <w:rsid w:val="00766988"/>
    <w:rsid w:val="00767609"/>
    <w:rsid w:val="00772691"/>
    <w:rsid w:val="007727B9"/>
    <w:rsid w:val="007732C2"/>
    <w:rsid w:val="007737CD"/>
    <w:rsid w:val="00773822"/>
    <w:rsid w:val="007747D7"/>
    <w:rsid w:val="0077675F"/>
    <w:rsid w:val="007767CC"/>
    <w:rsid w:val="00776994"/>
    <w:rsid w:val="007811C6"/>
    <w:rsid w:val="00782201"/>
    <w:rsid w:val="0078421C"/>
    <w:rsid w:val="0078481A"/>
    <w:rsid w:val="00784999"/>
    <w:rsid w:val="007855F1"/>
    <w:rsid w:val="00786DDE"/>
    <w:rsid w:val="00787250"/>
    <w:rsid w:val="00790A0D"/>
    <w:rsid w:val="00790A26"/>
    <w:rsid w:val="00791CFF"/>
    <w:rsid w:val="0079210A"/>
    <w:rsid w:val="00792CFF"/>
    <w:rsid w:val="00793120"/>
    <w:rsid w:val="00793150"/>
    <w:rsid w:val="0079335B"/>
    <w:rsid w:val="0079335E"/>
    <w:rsid w:val="007938B4"/>
    <w:rsid w:val="00793CE8"/>
    <w:rsid w:val="0079578C"/>
    <w:rsid w:val="00795D2A"/>
    <w:rsid w:val="007963BA"/>
    <w:rsid w:val="00797040"/>
    <w:rsid w:val="007971D0"/>
    <w:rsid w:val="0079735E"/>
    <w:rsid w:val="00797E1C"/>
    <w:rsid w:val="00797F38"/>
    <w:rsid w:val="00797FDE"/>
    <w:rsid w:val="007A0F66"/>
    <w:rsid w:val="007A1E7E"/>
    <w:rsid w:val="007A24C5"/>
    <w:rsid w:val="007A2CC4"/>
    <w:rsid w:val="007A2F76"/>
    <w:rsid w:val="007A2FB7"/>
    <w:rsid w:val="007A3CF5"/>
    <w:rsid w:val="007A465A"/>
    <w:rsid w:val="007A5D57"/>
    <w:rsid w:val="007A7219"/>
    <w:rsid w:val="007B0C88"/>
    <w:rsid w:val="007B0CFA"/>
    <w:rsid w:val="007B1807"/>
    <w:rsid w:val="007B1AD8"/>
    <w:rsid w:val="007B2F1C"/>
    <w:rsid w:val="007B33E3"/>
    <w:rsid w:val="007B34C2"/>
    <w:rsid w:val="007B4F48"/>
    <w:rsid w:val="007B53BB"/>
    <w:rsid w:val="007B62E7"/>
    <w:rsid w:val="007B6F99"/>
    <w:rsid w:val="007B7EF7"/>
    <w:rsid w:val="007C1D48"/>
    <w:rsid w:val="007C23FD"/>
    <w:rsid w:val="007C3AE8"/>
    <w:rsid w:val="007C50BB"/>
    <w:rsid w:val="007C669B"/>
    <w:rsid w:val="007C79A2"/>
    <w:rsid w:val="007D00FD"/>
    <w:rsid w:val="007D102E"/>
    <w:rsid w:val="007D1560"/>
    <w:rsid w:val="007D188A"/>
    <w:rsid w:val="007D18DF"/>
    <w:rsid w:val="007D1C79"/>
    <w:rsid w:val="007D27CD"/>
    <w:rsid w:val="007D33C1"/>
    <w:rsid w:val="007D405B"/>
    <w:rsid w:val="007D432A"/>
    <w:rsid w:val="007D4852"/>
    <w:rsid w:val="007D5CDB"/>
    <w:rsid w:val="007D5E23"/>
    <w:rsid w:val="007D640E"/>
    <w:rsid w:val="007D7594"/>
    <w:rsid w:val="007D7D9A"/>
    <w:rsid w:val="007E197C"/>
    <w:rsid w:val="007E2071"/>
    <w:rsid w:val="007E2BED"/>
    <w:rsid w:val="007E46A2"/>
    <w:rsid w:val="007E573E"/>
    <w:rsid w:val="007E5BC3"/>
    <w:rsid w:val="007E5D63"/>
    <w:rsid w:val="007E6F8A"/>
    <w:rsid w:val="007E7D9C"/>
    <w:rsid w:val="007E7FF7"/>
    <w:rsid w:val="007F0770"/>
    <w:rsid w:val="007F17D1"/>
    <w:rsid w:val="007F35A2"/>
    <w:rsid w:val="007F62E2"/>
    <w:rsid w:val="007F73B5"/>
    <w:rsid w:val="007F7574"/>
    <w:rsid w:val="007F77EB"/>
    <w:rsid w:val="00800755"/>
    <w:rsid w:val="00802BD1"/>
    <w:rsid w:val="00803580"/>
    <w:rsid w:val="00804B6F"/>
    <w:rsid w:val="00805673"/>
    <w:rsid w:val="0080590A"/>
    <w:rsid w:val="00807319"/>
    <w:rsid w:val="008104C6"/>
    <w:rsid w:val="008109DE"/>
    <w:rsid w:val="0081181D"/>
    <w:rsid w:val="00811F6C"/>
    <w:rsid w:val="00812872"/>
    <w:rsid w:val="008136EA"/>
    <w:rsid w:val="00815055"/>
    <w:rsid w:val="0081562F"/>
    <w:rsid w:val="00815927"/>
    <w:rsid w:val="00815BDA"/>
    <w:rsid w:val="008169AB"/>
    <w:rsid w:val="008170BB"/>
    <w:rsid w:val="00817415"/>
    <w:rsid w:val="008176CA"/>
    <w:rsid w:val="008208BD"/>
    <w:rsid w:val="00820919"/>
    <w:rsid w:val="00821D05"/>
    <w:rsid w:val="00821D70"/>
    <w:rsid w:val="00821F87"/>
    <w:rsid w:val="008233C7"/>
    <w:rsid w:val="00823610"/>
    <w:rsid w:val="0082423E"/>
    <w:rsid w:val="00824809"/>
    <w:rsid w:val="00824B5A"/>
    <w:rsid w:val="008262BF"/>
    <w:rsid w:val="0082683D"/>
    <w:rsid w:val="00826FDF"/>
    <w:rsid w:val="00827030"/>
    <w:rsid w:val="008308A6"/>
    <w:rsid w:val="0083188E"/>
    <w:rsid w:val="008328FC"/>
    <w:rsid w:val="00832DD4"/>
    <w:rsid w:val="00833518"/>
    <w:rsid w:val="00833B02"/>
    <w:rsid w:val="0083434E"/>
    <w:rsid w:val="00834BEA"/>
    <w:rsid w:val="0083592A"/>
    <w:rsid w:val="00835E2D"/>
    <w:rsid w:val="008376F5"/>
    <w:rsid w:val="00837A84"/>
    <w:rsid w:val="00837AE4"/>
    <w:rsid w:val="008408A3"/>
    <w:rsid w:val="00840B3B"/>
    <w:rsid w:val="00841B22"/>
    <w:rsid w:val="008435E2"/>
    <w:rsid w:val="008437D1"/>
    <w:rsid w:val="008441BC"/>
    <w:rsid w:val="00845149"/>
    <w:rsid w:val="00845410"/>
    <w:rsid w:val="00847898"/>
    <w:rsid w:val="00847D08"/>
    <w:rsid w:val="00850529"/>
    <w:rsid w:val="008511FF"/>
    <w:rsid w:val="00852754"/>
    <w:rsid w:val="00852BFE"/>
    <w:rsid w:val="0085364F"/>
    <w:rsid w:val="00855557"/>
    <w:rsid w:val="00856876"/>
    <w:rsid w:val="00856D09"/>
    <w:rsid w:val="00857602"/>
    <w:rsid w:val="00860D03"/>
    <w:rsid w:val="008613A4"/>
    <w:rsid w:val="00861A40"/>
    <w:rsid w:val="00862269"/>
    <w:rsid w:val="00863DA0"/>
    <w:rsid w:val="00864972"/>
    <w:rsid w:val="008652E9"/>
    <w:rsid w:val="00865523"/>
    <w:rsid w:val="00865CE2"/>
    <w:rsid w:val="00865E21"/>
    <w:rsid w:val="0086627B"/>
    <w:rsid w:val="00866B6A"/>
    <w:rsid w:val="00870552"/>
    <w:rsid w:val="00870566"/>
    <w:rsid w:val="00871366"/>
    <w:rsid w:val="008723D9"/>
    <w:rsid w:val="0087464B"/>
    <w:rsid w:val="00877D09"/>
    <w:rsid w:val="008803DE"/>
    <w:rsid w:val="008806E8"/>
    <w:rsid w:val="00881C56"/>
    <w:rsid w:val="00881DF5"/>
    <w:rsid w:val="00883039"/>
    <w:rsid w:val="0088348E"/>
    <w:rsid w:val="00883AB5"/>
    <w:rsid w:val="008845A9"/>
    <w:rsid w:val="00884BBE"/>
    <w:rsid w:val="00885FE2"/>
    <w:rsid w:val="00886194"/>
    <w:rsid w:val="00886636"/>
    <w:rsid w:val="008879D7"/>
    <w:rsid w:val="0089074B"/>
    <w:rsid w:val="00890D38"/>
    <w:rsid w:val="00893778"/>
    <w:rsid w:val="00893D3D"/>
    <w:rsid w:val="00894FAE"/>
    <w:rsid w:val="008950AA"/>
    <w:rsid w:val="00896CC8"/>
    <w:rsid w:val="00896E8C"/>
    <w:rsid w:val="0089716A"/>
    <w:rsid w:val="008A185B"/>
    <w:rsid w:val="008A1B34"/>
    <w:rsid w:val="008A1B9F"/>
    <w:rsid w:val="008A298B"/>
    <w:rsid w:val="008A2FDA"/>
    <w:rsid w:val="008A36AC"/>
    <w:rsid w:val="008A4B62"/>
    <w:rsid w:val="008A4FB9"/>
    <w:rsid w:val="008A5504"/>
    <w:rsid w:val="008A5E67"/>
    <w:rsid w:val="008A641E"/>
    <w:rsid w:val="008A67F2"/>
    <w:rsid w:val="008A6803"/>
    <w:rsid w:val="008A7640"/>
    <w:rsid w:val="008A76F9"/>
    <w:rsid w:val="008A7FD8"/>
    <w:rsid w:val="008B04C2"/>
    <w:rsid w:val="008B2038"/>
    <w:rsid w:val="008B3B1E"/>
    <w:rsid w:val="008B4C55"/>
    <w:rsid w:val="008B4E08"/>
    <w:rsid w:val="008B4FE5"/>
    <w:rsid w:val="008B556B"/>
    <w:rsid w:val="008B59B5"/>
    <w:rsid w:val="008B72E0"/>
    <w:rsid w:val="008C0F5F"/>
    <w:rsid w:val="008C2B3D"/>
    <w:rsid w:val="008C32CB"/>
    <w:rsid w:val="008C42BF"/>
    <w:rsid w:val="008C43F0"/>
    <w:rsid w:val="008C4687"/>
    <w:rsid w:val="008C4A53"/>
    <w:rsid w:val="008C7833"/>
    <w:rsid w:val="008C7E1F"/>
    <w:rsid w:val="008C7EE5"/>
    <w:rsid w:val="008D156B"/>
    <w:rsid w:val="008D1841"/>
    <w:rsid w:val="008D297D"/>
    <w:rsid w:val="008D3450"/>
    <w:rsid w:val="008D477A"/>
    <w:rsid w:val="008D52ED"/>
    <w:rsid w:val="008D671A"/>
    <w:rsid w:val="008E0B3E"/>
    <w:rsid w:val="008E0EDF"/>
    <w:rsid w:val="008E1AF7"/>
    <w:rsid w:val="008E2068"/>
    <w:rsid w:val="008E32C9"/>
    <w:rsid w:val="008E40E7"/>
    <w:rsid w:val="008E78FA"/>
    <w:rsid w:val="008E7CD6"/>
    <w:rsid w:val="008E7D61"/>
    <w:rsid w:val="008F02FA"/>
    <w:rsid w:val="008F067F"/>
    <w:rsid w:val="008F06C8"/>
    <w:rsid w:val="008F0FA0"/>
    <w:rsid w:val="008F563B"/>
    <w:rsid w:val="008F5CB8"/>
    <w:rsid w:val="008F62BF"/>
    <w:rsid w:val="00900320"/>
    <w:rsid w:val="009005A4"/>
    <w:rsid w:val="0090076D"/>
    <w:rsid w:val="00900C26"/>
    <w:rsid w:val="009026FF"/>
    <w:rsid w:val="00902D35"/>
    <w:rsid w:val="00902E9F"/>
    <w:rsid w:val="00903157"/>
    <w:rsid w:val="00903513"/>
    <w:rsid w:val="0090415A"/>
    <w:rsid w:val="00904822"/>
    <w:rsid w:val="0090496A"/>
    <w:rsid w:val="00904A3C"/>
    <w:rsid w:val="00905216"/>
    <w:rsid w:val="00905BCE"/>
    <w:rsid w:val="00905D65"/>
    <w:rsid w:val="00906614"/>
    <w:rsid w:val="0090681D"/>
    <w:rsid w:val="00907096"/>
    <w:rsid w:val="00907937"/>
    <w:rsid w:val="00911387"/>
    <w:rsid w:val="00911ECE"/>
    <w:rsid w:val="00915E6A"/>
    <w:rsid w:val="00916EDF"/>
    <w:rsid w:val="0091706C"/>
    <w:rsid w:val="009170E3"/>
    <w:rsid w:val="00920F34"/>
    <w:rsid w:val="009214D3"/>
    <w:rsid w:val="00921637"/>
    <w:rsid w:val="009216E9"/>
    <w:rsid w:val="0092223C"/>
    <w:rsid w:val="00923283"/>
    <w:rsid w:val="00923F43"/>
    <w:rsid w:val="00925E9C"/>
    <w:rsid w:val="00926079"/>
    <w:rsid w:val="0092680D"/>
    <w:rsid w:val="0092692A"/>
    <w:rsid w:val="009273CE"/>
    <w:rsid w:val="009279EC"/>
    <w:rsid w:val="009301FE"/>
    <w:rsid w:val="009307DE"/>
    <w:rsid w:val="00930B98"/>
    <w:rsid w:val="00931909"/>
    <w:rsid w:val="009328BC"/>
    <w:rsid w:val="00932B5D"/>
    <w:rsid w:val="00932D8F"/>
    <w:rsid w:val="00932ED0"/>
    <w:rsid w:val="009332D8"/>
    <w:rsid w:val="0093460D"/>
    <w:rsid w:val="009351B6"/>
    <w:rsid w:val="00935814"/>
    <w:rsid w:val="00936539"/>
    <w:rsid w:val="009365A2"/>
    <w:rsid w:val="00937EAC"/>
    <w:rsid w:val="009404C9"/>
    <w:rsid w:val="00942215"/>
    <w:rsid w:val="00942D30"/>
    <w:rsid w:val="0094581A"/>
    <w:rsid w:val="00945EC5"/>
    <w:rsid w:val="00946D68"/>
    <w:rsid w:val="00947B6D"/>
    <w:rsid w:val="00951E5E"/>
    <w:rsid w:val="009525BB"/>
    <w:rsid w:val="00954243"/>
    <w:rsid w:val="0095507D"/>
    <w:rsid w:val="00955B8C"/>
    <w:rsid w:val="00956188"/>
    <w:rsid w:val="00956A6D"/>
    <w:rsid w:val="00957CBB"/>
    <w:rsid w:val="00960C29"/>
    <w:rsid w:val="00961162"/>
    <w:rsid w:val="0096144D"/>
    <w:rsid w:val="0096227E"/>
    <w:rsid w:val="00962FCD"/>
    <w:rsid w:val="0096416D"/>
    <w:rsid w:val="00964964"/>
    <w:rsid w:val="00965746"/>
    <w:rsid w:val="00966919"/>
    <w:rsid w:val="009707D8"/>
    <w:rsid w:val="00970B04"/>
    <w:rsid w:val="00971114"/>
    <w:rsid w:val="0097150A"/>
    <w:rsid w:val="00972275"/>
    <w:rsid w:val="009726EE"/>
    <w:rsid w:val="00972E12"/>
    <w:rsid w:val="00972FC8"/>
    <w:rsid w:val="009736A7"/>
    <w:rsid w:val="009738E8"/>
    <w:rsid w:val="00974063"/>
    <w:rsid w:val="00975938"/>
    <w:rsid w:val="00975EB1"/>
    <w:rsid w:val="00976005"/>
    <w:rsid w:val="009762BF"/>
    <w:rsid w:val="00976A97"/>
    <w:rsid w:val="00976DC6"/>
    <w:rsid w:val="00980FA4"/>
    <w:rsid w:val="00981839"/>
    <w:rsid w:val="00981BAA"/>
    <w:rsid w:val="009821A7"/>
    <w:rsid w:val="0098288C"/>
    <w:rsid w:val="00982C7E"/>
    <w:rsid w:val="009863F2"/>
    <w:rsid w:val="009865ED"/>
    <w:rsid w:val="00987364"/>
    <w:rsid w:val="0098791E"/>
    <w:rsid w:val="00987EB1"/>
    <w:rsid w:val="00987FC9"/>
    <w:rsid w:val="00990567"/>
    <w:rsid w:val="00990C30"/>
    <w:rsid w:val="009912B2"/>
    <w:rsid w:val="009915E5"/>
    <w:rsid w:val="00991F68"/>
    <w:rsid w:val="009927AE"/>
    <w:rsid w:val="0099312E"/>
    <w:rsid w:val="009931BE"/>
    <w:rsid w:val="009948CA"/>
    <w:rsid w:val="009956BC"/>
    <w:rsid w:val="0099667B"/>
    <w:rsid w:val="00997037"/>
    <w:rsid w:val="00997077"/>
    <w:rsid w:val="0099751B"/>
    <w:rsid w:val="009A09E7"/>
    <w:rsid w:val="009A16FD"/>
    <w:rsid w:val="009A1A4F"/>
    <w:rsid w:val="009A2525"/>
    <w:rsid w:val="009A4B68"/>
    <w:rsid w:val="009A559F"/>
    <w:rsid w:val="009B1196"/>
    <w:rsid w:val="009B134C"/>
    <w:rsid w:val="009B14CB"/>
    <w:rsid w:val="009B1CF8"/>
    <w:rsid w:val="009B2267"/>
    <w:rsid w:val="009B32A4"/>
    <w:rsid w:val="009B38A5"/>
    <w:rsid w:val="009B4FEA"/>
    <w:rsid w:val="009B6196"/>
    <w:rsid w:val="009B6E9E"/>
    <w:rsid w:val="009B7BAF"/>
    <w:rsid w:val="009B7BDD"/>
    <w:rsid w:val="009B7E0C"/>
    <w:rsid w:val="009C08DB"/>
    <w:rsid w:val="009C223D"/>
    <w:rsid w:val="009C338A"/>
    <w:rsid w:val="009C4CC5"/>
    <w:rsid w:val="009C6488"/>
    <w:rsid w:val="009C71D3"/>
    <w:rsid w:val="009D06A1"/>
    <w:rsid w:val="009D071E"/>
    <w:rsid w:val="009D0EAB"/>
    <w:rsid w:val="009D1C16"/>
    <w:rsid w:val="009D2CB4"/>
    <w:rsid w:val="009D3C93"/>
    <w:rsid w:val="009D4726"/>
    <w:rsid w:val="009D4AA6"/>
    <w:rsid w:val="009D66A6"/>
    <w:rsid w:val="009D6842"/>
    <w:rsid w:val="009D7542"/>
    <w:rsid w:val="009E278E"/>
    <w:rsid w:val="009E2BA0"/>
    <w:rsid w:val="009E432F"/>
    <w:rsid w:val="009E4FC9"/>
    <w:rsid w:val="009E69EB"/>
    <w:rsid w:val="009E6BD7"/>
    <w:rsid w:val="009F13A7"/>
    <w:rsid w:val="009F2DEA"/>
    <w:rsid w:val="009F2DEB"/>
    <w:rsid w:val="009F39B1"/>
    <w:rsid w:val="009F441F"/>
    <w:rsid w:val="009F4E96"/>
    <w:rsid w:val="009F758B"/>
    <w:rsid w:val="009F7D8C"/>
    <w:rsid w:val="00A00221"/>
    <w:rsid w:val="00A0036B"/>
    <w:rsid w:val="00A0074D"/>
    <w:rsid w:val="00A025E4"/>
    <w:rsid w:val="00A03285"/>
    <w:rsid w:val="00A04C6F"/>
    <w:rsid w:val="00A05542"/>
    <w:rsid w:val="00A05674"/>
    <w:rsid w:val="00A11DB7"/>
    <w:rsid w:val="00A12B42"/>
    <w:rsid w:val="00A1313D"/>
    <w:rsid w:val="00A1369B"/>
    <w:rsid w:val="00A14384"/>
    <w:rsid w:val="00A146FC"/>
    <w:rsid w:val="00A15A49"/>
    <w:rsid w:val="00A1687B"/>
    <w:rsid w:val="00A16AFB"/>
    <w:rsid w:val="00A16F61"/>
    <w:rsid w:val="00A17EC8"/>
    <w:rsid w:val="00A21FA7"/>
    <w:rsid w:val="00A225FC"/>
    <w:rsid w:val="00A22B62"/>
    <w:rsid w:val="00A231EB"/>
    <w:rsid w:val="00A23B4B"/>
    <w:rsid w:val="00A23D8C"/>
    <w:rsid w:val="00A24483"/>
    <w:rsid w:val="00A248D0"/>
    <w:rsid w:val="00A26205"/>
    <w:rsid w:val="00A26343"/>
    <w:rsid w:val="00A26484"/>
    <w:rsid w:val="00A2665D"/>
    <w:rsid w:val="00A30348"/>
    <w:rsid w:val="00A30A5D"/>
    <w:rsid w:val="00A31FB6"/>
    <w:rsid w:val="00A32129"/>
    <w:rsid w:val="00A35C15"/>
    <w:rsid w:val="00A36D96"/>
    <w:rsid w:val="00A37896"/>
    <w:rsid w:val="00A400B8"/>
    <w:rsid w:val="00A4077C"/>
    <w:rsid w:val="00A412BF"/>
    <w:rsid w:val="00A43C6D"/>
    <w:rsid w:val="00A44222"/>
    <w:rsid w:val="00A44684"/>
    <w:rsid w:val="00A457F4"/>
    <w:rsid w:val="00A460A0"/>
    <w:rsid w:val="00A4653F"/>
    <w:rsid w:val="00A470FA"/>
    <w:rsid w:val="00A506DA"/>
    <w:rsid w:val="00A524C2"/>
    <w:rsid w:val="00A529B5"/>
    <w:rsid w:val="00A52AE9"/>
    <w:rsid w:val="00A52B1A"/>
    <w:rsid w:val="00A54DA4"/>
    <w:rsid w:val="00A55769"/>
    <w:rsid w:val="00A55779"/>
    <w:rsid w:val="00A564E9"/>
    <w:rsid w:val="00A56699"/>
    <w:rsid w:val="00A56C3B"/>
    <w:rsid w:val="00A574FD"/>
    <w:rsid w:val="00A60E35"/>
    <w:rsid w:val="00A61399"/>
    <w:rsid w:val="00A62D78"/>
    <w:rsid w:val="00A63214"/>
    <w:rsid w:val="00A63987"/>
    <w:rsid w:val="00A63E32"/>
    <w:rsid w:val="00A64996"/>
    <w:rsid w:val="00A64CEF"/>
    <w:rsid w:val="00A6555F"/>
    <w:rsid w:val="00A71DDA"/>
    <w:rsid w:val="00A71F35"/>
    <w:rsid w:val="00A72DEA"/>
    <w:rsid w:val="00A732B3"/>
    <w:rsid w:val="00A73356"/>
    <w:rsid w:val="00A74294"/>
    <w:rsid w:val="00A745F1"/>
    <w:rsid w:val="00A747B0"/>
    <w:rsid w:val="00A760AB"/>
    <w:rsid w:val="00A76B97"/>
    <w:rsid w:val="00A80105"/>
    <w:rsid w:val="00A802DD"/>
    <w:rsid w:val="00A8292B"/>
    <w:rsid w:val="00A84357"/>
    <w:rsid w:val="00A844E8"/>
    <w:rsid w:val="00A84D47"/>
    <w:rsid w:val="00A85656"/>
    <w:rsid w:val="00A86157"/>
    <w:rsid w:val="00A86A72"/>
    <w:rsid w:val="00A87805"/>
    <w:rsid w:val="00A909E1"/>
    <w:rsid w:val="00A90AF6"/>
    <w:rsid w:val="00A91EEE"/>
    <w:rsid w:val="00A934DC"/>
    <w:rsid w:val="00A93680"/>
    <w:rsid w:val="00A94C02"/>
    <w:rsid w:val="00A955A9"/>
    <w:rsid w:val="00A95E8B"/>
    <w:rsid w:val="00A96CFF"/>
    <w:rsid w:val="00AA0290"/>
    <w:rsid w:val="00AA0C58"/>
    <w:rsid w:val="00AA126B"/>
    <w:rsid w:val="00AA22EA"/>
    <w:rsid w:val="00AA2468"/>
    <w:rsid w:val="00AA3600"/>
    <w:rsid w:val="00AA40B4"/>
    <w:rsid w:val="00AA42D8"/>
    <w:rsid w:val="00AA4680"/>
    <w:rsid w:val="00AA623F"/>
    <w:rsid w:val="00AA731B"/>
    <w:rsid w:val="00AA7EA6"/>
    <w:rsid w:val="00AB0766"/>
    <w:rsid w:val="00AB13AD"/>
    <w:rsid w:val="00AB1423"/>
    <w:rsid w:val="00AB1886"/>
    <w:rsid w:val="00AB2980"/>
    <w:rsid w:val="00AB3064"/>
    <w:rsid w:val="00AB35D1"/>
    <w:rsid w:val="00AB3E44"/>
    <w:rsid w:val="00AB404A"/>
    <w:rsid w:val="00AB546E"/>
    <w:rsid w:val="00AB602E"/>
    <w:rsid w:val="00AB6AEE"/>
    <w:rsid w:val="00AB7832"/>
    <w:rsid w:val="00AB7F46"/>
    <w:rsid w:val="00AC1195"/>
    <w:rsid w:val="00AC3015"/>
    <w:rsid w:val="00AC3256"/>
    <w:rsid w:val="00AC3E58"/>
    <w:rsid w:val="00AC4E1A"/>
    <w:rsid w:val="00AC6696"/>
    <w:rsid w:val="00AC7433"/>
    <w:rsid w:val="00AC7774"/>
    <w:rsid w:val="00AC7819"/>
    <w:rsid w:val="00AC7BCA"/>
    <w:rsid w:val="00AD1932"/>
    <w:rsid w:val="00AD1E7D"/>
    <w:rsid w:val="00AD1ED5"/>
    <w:rsid w:val="00AD28A8"/>
    <w:rsid w:val="00AD2E9A"/>
    <w:rsid w:val="00AD31E3"/>
    <w:rsid w:val="00AD31F5"/>
    <w:rsid w:val="00AD33B1"/>
    <w:rsid w:val="00AD3FA6"/>
    <w:rsid w:val="00AD41CB"/>
    <w:rsid w:val="00AD56A2"/>
    <w:rsid w:val="00AD5B35"/>
    <w:rsid w:val="00AD6132"/>
    <w:rsid w:val="00AD6FE0"/>
    <w:rsid w:val="00AD76BC"/>
    <w:rsid w:val="00AE0486"/>
    <w:rsid w:val="00AE19B9"/>
    <w:rsid w:val="00AE3247"/>
    <w:rsid w:val="00AE4150"/>
    <w:rsid w:val="00AE4B93"/>
    <w:rsid w:val="00AE4CC4"/>
    <w:rsid w:val="00AE4DA6"/>
    <w:rsid w:val="00AE5230"/>
    <w:rsid w:val="00AE5741"/>
    <w:rsid w:val="00AE6302"/>
    <w:rsid w:val="00AE65E9"/>
    <w:rsid w:val="00AE669D"/>
    <w:rsid w:val="00AE6C62"/>
    <w:rsid w:val="00AE6E1C"/>
    <w:rsid w:val="00AE7531"/>
    <w:rsid w:val="00AF082B"/>
    <w:rsid w:val="00AF1721"/>
    <w:rsid w:val="00AF2A92"/>
    <w:rsid w:val="00AF513D"/>
    <w:rsid w:val="00AF5DD2"/>
    <w:rsid w:val="00AF6109"/>
    <w:rsid w:val="00AF6A9F"/>
    <w:rsid w:val="00AF766D"/>
    <w:rsid w:val="00B004F6"/>
    <w:rsid w:val="00B01394"/>
    <w:rsid w:val="00B0149B"/>
    <w:rsid w:val="00B01690"/>
    <w:rsid w:val="00B01F2C"/>
    <w:rsid w:val="00B029AF"/>
    <w:rsid w:val="00B02BFD"/>
    <w:rsid w:val="00B02DC0"/>
    <w:rsid w:val="00B03FF2"/>
    <w:rsid w:val="00B0446C"/>
    <w:rsid w:val="00B0524D"/>
    <w:rsid w:val="00B06E81"/>
    <w:rsid w:val="00B06F55"/>
    <w:rsid w:val="00B07216"/>
    <w:rsid w:val="00B0796D"/>
    <w:rsid w:val="00B111C4"/>
    <w:rsid w:val="00B11E0B"/>
    <w:rsid w:val="00B138E7"/>
    <w:rsid w:val="00B14FB9"/>
    <w:rsid w:val="00B1529B"/>
    <w:rsid w:val="00B1631C"/>
    <w:rsid w:val="00B168AA"/>
    <w:rsid w:val="00B176CF"/>
    <w:rsid w:val="00B20A2C"/>
    <w:rsid w:val="00B21A7D"/>
    <w:rsid w:val="00B220E9"/>
    <w:rsid w:val="00B234E3"/>
    <w:rsid w:val="00B23A49"/>
    <w:rsid w:val="00B24CD7"/>
    <w:rsid w:val="00B26241"/>
    <w:rsid w:val="00B2655B"/>
    <w:rsid w:val="00B302C2"/>
    <w:rsid w:val="00B30659"/>
    <w:rsid w:val="00B30B78"/>
    <w:rsid w:val="00B310CD"/>
    <w:rsid w:val="00B31C71"/>
    <w:rsid w:val="00B31F59"/>
    <w:rsid w:val="00B32E7B"/>
    <w:rsid w:val="00B334B5"/>
    <w:rsid w:val="00B349D6"/>
    <w:rsid w:val="00B35A09"/>
    <w:rsid w:val="00B35EA0"/>
    <w:rsid w:val="00B3623B"/>
    <w:rsid w:val="00B363C0"/>
    <w:rsid w:val="00B36694"/>
    <w:rsid w:val="00B37466"/>
    <w:rsid w:val="00B37FE5"/>
    <w:rsid w:val="00B40483"/>
    <w:rsid w:val="00B412AE"/>
    <w:rsid w:val="00B41F60"/>
    <w:rsid w:val="00B4258C"/>
    <w:rsid w:val="00B43055"/>
    <w:rsid w:val="00B4480F"/>
    <w:rsid w:val="00B50B96"/>
    <w:rsid w:val="00B51429"/>
    <w:rsid w:val="00B51A19"/>
    <w:rsid w:val="00B51B3F"/>
    <w:rsid w:val="00B51E54"/>
    <w:rsid w:val="00B52440"/>
    <w:rsid w:val="00B53DBF"/>
    <w:rsid w:val="00B540F1"/>
    <w:rsid w:val="00B546C1"/>
    <w:rsid w:val="00B5538F"/>
    <w:rsid w:val="00B575D3"/>
    <w:rsid w:val="00B63B3A"/>
    <w:rsid w:val="00B64FB5"/>
    <w:rsid w:val="00B659BC"/>
    <w:rsid w:val="00B66B6E"/>
    <w:rsid w:val="00B67957"/>
    <w:rsid w:val="00B67B33"/>
    <w:rsid w:val="00B706CD"/>
    <w:rsid w:val="00B709AC"/>
    <w:rsid w:val="00B70B23"/>
    <w:rsid w:val="00B7196A"/>
    <w:rsid w:val="00B7249C"/>
    <w:rsid w:val="00B725F6"/>
    <w:rsid w:val="00B727D1"/>
    <w:rsid w:val="00B72F36"/>
    <w:rsid w:val="00B760C4"/>
    <w:rsid w:val="00B7620D"/>
    <w:rsid w:val="00B77578"/>
    <w:rsid w:val="00B775B9"/>
    <w:rsid w:val="00B77B5B"/>
    <w:rsid w:val="00B77D8C"/>
    <w:rsid w:val="00B808FA"/>
    <w:rsid w:val="00B8167E"/>
    <w:rsid w:val="00B818D8"/>
    <w:rsid w:val="00B82472"/>
    <w:rsid w:val="00B82B1C"/>
    <w:rsid w:val="00B83730"/>
    <w:rsid w:val="00B84576"/>
    <w:rsid w:val="00B84687"/>
    <w:rsid w:val="00B86979"/>
    <w:rsid w:val="00B87C0C"/>
    <w:rsid w:val="00B90301"/>
    <w:rsid w:val="00B90A04"/>
    <w:rsid w:val="00B91753"/>
    <w:rsid w:val="00B927EC"/>
    <w:rsid w:val="00B93F3F"/>
    <w:rsid w:val="00B94A3B"/>
    <w:rsid w:val="00B95C15"/>
    <w:rsid w:val="00B95D87"/>
    <w:rsid w:val="00B9630A"/>
    <w:rsid w:val="00B96A20"/>
    <w:rsid w:val="00B97B46"/>
    <w:rsid w:val="00BA06FA"/>
    <w:rsid w:val="00BA15B9"/>
    <w:rsid w:val="00BA2A25"/>
    <w:rsid w:val="00BA424C"/>
    <w:rsid w:val="00BA488A"/>
    <w:rsid w:val="00BA4D25"/>
    <w:rsid w:val="00BA5183"/>
    <w:rsid w:val="00BA5CB8"/>
    <w:rsid w:val="00BA7738"/>
    <w:rsid w:val="00BB0450"/>
    <w:rsid w:val="00BB093E"/>
    <w:rsid w:val="00BB1468"/>
    <w:rsid w:val="00BB1C1B"/>
    <w:rsid w:val="00BB2836"/>
    <w:rsid w:val="00BB3FDF"/>
    <w:rsid w:val="00BB409E"/>
    <w:rsid w:val="00BB488D"/>
    <w:rsid w:val="00BB4D0B"/>
    <w:rsid w:val="00BB522E"/>
    <w:rsid w:val="00BB5230"/>
    <w:rsid w:val="00BB5707"/>
    <w:rsid w:val="00BB589D"/>
    <w:rsid w:val="00BB5AA0"/>
    <w:rsid w:val="00BB6800"/>
    <w:rsid w:val="00BB6F78"/>
    <w:rsid w:val="00BB788E"/>
    <w:rsid w:val="00BB795C"/>
    <w:rsid w:val="00BB7E2B"/>
    <w:rsid w:val="00BC00D8"/>
    <w:rsid w:val="00BC0666"/>
    <w:rsid w:val="00BC1561"/>
    <w:rsid w:val="00BC15B6"/>
    <w:rsid w:val="00BC1899"/>
    <w:rsid w:val="00BC1E1E"/>
    <w:rsid w:val="00BC3477"/>
    <w:rsid w:val="00BC3742"/>
    <w:rsid w:val="00BC4169"/>
    <w:rsid w:val="00BC5629"/>
    <w:rsid w:val="00BC5820"/>
    <w:rsid w:val="00BC5C6A"/>
    <w:rsid w:val="00BC5E0F"/>
    <w:rsid w:val="00BC61B5"/>
    <w:rsid w:val="00BC6B8B"/>
    <w:rsid w:val="00BC76DB"/>
    <w:rsid w:val="00BD029F"/>
    <w:rsid w:val="00BD0354"/>
    <w:rsid w:val="00BD075E"/>
    <w:rsid w:val="00BD0C0C"/>
    <w:rsid w:val="00BD3FB8"/>
    <w:rsid w:val="00BD42A6"/>
    <w:rsid w:val="00BD47C8"/>
    <w:rsid w:val="00BD48FA"/>
    <w:rsid w:val="00BD4D43"/>
    <w:rsid w:val="00BD63DE"/>
    <w:rsid w:val="00BD790C"/>
    <w:rsid w:val="00BD7F5E"/>
    <w:rsid w:val="00BE0449"/>
    <w:rsid w:val="00BE057B"/>
    <w:rsid w:val="00BE08D9"/>
    <w:rsid w:val="00BE1BF8"/>
    <w:rsid w:val="00BE2489"/>
    <w:rsid w:val="00BE2E16"/>
    <w:rsid w:val="00BE3148"/>
    <w:rsid w:val="00BE395E"/>
    <w:rsid w:val="00BE430E"/>
    <w:rsid w:val="00BE5E74"/>
    <w:rsid w:val="00BF0447"/>
    <w:rsid w:val="00BF0C81"/>
    <w:rsid w:val="00BF1D1C"/>
    <w:rsid w:val="00BF22E4"/>
    <w:rsid w:val="00BF2D5E"/>
    <w:rsid w:val="00BF30AB"/>
    <w:rsid w:val="00BF378D"/>
    <w:rsid w:val="00BF4515"/>
    <w:rsid w:val="00BF4527"/>
    <w:rsid w:val="00BF45B0"/>
    <w:rsid w:val="00BF51A3"/>
    <w:rsid w:val="00BF5AA1"/>
    <w:rsid w:val="00BF5D2A"/>
    <w:rsid w:val="00BF5EB0"/>
    <w:rsid w:val="00BF5F91"/>
    <w:rsid w:val="00C000F9"/>
    <w:rsid w:val="00C01369"/>
    <w:rsid w:val="00C01C54"/>
    <w:rsid w:val="00C01D95"/>
    <w:rsid w:val="00C02E7B"/>
    <w:rsid w:val="00C034B2"/>
    <w:rsid w:val="00C038FC"/>
    <w:rsid w:val="00C04CDC"/>
    <w:rsid w:val="00C04F58"/>
    <w:rsid w:val="00C068E5"/>
    <w:rsid w:val="00C06F3E"/>
    <w:rsid w:val="00C11429"/>
    <w:rsid w:val="00C11F11"/>
    <w:rsid w:val="00C14CA8"/>
    <w:rsid w:val="00C1630C"/>
    <w:rsid w:val="00C16691"/>
    <w:rsid w:val="00C16B7F"/>
    <w:rsid w:val="00C16EE5"/>
    <w:rsid w:val="00C20446"/>
    <w:rsid w:val="00C20DA4"/>
    <w:rsid w:val="00C213DC"/>
    <w:rsid w:val="00C23357"/>
    <w:rsid w:val="00C24953"/>
    <w:rsid w:val="00C251CD"/>
    <w:rsid w:val="00C25A8D"/>
    <w:rsid w:val="00C25B72"/>
    <w:rsid w:val="00C26D2D"/>
    <w:rsid w:val="00C30515"/>
    <w:rsid w:val="00C30688"/>
    <w:rsid w:val="00C30843"/>
    <w:rsid w:val="00C30ADE"/>
    <w:rsid w:val="00C30B44"/>
    <w:rsid w:val="00C30E14"/>
    <w:rsid w:val="00C31A63"/>
    <w:rsid w:val="00C3216A"/>
    <w:rsid w:val="00C323A9"/>
    <w:rsid w:val="00C32443"/>
    <w:rsid w:val="00C338F4"/>
    <w:rsid w:val="00C3675C"/>
    <w:rsid w:val="00C367C6"/>
    <w:rsid w:val="00C37843"/>
    <w:rsid w:val="00C379A8"/>
    <w:rsid w:val="00C403ED"/>
    <w:rsid w:val="00C41903"/>
    <w:rsid w:val="00C41936"/>
    <w:rsid w:val="00C41FF9"/>
    <w:rsid w:val="00C42B2B"/>
    <w:rsid w:val="00C42C72"/>
    <w:rsid w:val="00C44B3B"/>
    <w:rsid w:val="00C45428"/>
    <w:rsid w:val="00C45CDD"/>
    <w:rsid w:val="00C46814"/>
    <w:rsid w:val="00C47244"/>
    <w:rsid w:val="00C475F2"/>
    <w:rsid w:val="00C47756"/>
    <w:rsid w:val="00C479EA"/>
    <w:rsid w:val="00C50E89"/>
    <w:rsid w:val="00C51306"/>
    <w:rsid w:val="00C51F3D"/>
    <w:rsid w:val="00C5356A"/>
    <w:rsid w:val="00C536CB"/>
    <w:rsid w:val="00C56235"/>
    <w:rsid w:val="00C57803"/>
    <w:rsid w:val="00C6004E"/>
    <w:rsid w:val="00C605AB"/>
    <w:rsid w:val="00C60813"/>
    <w:rsid w:val="00C610F2"/>
    <w:rsid w:val="00C621CA"/>
    <w:rsid w:val="00C626DE"/>
    <w:rsid w:val="00C62EE6"/>
    <w:rsid w:val="00C63278"/>
    <w:rsid w:val="00C63304"/>
    <w:rsid w:val="00C63AC3"/>
    <w:rsid w:val="00C650BC"/>
    <w:rsid w:val="00C6543C"/>
    <w:rsid w:val="00C66A51"/>
    <w:rsid w:val="00C70B6F"/>
    <w:rsid w:val="00C715AB"/>
    <w:rsid w:val="00C719A8"/>
    <w:rsid w:val="00C7209A"/>
    <w:rsid w:val="00C72B28"/>
    <w:rsid w:val="00C730D0"/>
    <w:rsid w:val="00C73877"/>
    <w:rsid w:val="00C7401C"/>
    <w:rsid w:val="00C741E2"/>
    <w:rsid w:val="00C7447D"/>
    <w:rsid w:val="00C746BC"/>
    <w:rsid w:val="00C74C2B"/>
    <w:rsid w:val="00C75EA0"/>
    <w:rsid w:val="00C768CB"/>
    <w:rsid w:val="00C76E25"/>
    <w:rsid w:val="00C77C73"/>
    <w:rsid w:val="00C809A1"/>
    <w:rsid w:val="00C80E03"/>
    <w:rsid w:val="00C81182"/>
    <w:rsid w:val="00C82807"/>
    <w:rsid w:val="00C84530"/>
    <w:rsid w:val="00C86FD8"/>
    <w:rsid w:val="00C87775"/>
    <w:rsid w:val="00C877EA"/>
    <w:rsid w:val="00C87B87"/>
    <w:rsid w:val="00C87F3D"/>
    <w:rsid w:val="00C906AC"/>
    <w:rsid w:val="00C90FE7"/>
    <w:rsid w:val="00C917D4"/>
    <w:rsid w:val="00C91AC5"/>
    <w:rsid w:val="00C91FC2"/>
    <w:rsid w:val="00C93633"/>
    <w:rsid w:val="00C93E85"/>
    <w:rsid w:val="00C94091"/>
    <w:rsid w:val="00C94460"/>
    <w:rsid w:val="00C97007"/>
    <w:rsid w:val="00C9705D"/>
    <w:rsid w:val="00C97496"/>
    <w:rsid w:val="00C97C43"/>
    <w:rsid w:val="00CA0D5D"/>
    <w:rsid w:val="00CA19DB"/>
    <w:rsid w:val="00CA1B65"/>
    <w:rsid w:val="00CA2526"/>
    <w:rsid w:val="00CA3C87"/>
    <w:rsid w:val="00CA4271"/>
    <w:rsid w:val="00CA4AE3"/>
    <w:rsid w:val="00CA5B01"/>
    <w:rsid w:val="00CA61B8"/>
    <w:rsid w:val="00CA726F"/>
    <w:rsid w:val="00CB058B"/>
    <w:rsid w:val="00CB0B91"/>
    <w:rsid w:val="00CB14B8"/>
    <w:rsid w:val="00CB1F10"/>
    <w:rsid w:val="00CB29D9"/>
    <w:rsid w:val="00CB3341"/>
    <w:rsid w:val="00CB352D"/>
    <w:rsid w:val="00CB3A93"/>
    <w:rsid w:val="00CB7880"/>
    <w:rsid w:val="00CB7B4B"/>
    <w:rsid w:val="00CC0084"/>
    <w:rsid w:val="00CC2545"/>
    <w:rsid w:val="00CC2909"/>
    <w:rsid w:val="00CC2979"/>
    <w:rsid w:val="00CC3D6A"/>
    <w:rsid w:val="00CC43A0"/>
    <w:rsid w:val="00CC4DCE"/>
    <w:rsid w:val="00CC6156"/>
    <w:rsid w:val="00CC6498"/>
    <w:rsid w:val="00CC7535"/>
    <w:rsid w:val="00CC7E08"/>
    <w:rsid w:val="00CD0586"/>
    <w:rsid w:val="00CD12AD"/>
    <w:rsid w:val="00CD2540"/>
    <w:rsid w:val="00CD261C"/>
    <w:rsid w:val="00CD3C74"/>
    <w:rsid w:val="00CD3D04"/>
    <w:rsid w:val="00CD477A"/>
    <w:rsid w:val="00CD5C34"/>
    <w:rsid w:val="00CD6469"/>
    <w:rsid w:val="00CE06EE"/>
    <w:rsid w:val="00CE1604"/>
    <w:rsid w:val="00CE1D90"/>
    <w:rsid w:val="00CE25BF"/>
    <w:rsid w:val="00CE2C9E"/>
    <w:rsid w:val="00CE4D12"/>
    <w:rsid w:val="00CE6A32"/>
    <w:rsid w:val="00CE708E"/>
    <w:rsid w:val="00CF0DC7"/>
    <w:rsid w:val="00CF2C1F"/>
    <w:rsid w:val="00CF3ADC"/>
    <w:rsid w:val="00CF4093"/>
    <w:rsid w:val="00CF4877"/>
    <w:rsid w:val="00CF4BB6"/>
    <w:rsid w:val="00CF4FA0"/>
    <w:rsid w:val="00CF58A1"/>
    <w:rsid w:val="00CF5B0F"/>
    <w:rsid w:val="00CF66A3"/>
    <w:rsid w:val="00CF733D"/>
    <w:rsid w:val="00CF7C3B"/>
    <w:rsid w:val="00D00C73"/>
    <w:rsid w:val="00D010D7"/>
    <w:rsid w:val="00D01625"/>
    <w:rsid w:val="00D01844"/>
    <w:rsid w:val="00D03C0C"/>
    <w:rsid w:val="00D03E4B"/>
    <w:rsid w:val="00D0451A"/>
    <w:rsid w:val="00D05A3A"/>
    <w:rsid w:val="00D06A18"/>
    <w:rsid w:val="00D06DB4"/>
    <w:rsid w:val="00D07523"/>
    <w:rsid w:val="00D10576"/>
    <w:rsid w:val="00D108AB"/>
    <w:rsid w:val="00D10B93"/>
    <w:rsid w:val="00D10E7C"/>
    <w:rsid w:val="00D128E5"/>
    <w:rsid w:val="00D12FC0"/>
    <w:rsid w:val="00D13807"/>
    <w:rsid w:val="00D14161"/>
    <w:rsid w:val="00D1419E"/>
    <w:rsid w:val="00D168E9"/>
    <w:rsid w:val="00D20B6C"/>
    <w:rsid w:val="00D20B9D"/>
    <w:rsid w:val="00D20CD2"/>
    <w:rsid w:val="00D21089"/>
    <w:rsid w:val="00D2114F"/>
    <w:rsid w:val="00D234BB"/>
    <w:rsid w:val="00D2401B"/>
    <w:rsid w:val="00D24439"/>
    <w:rsid w:val="00D24A0F"/>
    <w:rsid w:val="00D25A26"/>
    <w:rsid w:val="00D2659B"/>
    <w:rsid w:val="00D27554"/>
    <w:rsid w:val="00D275E7"/>
    <w:rsid w:val="00D30A9B"/>
    <w:rsid w:val="00D30EAA"/>
    <w:rsid w:val="00D338E2"/>
    <w:rsid w:val="00D33A7F"/>
    <w:rsid w:val="00D355EE"/>
    <w:rsid w:val="00D36857"/>
    <w:rsid w:val="00D36CBA"/>
    <w:rsid w:val="00D370B3"/>
    <w:rsid w:val="00D374E6"/>
    <w:rsid w:val="00D376A1"/>
    <w:rsid w:val="00D377FF"/>
    <w:rsid w:val="00D40D4E"/>
    <w:rsid w:val="00D40FF0"/>
    <w:rsid w:val="00D410C3"/>
    <w:rsid w:val="00D41EED"/>
    <w:rsid w:val="00D426C1"/>
    <w:rsid w:val="00D427A5"/>
    <w:rsid w:val="00D42919"/>
    <w:rsid w:val="00D4298F"/>
    <w:rsid w:val="00D42D7A"/>
    <w:rsid w:val="00D431B8"/>
    <w:rsid w:val="00D450F0"/>
    <w:rsid w:val="00D471B9"/>
    <w:rsid w:val="00D47237"/>
    <w:rsid w:val="00D474FB"/>
    <w:rsid w:val="00D47E71"/>
    <w:rsid w:val="00D500FC"/>
    <w:rsid w:val="00D523E2"/>
    <w:rsid w:val="00D52477"/>
    <w:rsid w:val="00D533AA"/>
    <w:rsid w:val="00D53549"/>
    <w:rsid w:val="00D54AF4"/>
    <w:rsid w:val="00D54BCB"/>
    <w:rsid w:val="00D55145"/>
    <w:rsid w:val="00D5518F"/>
    <w:rsid w:val="00D55957"/>
    <w:rsid w:val="00D55A77"/>
    <w:rsid w:val="00D55BFF"/>
    <w:rsid w:val="00D603F7"/>
    <w:rsid w:val="00D61F6A"/>
    <w:rsid w:val="00D655E5"/>
    <w:rsid w:val="00D65CC5"/>
    <w:rsid w:val="00D663BA"/>
    <w:rsid w:val="00D712BC"/>
    <w:rsid w:val="00D7269E"/>
    <w:rsid w:val="00D7297F"/>
    <w:rsid w:val="00D733B1"/>
    <w:rsid w:val="00D73C61"/>
    <w:rsid w:val="00D73DE8"/>
    <w:rsid w:val="00D74FF7"/>
    <w:rsid w:val="00D7558F"/>
    <w:rsid w:val="00D75F0C"/>
    <w:rsid w:val="00D7628E"/>
    <w:rsid w:val="00D76DC9"/>
    <w:rsid w:val="00D76EB5"/>
    <w:rsid w:val="00D76F63"/>
    <w:rsid w:val="00D8028A"/>
    <w:rsid w:val="00D809BC"/>
    <w:rsid w:val="00D81AB0"/>
    <w:rsid w:val="00D81B6B"/>
    <w:rsid w:val="00D827C5"/>
    <w:rsid w:val="00D827D0"/>
    <w:rsid w:val="00D8295D"/>
    <w:rsid w:val="00D830A8"/>
    <w:rsid w:val="00D830D5"/>
    <w:rsid w:val="00D83B49"/>
    <w:rsid w:val="00D84332"/>
    <w:rsid w:val="00D844DA"/>
    <w:rsid w:val="00D84578"/>
    <w:rsid w:val="00D84F96"/>
    <w:rsid w:val="00D85148"/>
    <w:rsid w:val="00D85836"/>
    <w:rsid w:val="00D860EF"/>
    <w:rsid w:val="00D8627D"/>
    <w:rsid w:val="00D86486"/>
    <w:rsid w:val="00D90256"/>
    <w:rsid w:val="00D90E6E"/>
    <w:rsid w:val="00D91314"/>
    <w:rsid w:val="00D91D19"/>
    <w:rsid w:val="00D93346"/>
    <w:rsid w:val="00D93892"/>
    <w:rsid w:val="00D938C1"/>
    <w:rsid w:val="00D938FC"/>
    <w:rsid w:val="00D9425C"/>
    <w:rsid w:val="00D95220"/>
    <w:rsid w:val="00D9545F"/>
    <w:rsid w:val="00D96523"/>
    <w:rsid w:val="00D966D6"/>
    <w:rsid w:val="00D96747"/>
    <w:rsid w:val="00D969D7"/>
    <w:rsid w:val="00D96BEE"/>
    <w:rsid w:val="00DA0ED6"/>
    <w:rsid w:val="00DA2CA3"/>
    <w:rsid w:val="00DA33CB"/>
    <w:rsid w:val="00DA3EA1"/>
    <w:rsid w:val="00DA43D4"/>
    <w:rsid w:val="00DA4965"/>
    <w:rsid w:val="00DA4CD0"/>
    <w:rsid w:val="00DA5684"/>
    <w:rsid w:val="00DA58B8"/>
    <w:rsid w:val="00DA5F1F"/>
    <w:rsid w:val="00DA602F"/>
    <w:rsid w:val="00DA6D46"/>
    <w:rsid w:val="00DA7636"/>
    <w:rsid w:val="00DB1DEF"/>
    <w:rsid w:val="00DB2666"/>
    <w:rsid w:val="00DB3752"/>
    <w:rsid w:val="00DB413B"/>
    <w:rsid w:val="00DB4C3F"/>
    <w:rsid w:val="00DB539E"/>
    <w:rsid w:val="00DB5C8F"/>
    <w:rsid w:val="00DB70F7"/>
    <w:rsid w:val="00DB7150"/>
    <w:rsid w:val="00DB773C"/>
    <w:rsid w:val="00DB7C5E"/>
    <w:rsid w:val="00DB7CBB"/>
    <w:rsid w:val="00DC00A7"/>
    <w:rsid w:val="00DC0EBC"/>
    <w:rsid w:val="00DC1D59"/>
    <w:rsid w:val="00DC49A0"/>
    <w:rsid w:val="00DC6B92"/>
    <w:rsid w:val="00DC79DC"/>
    <w:rsid w:val="00DD1814"/>
    <w:rsid w:val="00DD2354"/>
    <w:rsid w:val="00DD2399"/>
    <w:rsid w:val="00DD2599"/>
    <w:rsid w:val="00DD2AD3"/>
    <w:rsid w:val="00DD2FDF"/>
    <w:rsid w:val="00DD3610"/>
    <w:rsid w:val="00DD418D"/>
    <w:rsid w:val="00DD7CD6"/>
    <w:rsid w:val="00DE0972"/>
    <w:rsid w:val="00DE0AF7"/>
    <w:rsid w:val="00DE0CF4"/>
    <w:rsid w:val="00DE1518"/>
    <w:rsid w:val="00DE1CA5"/>
    <w:rsid w:val="00DE217E"/>
    <w:rsid w:val="00DE2492"/>
    <w:rsid w:val="00DE2545"/>
    <w:rsid w:val="00DE3038"/>
    <w:rsid w:val="00DE448E"/>
    <w:rsid w:val="00DE45B8"/>
    <w:rsid w:val="00DE5871"/>
    <w:rsid w:val="00DE7B6B"/>
    <w:rsid w:val="00DF1DC9"/>
    <w:rsid w:val="00DF1E16"/>
    <w:rsid w:val="00DF2285"/>
    <w:rsid w:val="00DF22C5"/>
    <w:rsid w:val="00DF2ECD"/>
    <w:rsid w:val="00DF4151"/>
    <w:rsid w:val="00DF44A7"/>
    <w:rsid w:val="00DF44E4"/>
    <w:rsid w:val="00DF463F"/>
    <w:rsid w:val="00DF4FAF"/>
    <w:rsid w:val="00DF54E9"/>
    <w:rsid w:val="00DF56A7"/>
    <w:rsid w:val="00E0087C"/>
    <w:rsid w:val="00E04CFB"/>
    <w:rsid w:val="00E05447"/>
    <w:rsid w:val="00E057A6"/>
    <w:rsid w:val="00E06161"/>
    <w:rsid w:val="00E07A24"/>
    <w:rsid w:val="00E11D75"/>
    <w:rsid w:val="00E13C22"/>
    <w:rsid w:val="00E146B3"/>
    <w:rsid w:val="00E15489"/>
    <w:rsid w:val="00E16070"/>
    <w:rsid w:val="00E168AC"/>
    <w:rsid w:val="00E168C4"/>
    <w:rsid w:val="00E168E6"/>
    <w:rsid w:val="00E16AD7"/>
    <w:rsid w:val="00E16E82"/>
    <w:rsid w:val="00E1730D"/>
    <w:rsid w:val="00E177E3"/>
    <w:rsid w:val="00E2099B"/>
    <w:rsid w:val="00E212E8"/>
    <w:rsid w:val="00E21533"/>
    <w:rsid w:val="00E219A3"/>
    <w:rsid w:val="00E21E1D"/>
    <w:rsid w:val="00E243C7"/>
    <w:rsid w:val="00E24B61"/>
    <w:rsid w:val="00E275BE"/>
    <w:rsid w:val="00E27F86"/>
    <w:rsid w:val="00E300E5"/>
    <w:rsid w:val="00E31695"/>
    <w:rsid w:val="00E31CC4"/>
    <w:rsid w:val="00E33970"/>
    <w:rsid w:val="00E35BE1"/>
    <w:rsid w:val="00E35DE2"/>
    <w:rsid w:val="00E40A62"/>
    <w:rsid w:val="00E40BC3"/>
    <w:rsid w:val="00E413BD"/>
    <w:rsid w:val="00E414F9"/>
    <w:rsid w:val="00E4260B"/>
    <w:rsid w:val="00E42847"/>
    <w:rsid w:val="00E42C59"/>
    <w:rsid w:val="00E45ABB"/>
    <w:rsid w:val="00E460B4"/>
    <w:rsid w:val="00E46416"/>
    <w:rsid w:val="00E466B3"/>
    <w:rsid w:val="00E46B23"/>
    <w:rsid w:val="00E47612"/>
    <w:rsid w:val="00E5029B"/>
    <w:rsid w:val="00E5172E"/>
    <w:rsid w:val="00E51EEB"/>
    <w:rsid w:val="00E528C9"/>
    <w:rsid w:val="00E530AA"/>
    <w:rsid w:val="00E53E97"/>
    <w:rsid w:val="00E54155"/>
    <w:rsid w:val="00E5457E"/>
    <w:rsid w:val="00E54954"/>
    <w:rsid w:val="00E555B5"/>
    <w:rsid w:val="00E564E3"/>
    <w:rsid w:val="00E57871"/>
    <w:rsid w:val="00E579A1"/>
    <w:rsid w:val="00E60462"/>
    <w:rsid w:val="00E60C24"/>
    <w:rsid w:val="00E623A0"/>
    <w:rsid w:val="00E633C3"/>
    <w:rsid w:val="00E63A66"/>
    <w:rsid w:val="00E64FE8"/>
    <w:rsid w:val="00E65496"/>
    <w:rsid w:val="00E66142"/>
    <w:rsid w:val="00E66F4A"/>
    <w:rsid w:val="00E670F6"/>
    <w:rsid w:val="00E67801"/>
    <w:rsid w:val="00E708B3"/>
    <w:rsid w:val="00E71BD2"/>
    <w:rsid w:val="00E71D6E"/>
    <w:rsid w:val="00E72C41"/>
    <w:rsid w:val="00E73CD6"/>
    <w:rsid w:val="00E74274"/>
    <w:rsid w:val="00E747B4"/>
    <w:rsid w:val="00E74B01"/>
    <w:rsid w:val="00E754C7"/>
    <w:rsid w:val="00E7607A"/>
    <w:rsid w:val="00E772F1"/>
    <w:rsid w:val="00E80C07"/>
    <w:rsid w:val="00E8211C"/>
    <w:rsid w:val="00E8228E"/>
    <w:rsid w:val="00E82602"/>
    <w:rsid w:val="00E8471E"/>
    <w:rsid w:val="00E863F7"/>
    <w:rsid w:val="00E8686D"/>
    <w:rsid w:val="00E876B6"/>
    <w:rsid w:val="00E876E2"/>
    <w:rsid w:val="00E876EE"/>
    <w:rsid w:val="00E877F9"/>
    <w:rsid w:val="00E90689"/>
    <w:rsid w:val="00E908A5"/>
    <w:rsid w:val="00E92C44"/>
    <w:rsid w:val="00E92CC9"/>
    <w:rsid w:val="00E935B4"/>
    <w:rsid w:val="00E93AAA"/>
    <w:rsid w:val="00E944B3"/>
    <w:rsid w:val="00EA16E0"/>
    <w:rsid w:val="00EA1FF5"/>
    <w:rsid w:val="00EA346D"/>
    <w:rsid w:val="00EA37B2"/>
    <w:rsid w:val="00EA3C72"/>
    <w:rsid w:val="00EA4439"/>
    <w:rsid w:val="00EA468C"/>
    <w:rsid w:val="00EA4A77"/>
    <w:rsid w:val="00EA4BB2"/>
    <w:rsid w:val="00EA7FD0"/>
    <w:rsid w:val="00EB0516"/>
    <w:rsid w:val="00EB1524"/>
    <w:rsid w:val="00EB1DC2"/>
    <w:rsid w:val="00EB2757"/>
    <w:rsid w:val="00EB347D"/>
    <w:rsid w:val="00EB3985"/>
    <w:rsid w:val="00EB46A7"/>
    <w:rsid w:val="00EB5513"/>
    <w:rsid w:val="00EB6381"/>
    <w:rsid w:val="00EB6558"/>
    <w:rsid w:val="00EB6E3E"/>
    <w:rsid w:val="00EB77E2"/>
    <w:rsid w:val="00EC000B"/>
    <w:rsid w:val="00EC024A"/>
    <w:rsid w:val="00EC09AE"/>
    <w:rsid w:val="00EC10A5"/>
    <w:rsid w:val="00EC22B2"/>
    <w:rsid w:val="00EC2946"/>
    <w:rsid w:val="00EC3707"/>
    <w:rsid w:val="00EC49C8"/>
    <w:rsid w:val="00EC58A7"/>
    <w:rsid w:val="00EC7534"/>
    <w:rsid w:val="00EC77A8"/>
    <w:rsid w:val="00EC79AF"/>
    <w:rsid w:val="00ED0F48"/>
    <w:rsid w:val="00ED1090"/>
    <w:rsid w:val="00ED1F64"/>
    <w:rsid w:val="00ED3A3F"/>
    <w:rsid w:val="00ED43FE"/>
    <w:rsid w:val="00ED5A2E"/>
    <w:rsid w:val="00ED5E25"/>
    <w:rsid w:val="00ED5F17"/>
    <w:rsid w:val="00ED607E"/>
    <w:rsid w:val="00ED65BF"/>
    <w:rsid w:val="00ED6B55"/>
    <w:rsid w:val="00ED6CDA"/>
    <w:rsid w:val="00ED6F29"/>
    <w:rsid w:val="00ED7233"/>
    <w:rsid w:val="00ED7D1F"/>
    <w:rsid w:val="00EE08AC"/>
    <w:rsid w:val="00EE0FDB"/>
    <w:rsid w:val="00EE36E3"/>
    <w:rsid w:val="00EE526F"/>
    <w:rsid w:val="00EE5A06"/>
    <w:rsid w:val="00EE6167"/>
    <w:rsid w:val="00EE64A5"/>
    <w:rsid w:val="00EE6AD9"/>
    <w:rsid w:val="00EE764E"/>
    <w:rsid w:val="00EF0B60"/>
    <w:rsid w:val="00EF0CFA"/>
    <w:rsid w:val="00EF1327"/>
    <w:rsid w:val="00EF13EA"/>
    <w:rsid w:val="00EF2461"/>
    <w:rsid w:val="00EF2A32"/>
    <w:rsid w:val="00EF355E"/>
    <w:rsid w:val="00EF4C9F"/>
    <w:rsid w:val="00EF5294"/>
    <w:rsid w:val="00EF575C"/>
    <w:rsid w:val="00EF57BF"/>
    <w:rsid w:val="00EF5BA3"/>
    <w:rsid w:val="00EF5DAA"/>
    <w:rsid w:val="00EF7011"/>
    <w:rsid w:val="00EF7B57"/>
    <w:rsid w:val="00EF7CEF"/>
    <w:rsid w:val="00F00933"/>
    <w:rsid w:val="00F01EC0"/>
    <w:rsid w:val="00F021BD"/>
    <w:rsid w:val="00F02229"/>
    <w:rsid w:val="00F02D0E"/>
    <w:rsid w:val="00F038C6"/>
    <w:rsid w:val="00F051D5"/>
    <w:rsid w:val="00F05961"/>
    <w:rsid w:val="00F05A50"/>
    <w:rsid w:val="00F06758"/>
    <w:rsid w:val="00F10923"/>
    <w:rsid w:val="00F10D42"/>
    <w:rsid w:val="00F10EA0"/>
    <w:rsid w:val="00F10F83"/>
    <w:rsid w:val="00F129E4"/>
    <w:rsid w:val="00F13132"/>
    <w:rsid w:val="00F132AE"/>
    <w:rsid w:val="00F13C78"/>
    <w:rsid w:val="00F14948"/>
    <w:rsid w:val="00F152D3"/>
    <w:rsid w:val="00F15A1A"/>
    <w:rsid w:val="00F171F1"/>
    <w:rsid w:val="00F17702"/>
    <w:rsid w:val="00F20609"/>
    <w:rsid w:val="00F20909"/>
    <w:rsid w:val="00F22913"/>
    <w:rsid w:val="00F22C45"/>
    <w:rsid w:val="00F2300E"/>
    <w:rsid w:val="00F23C3E"/>
    <w:rsid w:val="00F24426"/>
    <w:rsid w:val="00F24BA1"/>
    <w:rsid w:val="00F25F43"/>
    <w:rsid w:val="00F26581"/>
    <w:rsid w:val="00F26BB9"/>
    <w:rsid w:val="00F277EA"/>
    <w:rsid w:val="00F307B5"/>
    <w:rsid w:val="00F30EE6"/>
    <w:rsid w:val="00F30F01"/>
    <w:rsid w:val="00F311F8"/>
    <w:rsid w:val="00F318A8"/>
    <w:rsid w:val="00F31924"/>
    <w:rsid w:val="00F319D6"/>
    <w:rsid w:val="00F31F15"/>
    <w:rsid w:val="00F3403D"/>
    <w:rsid w:val="00F34131"/>
    <w:rsid w:val="00F34484"/>
    <w:rsid w:val="00F348E4"/>
    <w:rsid w:val="00F34BE0"/>
    <w:rsid w:val="00F35AFB"/>
    <w:rsid w:val="00F3607F"/>
    <w:rsid w:val="00F364CC"/>
    <w:rsid w:val="00F36735"/>
    <w:rsid w:val="00F40407"/>
    <w:rsid w:val="00F408ED"/>
    <w:rsid w:val="00F4128F"/>
    <w:rsid w:val="00F41736"/>
    <w:rsid w:val="00F42660"/>
    <w:rsid w:val="00F4345F"/>
    <w:rsid w:val="00F45928"/>
    <w:rsid w:val="00F45E0B"/>
    <w:rsid w:val="00F4662E"/>
    <w:rsid w:val="00F504D7"/>
    <w:rsid w:val="00F51328"/>
    <w:rsid w:val="00F51D3F"/>
    <w:rsid w:val="00F528ED"/>
    <w:rsid w:val="00F530E2"/>
    <w:rsid w:val="00F54629"/>
    <w:rsid w:val="00F54778"/>
    <w:rsid w:val="00F54CE4"/>
    <w:rsid w:val="00F551B6"/>
    <w:rsid w:val="00F574B8"/>
    <w:rsid w:val="00F611F7"/>
    <w:rsid w:val="00F61B12"/>
    <w:rsid w:val="00F61B1D"/>
    <w:rsid w:val="00F61BDB"/>
    <w:rsid w:val="00F62401"/>
    <w:rsid w:val="00F63D70"/>
    <w:rsid w:val="00F64064"/>
    <w:rsid w:val="00F646FD"/>
    <w:rsid w:val="00F64C9D"/>
    <w:rsid w:val="00F653F1"/>
    <w:rsid w:val="00F657B0"/>
    <w:rsid w:val="00F65B4A"/>
    <w:rsid w:val="00F662C7"/>
    <w:rsid w:val="00F66633"/>
    <w:rsid w:val="00F66A6A"/>
    <w:rsid w:val="00F670E8"/>
    <w:rsid w:val="00F67975"/>
    <w:rsid w:val="00F7188F"/>
    <w:rsid w:val="00F719A1"/>
    <w:rsid w:val="00F71B67"/>
    <w:rsid w:val="00F726DC"/>
    <w:rsid w:val="00F72756"/>
    <w:rsid w:val="00F72958"/>
    <w:rsid w:val="00F73E05"/>
    <w:rsid w:val="00F74969"/>
    <w:rsid w:val="00F74B7E"/>
    <w:rsid w:val="00F74F0F"/>
    <w:rsid w:val="00F75932"/>
    <w:rsid w:val="00F764C9"/>
    <w:rsid w:val="00F76DC2"/>
    <w:rsid w:val="00F77835"/>
    <w:rsid w:val="00F77D52"/>
    <w:rsid w:val="00F809F6"/>
    <w:rsid w:val="00F80EE3"/>
    <w:rsid w:val="00F82D8A"/>
    <w:rsid w:val="00F84AAC"/>
    <w:rsid w:val="00F84C77"/>
    <w:rsid w:val="00F84E0D"/>
    <w:rsid w:val="00F864E5"/>
    <w:rsid w:val="00F9069E"/>
    <w:rsid w:val="00F90DE2"/>
    <w:rsid w:val="00F9126E"/>
    <w:rsid w:val="00F91409"/>
    <w:rsid w:val="00F9179F"/>
    <w:rsid w:val="00F92ED0"/>
    <w:rsid w:val="00F95240"/>
    <w:rsid w:val="00F966F4"/>
    <w:rsid w:val="00F97FEC"/>
    <w:rsid w:val="00FA0330"/>
    <w:rsid w:val="00FA0752"/>
    <w:rsid w:val="00FA08F9"/>
    <w:rsid w:val="00FA1184"/>
    <w:rsid w:val="00FA1D0E"/>
    <w:rsid w:val="00FA29AD"/>
    <w:rsid w:val="00FA2BDE"/>
    <w:rsid w:val="00FA2F5D"/>
    <w:rsid w:val="00FA472F"/>
    <w:rsid w:val="00FA509E"/>
    <w:rsid w:val="00FA553D"/>
    <w:rsid w:val="00FA555A"/>
    <w:rsid w:val="00FA5A4F"/>
    <w:rsid w:val="00FA5EFE"/>
    <w:rsid w:val="00FA7662"/>
    <w:rsid w:val="00FA76E5"/>
    <w:rsid w:val="00FB0AA0"/>
    <w:rsid w:val="00FB1BA0"/>
    <w:rsid w:val="00FB2404"/>
    <w:rsid w:val="00FB24D6"/>
    <w:rsid w:val="00FB33AD"/>
    <w:rsid w:val="00FB3532"/>
    <w:rsid w:val="00FB4A1F"/>
    <w:rsid w:val="00FB4CCB"/>
    <w:rsid w:val="00FB5A0E"/>
    <w:rsid w:val="00FB5B61"/>
    <w:rsid w:val="00FB668A"/>
    <w:rsid w:val="00FB6EB9"/>
    <w:rsid w:val="00FB714D"/>
    <w:rsid w:val="00FB74A8"/>
    <w:rsid w:val="00FC1115"/>
    <w:rsid w:val="00FC1233"/>
    <w:rsid w:val="00FC18D3"/>
    <w:rsid w:val="00FC1D1D"/>
    <w:rsid w:val="00FC1EBC"/>
    <w:rsid w:val="00FC24D0"/>
    <w:rsid w:val="00FC629D"/>
    <w:rsid w:val="00FC74ED"/>
    <w:rsid w:val="00FC7BDF"/>
    <w:rsid w:val="00FC7C19"/>
    <w:rsid w:val="00FD0E71"/>
    <w:rsid w:val="00FD142A"/>
    <w:rsid w:val="00FD1DB6"/>
    <w:rsid w:val="00FD1E2F"/>
    <w:rsid w:val="00FD228C"/>
    <w:rsid w:val="00FD393E"/>
    <w:rsid w:val="00FD4E53"/>
    <w:rsid w:val="00FD6740"/>
    <w:rsid w:val="00FD6B69"/>
    <w:rsid w:val="00FD6C2F"/>
    <w:rsid w:val="00FD7BAD"/>
    <w:rsid w:val="00FE001F"/>
    <w:rsid w:val="00FE236C"/>
    <w:rsid w:val="00FE2763"/>
    <w:rsid w:val="00FE3CD4"/>
    <w:rsid w:val="00FE3FA0"/>
    <w:rsid w:val="00FE4958"/>
    <w:rsid w:val="00FE6269"/>
    <w:rsid w:val="00FE788F"/>
    <w:rsid w:val="00FE7ADD"/>
    <w:rsid w:val="00FE7CFC"/>
    <w:rsid w:val="00FE7E0F"/>
    <w:rsid w:val="00FF0161"/>
    <w:rsid w:val="00FF3966"/>
    <w:rsid w:val="00FF418E"/>
    <w:rsid w:val="00FF4CB4"/>
    <w:rsid w:val="00FF50C9"/>
    <w:rsid w:val="00FF53DB"/>
    <w:rsid w:val="00FF59B6"/>
    <w:rsid w:val="00FF5BC8"/>
    <w:rsid w:val="00FF5F9B"/>
    <w:rsid w:val="00FF7BF6"/>
    <w:rsid w:val="45686088"/>
    <w:rsid w:val="5E99F7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F22E7"/>
  <w15:docId w15:val="{790371DC-818C-4BCE-A43F-B7F54C8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7A"/>
    <w:pPr>
      <w:spacing w:line="240" w:lineRule="atLeast"/>
    </w:pPr>
    <w:rPr>
      <w:rFonts w:ascii="LTFrutiger Next Regular" w:hAnsi="LTFrutiger Next Regular"/>
      <w:lang w:val="de-DE" w:eastAsia="de-DE"/>
    </w:rPr>
  </w:style>
  <w:style w:type="paragraph" w:styleId="Heading2">
    <w:name w:val="heading 2"/>
    <w:basedOn w:val="Normal"/>
    <w:next w:val="Normal"/>
    <w:qFormat/>
    <w:rsid w:val="007A2F76"/>
    <w:pPr>
      <w:keepNext/>
      <w:numPr>
        <w:ilvl w:val="1"/>
        <w:numId w:val="1"/>
      </w:numPr>
      <w:tabs>
        <w:tab w:val="left" w:pos="851"/>
      </w:tabs>
      <w:outlineLvl w:val="1"/>
    </w:pPr>
    <w:rPr>
      <w:rFonts w:ascii="Frutiger Light" w:hAnsi="Frutiger Light"/>
      <w:b/>
      <w:sz w:val="22"/>
    </w:rPr>
  </w:style>
  <w:style w:type="paragraph" w:styleId="Heading3">
    <w:name w:val="heading 3"/>
    <w:basedOn w:val="Normal"/>
    <w:next w:val="Normal"/>
    <w:link w:val="Heading3Char"/>
    <w:uiPriority w:val="9"/>
    <w:semiHidden/>
    <w:unhideWhenUsed/>
    <w:qFormat/>
    <w:rsid w:val="002B24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36B"/>
    <w:pPr>
      <w:tabs>
        <w:tab w:val="center" w:pos="4536"/>
        <w:tab w:val="right" w:pos="9072"/>
      </w:tabs>
    </w:pPr>
  </w:style>
  <w:style w:type="paragraph" w:customStyle="1" w:styleId="berschrift">
    <w:name w:val="Überschrift"/>
    <w:basedOn w:val="Normal"/>
    <w:rsid w:val="0050636B"/>
    <w:pPr>
      <w:shd w:val="pct5" w:color="auto" w:fill="auto"/>
      <w:jc w:val="center"/>
    </w:pPr>
    <w:rPr>
      <w:b/>
    </w:rPr>
  </w:style>
  <w:style w:type="paragraph" w:styleId="Footer">
    <w:name w:val="footer"/>
    <w:basedOn w:val="Normal"/>
    <w:rsid w:val="0050636B"/>
    <w:pPr>
      <w:tabs>
        <w:tab w:val="center" w:pos="4536"/>
        <w:tab w:val="right" w:pos="9072"/>
      </w:tabs>
    </w:pPr>
  </w:style>
  <w:style w:type="character" w:customStyle="1" w:styleId="Kontrollkstchen">
    <w:name w:val="Kontrollkästchen"/>
    <w:rsid w:val="0050636B"/>
    <w:rPr>
      <w:rFonts w:ascii="Times New Roman" w:hAnsi="Times New Roman"/>
      <w:noProof w:val="0"/>
      <w:spacing w:val="0"/>
      <w:sz w:val="22"/>
      <w:lang w:val="de-DE"/>
    </w:rPr>
  </w:style>
  <w:style w:type="character" w:styleId="PageNumber">
    <w:name w:val="page number"/>
    <w:basedOn w:val="DefaultParagraphFont"/>
    <w:rsid w:val="0050636B"/>
  </w:style>
  <w:style w:type="table" w:styleId="TableGrid">
    <w:name w:val="Table Grid"/>
    <w:basedOn w:val="TableNormal"/>
    <w:rsid w:val="007A2F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A2F76"/>
    <w:pPr>
      <w:widowControl w:val="0"/>
    </w:pPr>
    <w:rPr>
      <w:sz w:val="22"/>
      <w:lang w:val="de-AT"/>
    </w:rPr>
  </w:style>
  <w:style w:type="paragraph" w:styleId="BalloonText">
    <w:name w:val="Balloon Text"/>
    <w:basedOn w:val="Normal"/>
    <w:semiHidden/>
    <w:rsid w:val="00C068E5"/>
    <w:rPr>
      <w:rFonts w:ascii="Tahoma" w:hAnsi="Tahoma" w:cs="Tahoma"/>
      <w:sz w:val="16"/>
      <w:szCs w:val="16"/>
    </w:rPr>
  </w:style>
  <w:style w:type="paragraph" w:styleId="Caption">
    <w:name w:val="caption"/>
    <w:basedOn w:val="Normal"/>
    <w:next w:val="Normal"/>
    <w:qFormat/>
    <w:rsid w:val="003248D6"/>
    <w:pPr>
      <w:spacing w:before="120" w:after="120"/>
    </w:pPr>
    <w:rPr>
      <w:b/>
      <w:bCs/>
    </w:rPr>
  </w:style>
  <w:style w:type="character" w:styleId="Hyperlink">
    <w:name w:val="Hyperlink"/>
    <w:basedOn w:val="DefaultParagraphFont"/>
    <w:rsid w:val="00CC4DCE"/>
    <w:rPr>
      <w:color w:val="0000FF"/>
      <w:u w:val="single"/>
    </w:rPr>
  </w:style>
  <w:style w:type="character" w:styleId="FollowedHyperlink">
    <w:name w:val="FollowedHyperlink"/>
    <w:basedOn w:val="DefaultParagraphFont"/>
    <w:rsid w:val="00CC4DCE"/>
    <w:rPr>
      <w:color w:val="800080"/>
      <w:u w:val="single"/>
    </w:rPr>
  </w:style>
  <w:style w:type="paragraph" w:styleId="ListParagraph">
    <w:name w:val="List Paragraph"/>
    <w:basedOn w:val="Normal"/>
    <w:uiPriority w:val="34"/>
    <w:qFormat/>
    <w:rsid w:val="00CF2C1F"/>
    <w:pPr>
      <w:ind w:left="720"/>
      <w:contextualSpacing/>
    </w:pPr>
  </w:style>
  <w:style w:type="character" w:customStyle="1" w:styleId="txbzdstaffdirectoryteamlistpersonname">
    <w:name w:val="tx_bzdstaffdirectory_teamlist_person_name"/>
    <w:basedOn w:val="DefaultParagraphFont"/>
    <w:rsid w:val="004C4011"/>
  </w:style>
  <w:style w:type="character" w:customStyle="1" w:styleId="Heading3Char">
    <w:name w:val="Heading 3 Char"/>
    <w:basedOn w:val="DefaultParagraphFont"/>
    <w:link w:val="Heading3"/>
    <w:uiPriority w:val="9"/>
    <w:semiHidden/>
    <w:rsid w:val="002B2492"/>
    <w:rPr>
      <w:rFonts w:asciiTheme="majorHAnsi" w:eastAsiaTheme="majorEastAsia" w:hAnsiTheme="majorHAnsi" w:cstheme="majorBidi"/>
      <w:b/>
      <w:bCs/>
      <w:color w:val="4F81BD" w:themeColor="accent1"/>
      <w:lang w:val="de-DE" w:eastAsia="de-DE"/>
    </w:rPr>
  </w:style>
  <w:style w:type="character" w:styleId="HTMLCite">
    <w:name w:val="HTML Cite"/>
    <w:basedOn w:val="DefaultParagraphFont"/>
    <w:uiPriority w:val="99"/>
    <w:semiHidden/>
    <w:unhideWhenUsed/>
    <w:rsid w:val="00DD2599"/>
    <w:rPr>
      <w:i/>
      <w:iCs/>
    </w:rPr>
  </w:style>
  <w:style w:type="paragraph" w:customStyle="1" w:styleId="Text">
    <w:name w:val="Text"/>
    <w:rsid w:val="00704EEF"/>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de-DE"/>
    </w:rPr>
  </w:style>
  <w:style w:type="character" w:customStyle="1" w:styleId="Hyperlink0">
    <w:name w:val="Hyperlink.0"/>
    <w:basedOn w:val="Hyperlink"/>
    <w:rsid w:val="00704EEF"/>
    <w:rPr>
      <w:color w:val="0000FF"/>
      <w:u w:val="single"/>
    </w:rPr>
  </w:style>
  <w:style w:type="character" w:customStyle="1" w:styleId="red">
    <w:name w:val="red"/>
    <w:basedOn w:val="DefaultParagraphFont"/>
    <w:rsid w:val="001A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30685">
      <w:bodyDiv w:val="1"/>
      <w:marLeft w:val="0"/>
      <w:marRight w:val="0"/>
      <w:marTop w:val="0"/>
      <w:marBottom w:val="0"/>
      <w:divBdr>
        <w:top w:val="none" w:sz="0" w:space="0" w:color="auto"/>
        <w:left w:val="none" w:sz="0" w:space="0" w:color="auto"/>
        <w:bottom w:val="none" w:sz="0" w:space="0" w:color="auto"/>
        <w:right w:val="none" w:sz="0" w:space="0" w:color="auto"/>
      </w:divBdr>
    </w:div>
    <w:div w:id="11868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1D4F-DF34-4870-98AB-FCE85FB5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BB Blanko- bzw. Folgeblattvorlage mit Logo</vt:lpstr>
      <vt:lpstr>OEBB Blanko- bzw. Folgeblattvorlage mit Logo</vt:lpstr>
    </vt:vector>
  </TitlesOfParts>
  <Company>HARTWIG Consulting</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B Blanko- bzw. Folgeblattvorlage mit Logo</dc:title>
  <dc:creator>SingerlF</dc:creator>
  <cp:lastModifiedBy>Praemassing Frank (IFAT DCV ATV MC CPS)</cp:lastModifiedBy>
  <cp:revision>2</cp:revision>
  <cp:lastPrinted>2017-09-21T19:36:00Z</cp:lastPrinted>
  <dcterms:created xsi:type="dcterms:W3CDTF">2018-11-11T20:07:00Z</dcterms:created>
  <dcterms:modified xsi:type="dcterms:W3CDTF">2018-11-11T20:07:00Z</dcterms:modified>
</cp:coreProperties>
</file>